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42C96" w14:textId="5A5C8B42" w:rsidR="00DF247C" w:rsidRPr="00DF247C" w:rsidRDefault="00DF247C" w:rsidP="00DF247C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>Приложение</w:t>
      </w:r>
    </w:p>
    <w:p w14:paraId="160BE218" w14:textId="77777777" w:rsidR="00DF247C" w:rsidRP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 xml:space="preserve">к методическим рекомендациям по </w:t>
      </w:r>
      <w:r w:rsidRPr="00DF247C">
        <w:rPr>
          <w:sz w:val="30"/>
          <w:szCs w:val="30"/>
        </w:rPr>
        <w:t xml:space="preserve">организации </w:t>
      </w:r>
    </w:p>
    <w:p w14:paraId="2D4D864F" w14:textId="12FE90E0" w:rsid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sz w:val="30"/>
          <w:szCs w:val="30"/>
        </w:rPr>
        <w:t xml:space="preserve">экскурсий </w:t>
      </w:r>
      <w:r>
        <w:rPr>
          <w:sz w:val="30"/>
          <w:szCs w:val="30"/>
        </w:rPr>
        <w:t xml:space="preserve">   </w:t>
      </w:r>
      <w:r w:rsidRPr="00DF247C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>I</w:t>
      </w:r>
      <w:r>
        <w:rPr>
          <w:sz w:val="30"/>
          <w:szCs w:val="30"/>
        </w:rPr>
        <w:t>–</w:t>
      </w:r>
      <w:r w:rsidRPr="00DF247C">
        <w:rPr>
          <w:sz w:val="30"/>
          <w:szCs w:val="30"/>
        </w:rPr>
        <w:t>XI(Х</w:t>
      </w:r>
      <w:r w:rsidRPr="00DF247C">
        <w:rPr>
          <w:sz w:val="30"/>
          <w:szCs w:val="30"/>
          <w:lang w:val="en-US"/>
        </w:rPr>
        <w:t>II</w:t>
      </w:r>
      <w:r w:rsidRPr="00DF247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классов </w:t>
      </w:r>
    </w:p>
    <w:p w14:paraId="1EB4B1B4" w14:textId="2F0A32ED" w:rsidR="00DF247C" w:rsidRPr="00DF247C" w:rsidRDefault="00DF247C" w:rsidP="00053C52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      </w:t>
      </w:r>
      <w:r w:rsidRPr="00DF247C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     </w:t>
      </w:r>
      <w:r w:rsidRPr="00DF247C">
        <w:rPr>
          <w:sz w:val="30"/>
          <w:szCs w:val="30"/>
        </w:rPr>
        <w:t xml:space="preserve"> </w:t>
      </w:r>
    </w:p>
    <w:p w14:paraId="303DE474" w14:textId="77777777" w:rsidR="00DF247C" w:rsidRDefault="00DF247C" w:rsidP="00DF247C">
      <w:pPr>
        <w:rPr>
          <w:color w:val="000000"/>
          <w:sz w:val="30"/>
          <w:szCs w:val="30"/>
        </w:rPr>
      </w:pPr>
    </w:p>
    <w:p w14:paraId="0118EFE6" w14:textId="77777777" w:rsidR="00DF247C" w:rsidRDefault="00DF247C" w:rsidP="00060334">
      <w:pPr>
        <w:ind w:firstLine="567"/>
        <w:jc w:val="center"/>
        <w:rPr>
          <w:color w:val="000000"/>
          <w:sz w:val="30"/>
          <w:szCs w:val="30"/>
        </w:rPr>
      </w:pPr>
    </w:p>
    <w:p w14:paraId="4B542FC9" w14:textId="2EDA2061" w:rsidR="002A28D7" w:rsidRPr="00060334" w:rsidRDefault="002A28D7" w:rsidP="00060334">
      <w:pPr>
        <w:ind w:firstLine="567"/>
        <w:jc w:val="center"/>
        <w:rPr>
          <w:color w:val="000000"/>
          <w:sz w:val="30"/>
          <w:szCs w:val="30"/>
        </w:rPr>
      </w:pPr>
      <w:bookmarkStart w:id="0" w:name="_GoBack"/>
      <w:r w:rsidRPr="00060334">
        <w:rPr>
          <w:color w:val="000000"/>
          <w:sz w:val="30"/>
          <w:szCs w:val="30"/>
        </w:rPr>
        <w:t>Перечень экскурсионных объектов</w:t>
      </w:r>
      <w:bookmarkEnd w:id="0"/>
      <w:r w:rsidRPr="00060334">
        <w:rPr>
          <w:color w:val="000000"/>
          <w:sz w:val="30"/>
          <w:szCs w:val="30"/>
        </w:rPr>
        <w:t>,</w:t>
      </w:r>
    </w:p>
    <w:p w14:paraId="77BA1C31" w14:textId="08D79B07" w:rsidR="002A28D7" w:rsidRPr="00060334" w:rsidRDefault="002A28D7" w:rsidP="001E367B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 xml:space="preserve">рекомендуемых для посещения обучающимися </w:t>
      </w:r>
      <w:r w:rsidR="001B01B6" w:rsidRPr="001B01B6">
        <w:rPr>
          <w:sz w:val="30"/>
          <w:szCs w:val="30"/>
        </w:rPr>
        <w:t>I–XI классов</w:t>
      </w:r>
      <w:r w:rsidR="001B01B6">
        <w:rPr>
          <w:szCs w:val="30"/>
        </w:rPr>
        <w:t xml:space="preserve"> </w:t>
      </w:r>
      <w:r w:rsidRPr="00060334">
        <w:rPr>
          <w:color w:val="000000"/>
          <w:sz w:val="30"/>
          <w:szCs w:val="30"/>
        </w:rPr>
        <w:t>в рамках проведения учебных и факультативных занятий, внеклассных мероприятий</w:t>
      </w:r>
    </w:p>
    <w:p w14:paraId="39D86C67" w14:textId="77777777" w:rsidR="002A28D7" w:rsidRPr="00060334" w:rsidRDefault="002A28D7" w:rsidP="001B30D5">
      <w:pPr>
        <w:jc w:val="both"/>
        <w:rPr>
          <w:color w:val="000000"/>
          <w:sz w:val="30"/>
          <w:szCs w:val="30"/>
        </w:rPr>
      </w:pPr>
    </w:p>
    <w:tbl>
      <w:tblPr>
        <w:tblW w:w="1486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4"/>
        <w:gridCol w:w="1275"/>
        <w:gridCol w:w="2382"/>
        <w:gridCol w:w="27"/>
        <w:gridCol w:w="5792"/>
        <w:gridCol w:w="19"/>
      </w:tblGrid>
      <w:tr w:rsidR="002A28D7" w14:paraId="4F9B724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74C6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A319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Класс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E7BF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Учебный предмет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795A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Раздел учебной программы</w:t>
            </w:r>
          </w:p>
        </w:tc>
      </w:tr>
      <w:tr w:rsidR="002A28D7" w14:paraId="39F1D9EA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B595" w14:textId="77777777"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125115" w14:paraId="14571757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61C" w14:textId="77777777" w:rsidR="00125115" w:rsidRDefault="00125115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9F40A52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14:paraId="723C9D77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 </w:t>
            </w:r>
            <w:r w:rsidRPr="0038215E">
              <w:rPr>
                <w:color w:val="000000"/>
              </w:rPr>
              <w:t>Брест)</w:t>
            </w:r>
          </w:p>
          <w:p w14:paraId="1A71C87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A24E00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ник узникам Калдычевского лагеря смерти (д. Калдечева)</w:t>
            </w:r>
          </w:p>
          <w:p w14:paraId="13B3B2CE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6FDF5423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Здитовская оборона»</w:t>
            </w:r>
          </w:p>
          <w:p w14:paraId="65ABB19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. Здитово, Березовский район)</w:t>
            </w:r>
          </w:p>
          <w:p w14:paraId="06C980EC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B6389A4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ган Славы, урочище Горки (Ганцевичский район)</w:t>
            </w:r>
          </w:p>
          <w:p w14:paraId="34A4435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CB8A765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музей партизанской славы имении У.К. Удовикова (Дрогичинского района)</w:t>
            </w:r>
          </w:p>
          <w:p w14:paraId="72FA7D0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E9C076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 воинам-освободителям г. Кобрина</w:t>
            </w:r>
          </w:p>
          <w:p w14:paraId="12D4F6B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F09FE2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к-монумент 22-ой танковой дивизии генерала-майора В. Пуганова</w:t>
            </w:r>
          </w:p>
          <w:p w14:paraId="0D683467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1AF0E29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«Партизанам Полесья»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245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2725" w14:textId="77777777" w:rsidR="00125115" w:rsidRDefault="00125115" w:rsidP="00AB56A5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899C" w14:textId="77777777" w:rsidR="00125115" w:rsidRPr="00251EA9" w:rsidRDefault="00125115" w:rsidP="00AB56A5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125115" w14:paraId="793CA90C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2D3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4AD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B87" w14:textId="77777777" w:rsidR="00125115" w:rsidRPr="00AB56A5" w:rsidRDefault="00125115" w:rsidP="00AB56A5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7530" w14:textId="77777777" w:rsidR="00125115" w:rsidRPr="00AB56A5" w:rsidRDefault="00125115" w:rsidP="00AB56A5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5115" w14:paraId="14017A62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1FE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D195" w14:textId="77777777" w:rsidR="00125115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089C" w14:textId="77777777" w:rsidR="00125115" w:rsidRPr="00AB56A5" w:rsidRDefault="00125115" w:rsidP="00AB56A5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2D74" w14:textId="77777777" w:rsidR="00125115" w:rsidRPr="00AB56A5" w:rsidRDefault="00125115" w:rsidP="00AB56A5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5115" w14:paraId="24066D97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C0C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DC3" w14:textId="77777777" w:rsidR="00125115" w:rsidRPr="00115CA2" w:rsidRDefault="00125115" w:rsidP="00393138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48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44A0" w14:textId="77777777" w:rsidR="00125115" w:rsidRPr="00251EA9" w:rsidRDefault="00125115" w:rsidP="00393138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5115" w14:paraId="1787399C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DE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F4C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940D" w14:textId="77777777" w:rsidR="00125115" w:rsidRPr="00AB56A5" w:rsidRDefault="00125115" w:rsidP="00AB56A5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8E77" w14:textId="77777777" w:rsidR="00125115" w:rsidRPr="00AB56A5" w:rsidRDefault="00125115" w:rsidP="00AB56A5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125115" w14:paraId="3B6E21FC" w14:textId="77777777" w:rsidTr="00060334">
        <w:trPr>
          <w:gridAfter w:val="1"/>
          <w:wAfter w:w="19" w:type="dxa"/>
          <w:trHeight w:val="62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C900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C8B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B5EE" w14:textId="77777777" w:rsidR="00125115" w:rsidRPr="00AB56A5" w:rsidRDefault="00125115" w:rsidP="00AB56A5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38F0" w14:textId="77777777" w:rsidR="00125115" w:rsidRPr="00AB56A5" w:rsidRDefault="00125115" w:rsidP="00AB56A5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5115" w14:paraId="5CAE835A" w14:textId="77777777" w:rsidTr="00060334">
        <w:trPr>
          <w:gridAfter w:val="1"/>
          <w:wAfter w:w="19" w:type="dxa"/>
          <w:trHeight w:val="124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8F60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CA7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0DAC" w14:textId="77777777" w:rsidR="00125115" w:rsidRPr="009300C5" w:rsidRDefault="00125115" w:rsidP="009300C5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9BA" w14:textId="77777777" w:rsidR="00125115" w:rsidRPr="009300C5" w:rsidRDefault="00125115" w:rsidP="009300C5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125115" w14:paraId="0E77581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0B48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F1A" w14:textId="77777777"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6908" w14:textId="77777777" w:rsidR="00125115" w:rsidRPr="009300C5" w:rsidRDefault="00125115" w:rsidP="009300C5">
            <w:r w:rsidRPr="009300C5">
              <w:t xml:space="preserve">Чалавек і свет. Мая </w:t>
            </w:r>
            <w:r w:rsidRPr="009300C5">
              <w:lastRenderedPageBreak/>
              <w:t>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47C7" w14:textId="77777777" w:rsidR="00125115" w:rsidRPr="009300C5" w:rsidRDefault="00125115" w:rsidP="009300C5">
            <w:r w:rsidRPr="009300C5">
              <w:lastRenderedPageBreak/>
              <w:t>Беларусь у гады Вялікай Айчыннай вайны</w:t>
            </w:r>
          </w:p>
        </w:tc>
      </w:tr>
      <w:tr w:rsidR="00125115" w14:paraId="17648AA0" w14:textId="77777777" w:rsidTr="00060334">
        <w:trPr>
          <w:gridAfter w:val="1"/>
          <w:wAfter w:w="19" w:type="dxa"/>
          <w:trHeight w:val="1104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1A91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1D6" w14:textId="77777777"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6B51" w14:textId="77777777" w:rsidR="00125115" w:rsidRPr="009300C5" w:rsidRDefault="00125115" w:rsidP="009300C5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F4B0" w14:textId="77777777" w:rsidR="00125115" w:rsidRPr="009300C5" w:rsidRDefault="00125115" w:rsidP="009300C5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32E0438" w14:textId="77777777" w:rsidR="00125115" w:rsidRPr="009300C5" w:rsidRDefault="00125115" w:rsidP="009300C5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5115" w14:paraId="1EF6CD85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CB09" w14:textId="77777777" w:rsidR="00125115" w:rsidRDefault="00125115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D782" w14:textId="77777777" w:rsidR="00125115" w:rsidRDefault="00125115" w:rsidP="00115CA2">
            <w:pPr>
              <w:jc w:val="center"/>
            </w:pPr>
            <w:r w:rsidRPr="00115CA2">
              <w:t>6,8,9</w:t>
            </w:r>
          </w:p>
          <w:p w14:paraId="3D237BC1" w14:textId="77777777" w:rsidR="00125115" w:rsidRPr="00115CA2" w:rsidRDefault="00125115" w:rsidP="00115CA2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79C0" w14:textId="77777777" w:rsidR="00125115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4FE7E0A" w14:textId="77777777" w:rsidR="00125115" w:rsidRPr="0038215E" w:rsidRDefault="00125115" w:rsidP="00115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D74" w14:textId="77777777" w:rsidR="00125115" w:rsidRDefault="00125115" w:rsidP="00115CA2">
            <w:pPr>
              <w:jc w:val="both"/>
            </w:pPr>
          </w:p>
          <w:p w14:paraId="7C493157" w14:textId="77777777" w:rsidR="00125115" w:rsidRPr="00251EA9" w:rsidRDefault="00125115" w:rsidP="00115CA2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5115" w14:paraId="2EF81965" w14:textId="77777777" w:rsidTr="00060334">
        <w:trPr>
          <w:gridAfter w:val="1"/>
          <w:wAfter w:w="19" w:type="dxa"/>
          <w:trHeight w:val="144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FB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9DD4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68A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B4E2" w14:textId="77777777" w:rsidR="00125115" w:rsidRPr="00251EA9" w:rsidRDefault="00125115" w:rsidP="0038215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5115" w14:paraId="0D125658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029E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59D0" w14:textId="77777777"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687C" w14:textId="77777777" w:rsidR="00125115" w:rsidRPr="00077997" w:rsidRDefault="00125115" w:rsidP="0007799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5AC6" w14:textId="77777777" w:rsidR="00125115" w:rsidRPr="00077997" w:rsidRDefault="00125115" w:rsidP="0007799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125115" w14:paraId="2EAFBB95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1D8D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6AD0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7711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849" w14:textId="77777777" w:rsidR="00125115" w:rsidRPr="00077997" w:rsidRDefault="00125115" w:rsidP="0007799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5115" w14:paraId="11B5D09F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0C69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E459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F9C1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4FA2" w14:textId="77777777" w:rsidR="00125115" w:rsidRPr="00077997" w:rsidRDefault="00125115" w:rsidP="0007799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5115" w14:paraId="051434DC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2447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7A55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CDBE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DB13" w14:textId="77777777" w:rsidR="00125115" w:rsidRPr="00077997" w:rsidRDefault="00125115" w:rsidP="0007799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5115" w14:paraId="281CAFC2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7DF0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BDB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1183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994B" w14:textId="77777777" w:rsidR="00125115" w:rsidRPr="00077997" w:rsidRDefault="00125115" w:rsidP="0007799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125115" w14:paraId="535DEF70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7353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CCA" w14:textId="77777777"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221F" w14:textId="77777777" w:rsidR="00125115" w:rsidRPr="00077997" w:rsidRDefault="00125115" w:rsidP="00E229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9F8E" w14:textId="77777777" w:rsidR="00125115" w:rsidRPr="00077997" w:rsidRDefault="002E3F92" w:rsidP="00077997">
            <w:pPr>
              <w:jc w:val="both"/>
            </w:pPr>
            <w:r>
              <w:t>Борьба против фашистской агрессии (</w:t>
            </w:r>
            <w:r w:rsidR="002616DD">
              <w:t>1941-1944)</w:t>
            </w:r>
          </w:p>
        </w:tc>
      </w:tr>
      <w:tr w:rsidR="00125115" w14:paraId="00D9C5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8842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D6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E78A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5201" w14:textId="77777777" w:rsidR="00125115" w:rsidRPr="00251EA9" w:rsidRDefault="00125115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125115" w14:paraId="1F5797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77D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293F" w14:textId="77777777" w:rsidR="00125115" w:rsidRDefault="00125115" w:rsidP="0038215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3C17" w14:textId="77777777" w:rsidR="00125115" w:rsidRDefault="00125115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0EE7" w14:textId="77777777" w:rsidR="00125115" w:rsidRPr="00251EA9" w:rsidRDefault="00125115" w:rsidP="00125115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125115" w14:paraId="611C747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2BD6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AB2D" w14:textId="77777777" w:rsidR="00125115" w:rsidRDefault="00125115" w:rsidP="0038215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AFB1" w14:textId="77777777" w:rsidR="00125115" w:rsidRDefault="00125115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0B0B" w14:textId="77777777" w:rsidR="00125115" w:rsidRDefault="00125115" w:rsidP="0038215E">
            <w:pPr>
              <w:ind w:left="43"/>
            </w:pPr>
            <w:r>
              <w:t>Защита Отечества</w:t>
            </w:r>
          </w:p>
        </w:tc>
      </w:tr>
      <w:tr w:rsidR="00961239" w14:paraId="5D9007F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FB43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14:paraId="7C8D0BFB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DCA4" w14:textId="79E12A7F" w:rsidR="00961239" w:rsidRPr="0038215E" w:rsidRDefault="00961239" w:rsidP="0006033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37C6" w14:textId="77777777" w:rsidR="00961239" w:rsidRDefault="00961239" w:rsidP="00AB56A5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899C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Природа и человек, Природа Земли  </w:t>
            </w:r>
          </w:p>
        </w:tc>
      </w:tr>
      <w:tr w:rsidR="00961239" w14:paraId="7B0CF15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E7A5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9F5F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F838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6E29" w14:textId="77777777" w:rsidR="00961239" w:rsidRPr="00251EA9" w:rsidRDefault="00961239" w:rsidP="00AB56A5">
            <w:pPr>
              <w:ind w:left="43"/>
              <w:jc w:val="both"/>
            </w:pPr>
            <w:r w:rsidRPr="00251EA9">
              <w:t>Географические ландшафты. Геоэкологические проблемы</w:t>
            </w:r>
          </w:p>
        </w:tc>
      </w:tr>
      <w:tr w:rsidR="00FD43C0" w14:paraId="4BCBA9E9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47C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E37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AA05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4E78" w14:textId="77777777" w:rsidR="00FD43C0" w:rsidRPr="00FD43C0" w:rsidRDefault="00FD43C0" w:rsidP="00FD43C0">
            <w:pPr>
              <w:ind w:left="43"/>
              <w:jc w:val="both"/>
            </w:pPr>
            <w:r w:rsidRPr="00FD43C0">
              <w:t>Экосистемы</w:t>
            </w:r>
          </w:p>
          <w:p w14:paraId="292F2477" w14:textId="77777777" w:rsidR="00FD43C0" w:rsidRPr="00FD43C0" w:rsidRDefault="00FD43C0" w:rsidP="00FD43C0">
            <w:pPr>
              <w:ind w:left="43"/>
              <w:jc w:val="both"/>
            </w:pPr>
            <w:r w:rsidRPr="00FD43C0">
              <w:t>Многообразие покрытосеменных растений</w:t>
            </w:r>
          </w:p>
          <w:p w14:paraId="1096BF07" w14:textId="77777777" w:rsidR="00FD43C0" w:rsidRPr="00FD43C0" w:rsidRDefault="00FD43C0" w:rsidP="00FD43C0">
            <w:pPr>
              <w:ind w:left="43"/>
              <w:jc w:val="both"/>
            </w:pPr>
            <w:r w:rsidRPr="00FD43C0">
              <w:t>Животный мир и хозяйственная деятельность человека</w:t>
            </w:r>
          </w:p>
          <w:p w14:paraId="022B2233" w14:textId="77777777" w:rsidR="00FD43C0" w:rsidRPr="00251EA9" w:rsidRDefault="00FD43C0" w:rsidP="00FD43C0">
            <w:pPr>
              <w:ind w:left="43"/>
              <w:jc w:val="both"/>
            </w:pPr>
            <w:r w:rsidRPr="00FD43C0">
              <w:t>Человек и биосфера</w:t>
            </w:r>
          </w:p>
        </w:tc>
      </w:tr>
      <w:tr w:rsidR="00961239" w14:paraId="46B670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300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779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2004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2919" w14:textId="77777777" w:rsidR="00961239" w:rsidRPr="00251EA9" w:rsidRDefault="00961239" w:rsidP="00AB56A5">
            <w:pPr>
              <w:ind w:left="43"/>
              <w:jc w:val="both"/>
            </w:pPr>
            <w:r w:rsidRPr="00251EA9">
              <w:t>Каляндар роднай прыроды</w:t>
            </w:r>
          </w:p>
        </w:tc>
      </w:tr>
      <w:tr w:rsidR="00961239" w14:paraId="627C478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6FF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F12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0C4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F336" w14:textId="77777777" w:rsidR="00961239" w:rsidRPr="00251EA9" w:rsidRDefault="00961239" w:rsidP="00AB56A5">
            <w:pPr>
              <w:ind w:left="43"/>
              <w:jc w:val="both"/>
            </w:pPr>
            <w:r w:rsidRPr="00251EA9">
              <w:t>М. Гусоўскі</w:t>
            </w:r>
          </w:p>
        </w:tc>
      </w:tr>
      <w:tr w:rsidR="00961239" w14:paraId="30A2AD8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782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65C2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6A4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9262" w14:textId="77777777" w:rsidR="00961239" w:rsidRPr="00251EA9" w:rsidRDefault="00961239" w:rsidP="00961239">
            <w:pPr>
              <w:ind w:left="43"/>
              <w:jc w:val="both"/>
            </w:pPr>
            <w:r>
              <w:t>Уроки «Наш край»</w:t>
            </w:r>
          </w:p>
        </w:tc>
      </w:tr>
      <w:tr w:rsidR="002A28D7" w14:paraId="4868575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7AC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Лесковичи, Осовница, Чекуцк)</w:t>
            </w:r>
          </w:p>
          <w:p w14:paraId="2A5E8F6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D56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F94F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0F35" w14:textId="77777777" w:rsidR="002A28D7" w:rsidRPr="00251EA9" w:rsidRDefault="002A28D7" w:rsidP="0038215E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14:paraId="07E8425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BBE2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30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2CB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A18" w14:textId="77777777" w:rsidR="002A28D7" w:rsidRPr="00251EA9" w:rsidRDefault="002A28D7" w:rsidP="0038215E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5800F0" w14:paraId="63DE3746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22D3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Каменецкая башня»</w:t>
            </w:r>
          </w:p>
          <w:p w14:paraId="41B2F85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менецкий столп «Белая Вежа»</w:t>
            </w:r>
          </w:p>
          <w:p w14:paraId="09ED9C2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BA96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FE7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B2FC" w14:textId="77777777" w:rsidR="005800F0" w:rsidRPr="0038215E" w:rsidRDefault="002F4CBF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="005800F0" w:rsidRPr="0038215E">
              <w:rPr>
                <w:color w:val="000000"/>
              </w:rPr>
              <w:t>скусство</w:t>
            </w:r>
            <w:r w:rsidR="007074F9">
              <w:rPr>
                <w:color w:val="000000"/>
              </w:rPr>
              <w:t>?</w:t>
            </w:r>
            <w:r w:rsidR="005800F0" w:rsidRPr="0038215E">
              <w:rPr>
                <w:color w:val="000000"/>
              </w:rPr>
              <w:t xml:space="preserve"> </w:t>
            </w:r>
          </w:p>
        </w:tc>
      </w:tr>
      <w:tr w:rsidR="005800F0" w14:paraId="68FB6EA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E7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C2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9CF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8B43" w14:textId="77777777" w:rsidR="005800F0" w:rsidRPr="0038215E" w:rsidRDefault="005800F0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5800F0" w14:paraId="074E8B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7999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B4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  <w:r w:rsidR="00CD7288">
              <w:rPr>
                <w:color w:val="000000"/>
              </w:rP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0A86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80B6" w14:textId="77777777" w:rsidR="005800F0" w:rsidRPr="0038215E" w:rsidRDefault="00CD7288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5800F0" w14:paraId="2C2A3E8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F5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B6A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4B80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6C0" w14:textId="77777777" w:rsidR="005800F0" w:rsidRPr="0038215E" w:rsidRDefault="005800F0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У. Караткевіч «Беларуская песня»</w:t>
            </w:r>
          </w:p>
        </w:tc>
      </w:tr>
      <w:tr w:rsidR="005800F0" w14:paraId="102A9672" w14:textId="77777777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DCB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501A" w14:textId="77777777" w:rsidR="005800F0" w:rsidRPr="00251EA9" w:rsidRDefault="005800F0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984A" w14:textId="77777777" w:rsidR="005800F0" w:rsidRPr="00251EA9" w:rsidRDefault="005800F0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141E" w14:textId="77777777" w:rsidR="005800F0" w:rsidRPr="00251EA9" w:rsidRDefault="005800F0" w:rsidP="008343E6">
            <w:r w:rsidRPr="00251EA9">
              <w:t>Области и город Минск</w:t>
            </w:r>
          </w:p>
        </w:tc>
      </w:tr>
      <w:tr w:rsidR="005800F0" w14:paraId="63D1E7D6" w14:textId="77777777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5B32" w14:textId="77777777" w:rsidR="005800F0" w:rsidRPr="0038215E" w:rsidRDefault="005800F0" w:rsidP="005800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773" w14:textId="77777777" w:rsidR="005800F0" w:rsidRDefault="005800F0" w:rsidP="005800F0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242" w14:textId="77777777" w:rsidR="005800F0" w:rsidRDefault="005800F0" w:rsidP="005800F0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A500" w14:textId="77777777" w:rsidR="005800F0" w:rsidRDefault="005800F0" w:rsidP="005800F0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5800F0" w14:paraId="36FC88D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D9E2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Ружанский дворцовый комплекс рода Сапег»</w:t>
            </w:r>
          </w:p>
          <w:p w14:paraId="562E5E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ружа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3C0D" w14:textId="77777777" w:rsidR="005800F0" w:rsidRPr="00251EA9" w:rsidRDefault="005800F0" w:rsidP="0038215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9D70" w14:textId="77777777" w:rsidR="005800F0" w:rsidRPr="00251EA9" w:rsidRDefault="005800F0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7594" w14:textId="77777777" w:rsidR="005800F0" w:rsidRPr="00251EA9" w:rsidRDefault="005800F0" w:rsidP="0038215E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5800F0" w14:paraId="3D25C0A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1F0F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776" w14:textId="77777777" w:rsidR="005800F0" w:rsidRPr="00251EA9" w:rsidRDefault="005800F0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3883" w14:textId="77777777" w:rsidR="005800F0" w:rsidRPr="00251EA9" w:rsidRDefault="005800F0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A760" w14:textId="77777777" w:rsidR="005800F0" w:rsidRPr="00251EA9" w:rsidRDefault="005800F0" w:rsidP="0038215E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5800F0" w14:paraId="27F8FE6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980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51B5" w14:textId="77777777" w:rsidR="005800F0" w:rsidRPr="00251EA9" w:rsidRDefault="005800F0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6EB0" w14:textId="77777777" w:rsidR="005800F0" w:rsidRPr="00251EA9" w:rsidRDefault="005800F0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18ED" w14:textId="77777777" w:rsidR="005800F0" w:rsidRPr="00251EA9" w:rsidRDefault="005800F0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5800F0" w14:paraId="56C3739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27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14A4" w14:textId="77777777" w:rsidR="005800F0" w:rsidRPr="00251EA9" w:rsidRDefault="005800F0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9A0" w14:textId="77777777" w:rsidR="005800F0" w:rsidRPr="00251EA9" w:rsidRDefault="005800F0" w:rsidP="0038215E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9DC6" w14:textId="77777777" w:rsidR="005800F0" w:rsidRPr="00251EA9" w:rsidRDefault="005800F0" w:rsidP="0038215E">
            <w:pPr>
              <w:spacing w:line="276" w:lineRule="auto"/>
              <w:ind w:left="43"/>
            </w:pPr>
            <w:r>
              <w:t>Культура Беларуси</w:t>
            </w:r>
          </w:p>
        </w:tc>
      </w:tr>
      <w:tr w:rsidR="00961239" w14:paraId="5433F9D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8A8E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14:paraId="58111F75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Наполеону Орде</w:t>
            </w:r>
          </w:p>
          <w:p w14:paraId="23F0BC59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, д. Вороцев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AF0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5368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6491" w14:textId="77777777" w:rsidR="00961239" w:rsidRPr="0038215E" w:rsidRDefault="00961239" w:rsidP="0038215E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961239" w14:paraId="522986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3C0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1D42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4504" w14:textId="77777777" w:rsidR="00961239" w:rsidRDefault="00961239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94B3" w14:textId="77777777" w:rsidR="00961239" w:rsidRDefault="00961239" w:rsidP="0038215E">
            <w:pPr>
              <w:ind w:left="43"/>
            </w:pPr>
            <w:r>
              <w:t>Искусство рубежа ХІХ – ХХ вв.</w:t>
            </w:r>
          </w:p>
        </w:tc>
      </w:tr>
      <w:tr w:rsidR="00961239" w14:paraId="7BF91CE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0E5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E557" w14:textId="77777777" w:rsidR="00961239" w:rsidRDefault="00961239" w:rsidP="0038215E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24A0" w14:textId="77777777" w:rsidR="00961239" w:rsidRDefault="00961239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0F27" w14:textId="77777777" w:rsidR="00961239" w:rsidRDefault="00961239" w:rsidP="0038215E">
            <w:pPr>
              <w:ind w:left="43"/>
            </w:pPr>
            <w:r>
              <w:t>Культура Беларуси</w:t>
            </w:r>
          </w:p>
        </w:tc>
      </w:tr>
      <w:tr w:rsidR="00115CA2" w14:paraId="27C3E38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1D5E" w14:textId="77777777" w:rsidR="00115CA2" w:rsidRDefault="00115CA2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14:paraId="3D8E6967" w14:textId="77777777" w:rsidR="00115CA2" w:rsidRDefault="00115CA2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6E7C" w14:textId="77777777"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4B42" w14:textId="77777777" w:rsidR="00115CA2" w:rsidRPr="00251EA9" w:rsidRDefault="00115CA2" w:rsidP="0038215E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165E" w14:textId="77777777" w:rsidR="00115CA2" w:rsidRPr="00251EA9" w:rsidRDefault="00115CA2" w:rsidP="0038215E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115CA2" w14:paraId="778E7D5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66B1" w14:textId="77777777" w:rsidR="00115CA2" w:rsidRDefault="00115CA2" w:rsidP="0038215E">
            <w:pPr>
              <w:ind w:left="132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48D3" w14:textId="77777777"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AD27" w14:textId="77777777" w:rsidR="00115CA2" w:rsidRPr="00251EA9" w:rsidRDefault="00115CA2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9D97" w14:textId="77777777" w:rsidR="00115CA2" w:rsidRPr="00251EA9" w:rsidRDefault="00115CA2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115CA2" w14:paraId="6356B1F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C054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3501" w14:textId="77777777" w:rsidR="00115CA2" w:rsidRDefault="00115CA2" w:rsidP="0038215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1CB6" w14:textId="77777777" w:rsidR="00115CA2" w:rsidRDefault="00115CA2" w:rsidP="0038215E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588B" w14:textId="77777777" w:rsidR="00115CA2" w:rsidRDefault="00115CA2" w:rsidP="0038215E">
            <w:pPr>
              <w:ind w:left="43"/>
            </w:pPr>
            <w:r>
              <w:t>Мой род. Родная зямля. Народ</w:t>
            </w:r>
          </w:p>
        </w:tc>
      </w:tr>
      <w:tr w:rsidR="00115CA2" w14:paraId="31199D1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8EDF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C173" w14:textId="77777777" w:rsidR="00115CA2" w:rsidRDefault="00115CA2" w:rsidP="0038215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3AB6" w14:textId="77777777" w:rsidR="00115CA2" w:rsidRDefault="00115CA2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1B1B" w14:textId="77777777" w:rsidR="00115CA2" w:rsidRDefault="00115CA2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115CA2" w14:paraId="54380A1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7E96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0F8B" w14:textId="77777777" w:rsidR="00115CA2" w:rsidRDefault="00115CA2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132E" w14:textId="77777777" w:rsidR="00115CA2" w:rsidRDefault="00115CA2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6A5B" w14:textId="77777777" w:rsidR="00115CA2" w:rsidRDefault="00115CA2" w:rsidP="0038215E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446A17" w14:paraId="1D33253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F2F7" w14:textId="77777777"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14:paraId="2B039778" w14:textId="77777777" w:rsidR="00446A17" w:rsidRDefault="00446A17" w:rsidP="0038215E">
            <w:pPr>
              <w:ind w:left="132"/>
              <w:jc w:val="center"/>
            </w:pPr>
            <w:r>
              <w:t xml:space="preserve">Церковь Святой Параскевы Пятницы </w:t>
            </w:r>
          </w:p>
          <w:p w14:paraId="43D690BD" w14:textId="77777777"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7AB4" w14:textId="77777777" w:rsidR="00446A17" w:rsidRDefault="00446A17" w:rsidP="0038215E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0F47" w14:textId="77777777"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E000" w14:textId="77777777" w:rsidR="00446A17" w:rsidRDefault="00446A17" w:rsidP="0038215E">
            <w:pPr>
              <w:ind w:left="43"/>
            </w:pPr>
            <w:r>
              <w:t>Белорусские земли в XVI–XVIII вв.</w:t>
            </w:r>
          </w:p>
        </w:tc>
      </w:tr>
      <w:tr w:rsidR="00446A17" w14:paraId="3C815DA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4257" w14:textId="77777777"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14:paraId="7985F1BF" w14:textId="77777777"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2D0A" w14:textId="77777777" w:rsidR="00446A17" w:rsidRDefault="00446A17" w:rsidP="0038215E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ADD4" w14:textId="77777777"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5A6" w14:textId="77777777" w:rsidR="00446A17" w:rsidRDefault="00446A17" w:rsidP="0038215E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14:paraId="3C1A471A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D364" w14:textId="77777777" w:rsidR="00446A17" w:rsidRDefault="00446A17" w:rsidP="0038215E">
            <w:pPr>
              <w:ind w:left="132"/>
              <w:jc w:val="center"/>
            </w:pPr>
            <w:r>
              <w:t>Усадебно-парковый комплекс Немцевичей (Брестский район, д. Скок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899C" w14:textId="77777777" w:rsidR="00446A17" w:rsidRPr="00251EA9" w:rsidRDefault="00446A17" w:rsidP="0038215E">
            <w:pPr>
              <w:jc w:val="center"/>
            </w:pPr>
            <w:r w:rsidRPr="00251EA9">
              <w:t>8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6D3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3C7C" w14:textId="77777777" w:rsidR="00446A17" w:rsidRPr="00251EA9" w:rsidRDefault="00446A17" w:rsidP="0038215E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14:paraId="22A6FB7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730E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14:paraId="7918CC4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CB16" w14:textId="77777777" w:rsidR="00446A17" w:rsidRPr="00251EA9" w:rsidRDefault="00446A17" w:rsidP="0038215E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D83F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A6C8" w14:textId="77777777" w:rsidR="00446A17" w:rsidRPr="00251EA9" w:rsidRDefault="00446A17" w:rsidP="0038215E">
            <w:pPr>
              <w:ind w:left="43"/>
            </w:pPr>
            <w:r w:rsidRPr="00251EA9">
              <w:t>І. Мележ «Людзі на балоце»</w:t>
            </w:r>
          </w:p>
        </w:tc>
      </w:tr>
      <w:tr w:rsidR="00446A17" w14:paraId="6FCEA8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79B1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7D9A" w14:textId="77777777" w:rsidR="00446A17" w:rsidRPr="00251EA9" w:rsidRDefault="00446A17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51FC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36F9" w14:textId="77777777" w:rsidR="00446A17" w:rsidRPr="00251EA9" w:rsidRDefault="00446A17" w:rsidP="0038215E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14:paraId="3C359CD7" w14:textId="77777777" w:rsidR="00446A17" w:rsidRPr="00251EA9" w:rsidRDefault="00446A17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14:paraId="07964E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03F6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CF8E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5699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0784" w14:textId="77777777" w:rsidR="00446A17" w:rsidRPr="00251EA9" w:rsidRDefault="00446A17" w:rsidP="0038215E">
            <w:pPr>
              <w:ind w:left="43"/>
            </w:pPr>
            <w:r w:rsidRPr="00251EA9">
              <w:t>Природа Земли</w:t>
            </w:r>
          </w:p>
        </w:tc>
      </w:tr>
      <w:tr w:rsidR="00446A17" w14:paraId="5A6F6CB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1FC3" w14:textId="77777777" w:rsidR="000663B9" w:rsidRDefault="000663B9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93D3C22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ітаратурна-этнаграфічны музей Якуба Коласа</w:t>
            </w:r>
          </w:p>
          <w:p w14:paraId="5D3891FB" w14:textId="77777777" w:rsidR="00446A17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инский район, д. Пинковичи)</w:t>
            </w:r>
          </w:p>
          <w:p w14:paraId="5E453BC6" w14:textId="77777777" w:rsidR="000663B9" w:rsidRDefault="000663B9" w:rsidP="0038215E">
            <w:pPr>
              <w:jc w:val="center"/>
              <w:rPr>
                <w:color w:val="000000"/>
              </w:rPr>
            </w:pPr>
          </w:p>
          <w:p w14:paraId="211302DC" w14:textId="77777777" w:rsidR="000663B9" w:rsidRDefault="000663B9" w:rsidP="00382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Л</w:t>
            </w:r>
            <w:r>
              <w:rPr>
                <w:color w:val="000000"/>
                <w:lang w:val="be-BY"/>
              </w:rPr>
              <w:t>ітаратурна-этнаграфічны музей Я.Коласа (в.Люсна</w:t>
            </w:r>
            <w:r w:rsidR="0004015E">
              <w:rPr>
                <w:color w:val="000000"/>
                <w:lang w:val="be-BY"/>
              </w:rPr>
              <w:t>, Ганцавіцкі раён)</w:t>
            </w:r>
          </w:p>
          <w:p w14:paraId="716162EC" w14:textId="77777777" w:rsidR="0004015E" w:rsidRDefault="0004015E" w:rsidP="0038215E">
            <w:pPr>
              <w:jc w:val="center"/>
              <w:rPr>
                <w:color w:val="000000"/>
                <w:lang w:val="be-BY"/>
              </w:rPr>
            </w:pPr>
          </w:p>
          <w:p w14:paraId="401CEFFF" w14:textId="77777777" w:rsidR="000663B9" w:rsidRPr="0004015E" w:rsidRDefault="0004015E" w:rsidP="00040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Дом, дзе жыў Я.Колас. Помнік Я.Коласу (Лунінецкі раё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D1A5" w14:textId="77777777" w:rsidR="00446A17" w:rsidRPr="0004015E" w:rsidRDefault="00446A17" w:rsidP="0038215E">
            <w:pPr>
              <w:jc w:val="center"/>
              <w:rPr>
                <w:lang w:val="be-BY"/>
              </w:rPr>
            </w:pPr>
            <w:r w:rsidRPr="00251EA9">
              <w:lastRenderedPageBreak/>
              <w:t>9</w:t>
            </w:r>
            <w:r w:rsidR="0004015E">
              <w:rPr>
                <w:lang w:val="be-BY"/>
              </w:rPr>
              <w:t>-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6FC6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C7AF" w14:textId="77777777" w:rsidR="00446A17" w:rsidRPr="00251EA9" w:rsidRDefault="00446A17" w:rsidP="0038215E">
            <w:pPr>
              <w:ind w:left="43"/>
            </w:pPr>
            <w:r w:rsidRPr="00251EA9">
              <w:t>Якуб Колас</w:t>
            </w:r>
          </w:p>
        </w:tc>
      </w:tr>
      <w:tr w:rsidR="00446A17" w14:paraId="56F6BE1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E17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137" w14:textId="77777777" w:rsidR="00446A17" w:rsidRPr="00251EA9" w:rsidRDefault="00446A17" w:rsidP="0038215E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BA66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  <w:p w14:paraId="287DB8B8" w14:textId="77777777"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044" w14:textId="77777777" w:rsidR="00446A17" w:rsidRPr="00251EA9" w:rsidRDefault="00446A17" w:rsidP="0038215E">
            <w:r w:rsidRPr="00251EA9">
              <w:lastRenderedPageBreak/>
              <w:t xml:space="preserve">Беларусь в условиях становления советского </w:t>
            </w:r>
            <w:r w:rsidRPr="00251EA9">
              <w:lastRenderedPageBreak/>
              <w:t>общества</w:t>
            </w:r>
          </w:p>
        </w:tc>
      </w:tr>
      <w:tr w:rsidR="00446A17" w14:paraId="0AB2224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A66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087A" w14:textId="77777777" w:rsidR="00446A17" w:rsidRPr="00251EA9" w:rsidRDefault="00446A17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ED3D" w14:textId="77777777"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0A7D" w14:textId="77777777" w:rsidR="00446A17" w:rsidRPr="00251EA9" w:rsidRDefault="00446A17" w:rsidP="0038215E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14:paraId="1CF8927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8821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икашевичское месторождение гранита</w:t>
            </w:r>
          </w:p>
          <w:p w14:paraId="2A485CB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Луни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9727" w14:textId="77777777"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7A80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5758" w14:textId="77777777" w:rsidR="00446A17" w:rsidRPr="00251EA9" w:rsidRDefault="00446A17" w:rsidP="0038215E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14:paraId="126884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2A8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6F31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9F8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074A" w14:textId="77777777"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14:paraId="40DA520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6A9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DB1153A" w14:textId="77777777" w:rsidR="00961239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  <w:r w:rsidR="00961239">
              <w:rPr>
                <w:color w:val="000000"/>
                <w:lang w:val="be-BY"/>
              </w:rPr>
              <w:t xml:space="preserve"> </w:t>
            </w:r>
          </w:p>
          <w:p w14:paraId="7D88262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6B2C0546" w14:textId="77777777" w:rsidR="00446A17" w:rsidRPr="0038215E" w:rsidRDefault="00446A17" w:rsidP="0096123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в честь победы русских войск в войне 1812 г.</w:t>
            </w:r>
            <w:r w:rsidR="00961239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3250" w14:textId="77777777"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DF7C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6945" w14:textId="77777777" w:rsidR="00446A17" w:rsidRPr="00251EA9" w:rsidRDefault="00446A17" w:rsidP="0038215E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14:paraId="557E45A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FDAE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C5B8" w14:textId="77777777"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DE97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09EC" w14:textId="77777777" w:rsidR="00446A17" w:rsidRPr="00251EA9" w:rsidRDefault="00446A17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777BAA" w14:paraId="3C5F313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E3DE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14:paraId="692CB16F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Ивацевич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DDD7" w14:textId="77777777" w:rsidR="00777BAA" w:rsidRPr="00251EA9" w:rsidRDefault="00777BAA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7E3C" w14:textId="77777777" w:rsidR="00777BAA" w:rsidRPr="00251EA9" w:rsidRDefault="00777BAA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AAD3" w14:textId="77777777" w:rsidR="00777BAA" w:rsidRPr="00251EA9" w:rsidRDefault="00777BAA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777BAA" w14:paraId="5E953B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557C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355D" w14:textId="77777777" w:rsidR="00777BAA" w:rsidRPr="00251EA9" w:rsidRDefault="00777BAA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F6EA" w14:textId="77777777" w:rsidR="00777BAA" w:rsidRPr="00251EA9" w:rsidRDefault="00777BAA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6FCF" w14:textId="77777777" w:rsidR="00777BAA" w:rsidRPr="00251EA9" w:rsidRDefault="00777BAA" w:rsidP="0038215E">
            <w:pPr>
              <w:ind w:left="43"/>
            </w:pPr>
            <w:r>
              <w:t>Культура Беларуси</w:t>
            </w:r>
          </w:p>
        </w:tc>
      </w:tr>
      <w:tr w:rsidR="00446A17" w14:paraId="1C8F08A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EB45" w14:textId="77777777" w:rsidR="00446A17" w:rsidRPr="00EF7FCA" w:rsidRDefault="00446A17" w:rsidP="00251EA9">
            <w:pPr>
              <w:jc w:val="center"/>
            </w:pPr>
            <w:r w:rsidRPr="00EF7FCA">
              <w:t>«Первая мировая война на Полесье»</w:t>
            </w:r>
            <w:r w:rsidR="004202CF" w:rsidRPr="00EF7FCA"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832B" w14:textId="77777777"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DEF1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809E" w14:textId="77777777"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14:paraId="4A916DF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E60" w14:textId="77777777" w:rsidR="00446A17" w:rsidRPr="00EF7FCA" w:rsidRDefault="00446A17" w:rsidP="00251EA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0B1" w14:textId="77777777" w:rsidR="00446A17" w:rsidRPr="00251EA9" w:rsidRDefault="00446A17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FBA5" w14:textId="77777777"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BE83" w14:textId="77777777" w:rsidR="00446A17" w:rsidRPr="00251EA9" w:rsidRDefault="00446A17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1F236BB4" w14:textId="77777777" w:rsidR="00446A17" w:rsidRPr="00251EA9" w:rsidRDefault="00446A17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14:paraId="2CE79024" w14:textId="77777777"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A08D9B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D7F2" w14:textId="77777777" w:rsidR="00446A17" w:rsidRPr="00EF7FCA" w:rsidRDefault="00446A17" w:rsidP="00251EA9">
            <w:pPr>
              <w:jc w:val="center"/>
            </w:pPr>
            <w:r w:rsidRPr="00EF7FCA">
              <w:t>«Яновский венок»</w:t>
            </w:r>
            <w:r w:rsidR="004202CF" w:rsidRPr="00EF7FCA"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427F" w14:textId="77777777" w:rsidR="00446A17" w:rsidRPr="00251EA9" w:rsidRDefault="00446A17" w:rsidP="0038215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4F9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5F33" w14:textId="77777777" w:rsidR="00446A17" w:rsidRPr="00251EA9" w:rsidRDefault="007074F9" w:rsidP="0038215E">
            <w:pPr>
              <w:ind w:left="43"/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446A17" w14:paraId="1549DF6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A93C" w14:textId="77777777"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3584" w14:textId="77777777"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F72C" w14:textId="77777777"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3452" w14:textId="77777777"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BED43B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E29C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14:paraId="3901480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Ольманские болота» (Столинский район)</w:t>
            </w:r>
          </w:p>
          <w:p w14:paraId="0133ECD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Ружанская пуща»</w:t>
            </w:r>
          </w:p>
          <w:p w14:paraId="40128AF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ружанский район)</w:t>
            </w:r>
          </w:p>
          <w:p w14:paraId="226AE84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A5E8F7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ихалинско-Березовский» (Пружанский район)</w:t>
            </w:r>
          </w:p>
          <w:p w14:paraId="18B38D1F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 xml:space="preserve">Биологический заказник </w:t>
            </w:r>
          </w:p>
          <w:p w14:paraId="3B39A884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условка» (Пружанский район)</w:t>
            </w:r>
          </w:p>
          <w:p w14:paraId="2E02AA0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3741420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Простырь» (Пинский район)</w:t>
            </w:r>
          </w:p>
          <w:p w14:paraId="5D8EF9E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5117152C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7D94208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Тырвовичи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</w:p>
          <w:p w14:paraId="36B102A9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FBFCD9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Луково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Малоритский район)</w:t>
            </w:r>
          </w:p>
          <w:p w14:paraId="3C3FA6B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0EAF06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Лунин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00147A6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2CA982A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7E05754A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14:paraId="327189B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Выгонощанское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Ивацевичский район)</w:t>
            </w:r>
          </w:p>
          <w:p w14:paraId="48BC6E9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FEAA90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Званец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Дрогич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6862A6F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Род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Дрогич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2BAD1C1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Ел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Ганцевичский район)</w:t>
            </w:r>
          </w:p>
          <w:p w14:paraId="2B1B7294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57075189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Споров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14:paraId="4ECFD05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1578255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74D8" w14:textId="77777777"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5950" w14:textId="77777777" w:rsidR="00446A17" w:rsidRDefault="00446A17" w:rsidP="0038215E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198B" w14:textId="77777777" w:rsidR="00FD43C0" w:rsidRPr="00FD43C0" w:rsidRDefault="00FD43C0" w:rsidP="00FD43C0">
            <w:pPr>
              <w:ind w:left="43"/>
            </w:pPr>
            <w:r w:rsidRPr="00FD43C0">
              <w:t>Человек и его роль в природе</w:t>
            </w:r>
          </w:p>
          <w:p w14:paraId="7AB0CE45" w14:textId="77777777" w:rsidR="00FD43C0" w:rsidRPr="00FD43C0" w:rsidRDefault="00FD43C0" w:rsidP="00FD43C0">
            <w:pPr>
              <w:ind w:left="43"/>
            </w:pPr>
            <w:r w:rsidRPr="00FD43C0">
              <w:t>Многообразие покрытосеменных растений</w:t>
            </w:r>
          </w:p>
          <w:p w14:paraId="6BE6391B" w14:textId="77777777" w:rsidR="00FD43C0" w:rsidRPr="00FD43C0" w:rsidRDefault="00FD43C0" w:rsidP="00FD43C0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7A29AD60" w14:textId="77777777" w:rsidR="00446A17" w:rsidRDefault="00FD43C0" w:rsidP="00FD43C0">
            <w:pPr>
              <w:ind w:left="43"/>
            </w:pPr>
            <w:r w:rsidRPr="00FD43C0">
              <w:t>Человек и биосфера</w:t>
            </w:r>
          </w:p>
        </w:tc>
      </w:tr>
      <w:tr w:rsidR="00446A17" w14:paraId="0912C35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CFD2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8D4C" w14:textId="77777777"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6690" w14:textId="77777777" w:rsidR="00446A17" w:rsidRDefault="00446A17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86DF" w14:textId="77777777" w:rsidR="00446A17" w:rsidRDefault="00446A17" w:rsidP="0038215E">
            <w:pPr>
              <w:ind w:left="43"/>
            </w:pPr>
            <w:r>
              <w:t>Географические ландшафты. Геоэкологические проблемы</w:t>
            </w:r>
          </w:p>
        </w:tc>
      </w:tr>
      <w:tr w:rsidR="00446A17" w14:paraId="4B292E2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8DC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ED5B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A94F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E8BA" w14:textId="77777777"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14:paraId="0433665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FD9D" w14:textId="77777777" w:rsidR="00BD1F8C" w:rsidRPr="00EF7FCA" w:rsidRDefault="00F126EA" w:rsidP="00251EA9">
            <w:pPr>
              <w:jc w:val="center"/>
            </w:pPr>
            <w:r w:rsidRPr="00EF7FCA">
              <w:lastRenderedPageBreak/>
              <w:t>«</w:t>
            </w:r>
            <w:r w:rsidR="00BD1F8C" w:rsidRPr="00EF7FCA">
              <w:t>Между Барановичами и Ганцевичами: на перекрестках историй</w:t>
            </w:r>
            <w:r w:rsidRPr="00EF7FCA">
              <w:t>»</w:t>
            </w:r>
            <w:r w:rsidR="004202CF" w:rsidRPr="00EF7FCA"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1E0A" w14:textId="77777777"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3B4" w14:textId="77777777"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F3B6" w14:textId="77777777"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14:paraId="512A24C3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97B6" w14:textId="77777777" w:rsidR="004821EE" w:rsidRDefault="00BD1F8C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  <w:p w14:paraId="3CCAF51D" w14:textId="77777777" w:rsidR="004821EE" w:rsidRPr="0038215E" w:rsidRDefault="004821EE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</w:p>
        </w:tc>
      </w:tr>
      <w:tr w:rsidR="00122E21" w14:paraId="1D0A08D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34C4" w14:textId="77777777" w:rsidR="00122E21" w:rsidRDefault="00122E21" w:rsidP="00122E2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6CE21A9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итебский областной м</w:t>
            </w:r>
            <w:r w:rsidRPr="0038215E">
              <w:rPr>
                <w:color w:val="000000"/>
              </w:rPr>
              <w:t xml:space="preserve">узей Героя Советского Союза Миная </w:t>
            </w:r>
            <w:r w:rsidRPr="0038215E">
              <w:rPr>
                <w:color w:val="000000"/>
              </w:rPr>
              <w:lastRenderedPageBreak/>
              <w:t>Филипповича Шмырева</w:t>
            </w:r>
            <w:r>
              <w:rPr>
                <w:color w:val="000000"/>
              </w:rPr>
              <w:t>»</w:t>
            </w:r>
          </w:p>
          <w:p w14:paraId="392224F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  <w:p w14:paraId="6DEFD331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14:paraId="2485EDFF" w14:textId="77777777" w:rsidR="00122E21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Ушачский район, д. Паперино)</w:t>
            </w:r>
          </w:p>
          <w:p w14:paraId="410818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E9C9C7A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Полоцкий музей-заповедник, включающий: </w:t>
            </w:r>
          </w:p>
          <w:p w14:paraId="092BE09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оевой славы. Историко-культурный комплекс «Поле ратной славы». Музей-квартиру Героя Советского Союза З.М. Т</w:t>
            </w:r>
            <w:r w:rsidR="00D40A25">
              <w:rPr>
                <w:color w:val="000000"/>
              </w:rPr>
              <w:t>у</w:t>
            </w:r>
            <w:r>
              <w:rPr>
                <w:color w:val="000000"/>
              </w:rPr>
              <w:t>с</w:t>
            </w:r>
            <w:r w:rsidR="00D40A25">
              <w:rPr>
                <w:color w:val="000000"/>
              </w:rPr>
              <w:t>н</w:t>
            </w:r>
            <w:r>
              <w:rPr>
                <w:color w:val="000000"/>
              </w:rPr>
              <w:t>олобовой-Марченко</w:t>
            </w:r>
          </w:p>
          <w:p w14:paraId="7353ECD3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5B15109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партизанского быта (Россонский район)</w:t>
            </w:r>
          </w:p>
          <w:p w14:paraId="2E7EC62C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5085623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Урочище Борок» </w:t>
            </w:r>
          </w:p>
          <w:p w14:paraId="2815EF30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Победы (Глубокский район)</w:t>
            </w:r>
          </w:p>
          <w:p w14:paraId="6C85CD0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417F93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Бессмертие» </w:t>
            </w:r>
          </w:p>
          <w:p w14:paraId="06C05AC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Городокский район)</w:t>
            </w:r>
          </w:p>
          <w:p w14:paraId="1C66FC5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35EBD8C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Проклятие фашизму»,</w:t>
            </w:r>
          </w:p>
          <w:p w14:paraId="33E8C44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Ходоровка» (Докшицкий район)</w:t>
            </w:r>
          </w:p>
          <w:p w14:paraId="03BDC9A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22EDF5E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Рыленки» </w:t>
            </w:r>
          </w:p>
          <w:p w14:paraId="1E000194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Дубровенский район)</w:t>
            </w:r>
          </w:p>
          <w:p w14:paraId="01495001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48EE38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За нашу Советскую Родину!» </w:t>
            </w:r>
          </w:p>
          <w:p w14:paraId="28BC39A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атская могила и памятник К.С.Заслонову (Оршанский район)</w:t>
            </w:r>
          </w:p>
          <w:p w14:paraId="57FC2E6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008D1FD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Боль», «Куповать» (Сенненский район)</w:t>
            </w:r>
          </w:p>
          <w:p w14:paraId="410BC0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AE0A02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в честь советских воинов-освободителей, партизан и подпольщиков Витебщины (г.Витебск)</w:t>
            </w:r>
          </w:p>
          <w:p w14:paraId="166C1B8F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6A034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14:paraId="1A0DB6AF" w14:textId="77777777" w:rsidR="00122E21" w:rsidRDefault="00122E21" w:rsidP="00122E21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792" w:type="dxa"/>
          </w:tcPr>
          <w:p w14:paraId="1B2607E8" w14:textId="77777777" w:rsidR="00122E21" w:rsidRPr="00251EA9" w:rsidRDefault="00122E21" w:rsidP="00122E21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122E21" w14:paraId="23DE260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73AD" w14:textId="77777777" w:rsidR="00122E21" w:rsidRDefault="00122E21" w:rsidP="00122E2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3BF725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9239D1" w14:textId="77777777" w:rsidR="00122E21" w:rsidRPr="00AB56A5" w:rsidRDefault="00122E21" w:rsidP="00122E2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792" w:type="dxa"/>
          </w:tcPr>
          <w:p w14:paraId="5EC0C1F8" w14:textId="77777777" w:rsidR="00122E21" w:rsidRPr="00AB56A5" w:rsidRDefault="00122E21" w:rsidP="00122E2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2E21" w14:paraId="7ECBBB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B9B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591FC1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4C80E60E" w14:textId="77777777" w:rsidR="00122E21" w:rsidRPr="00AB56A5" w:rsidRDefault="00122E21" w:rsidP="00122E2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14:paraId="08068FEA" w14:textId="77777777" w:rsidR="00122E21" w:rsidRPr="00AB56A5" w:rsidRDefault="00122E21" w:rsidP="00122E2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2E21" w14:paraId="3FD99E7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A1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14:paraId="05FC90DC" w14:textId="77777777" w:rsidR="00122E21" w:rsidRPr="00115CA2" w:rsidRDefault="00122E21" w:rsidP="00122E2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409" w:type="dxa"/>
            <w:gridSpan w:val="2"/>
            <w:vAlign w:val="center"/>
          </w:tcPr>
          <w:p w14:paraId="454E0CDB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792" w:type="dxa"/>
          </w:tcPr>
          <w:p w14:paraId="5E500B98" w14:textId="77777777" w:rsidR="00122E21" w:rsidRPr="00251EA9" w:rsidRDefault="00122E21" w:rsidP="00122E21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2E21" w14:paraId="742EAA0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3D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489BF2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gridSpan w:val="2"/>
          </w:tcPr>
          <w:p w14:paraId="75937FA2" w14:textId="77777777" w:rsidR="00122E21" w:rsidRPr="00AB56A5" w:rsidRDefault="00122E21" w:rsidP="00122E2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792" w:type="dxa"/>
          </w:tcPr>
          <w:p w14:paraId="36945932" w14:textId="77777777" w:rsidR="00122E21" w:rsidRPr="00AB56A5" w:rsidRDefault="00122E21" w:rsidP="00122E21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122E21" w14:paraId="41EB071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D63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F2942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</w:tcPr>
          <w:p w14:paraId="322B9C40" w14:textId="77777777" w:rsidR="00122E21" w:rsidRPr="00AB56A5" w:rsidRDefault="00122E21" w:rsidP="00122E2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14:paraId="4E162089" w14:textId="77777777" w:rsidR="00122E21" w:rsidRPr="00AB56A5" w:rsidRDefault="00122E21" w:rsidP="00122E2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2E21" w14:paraId="2ED8EA6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65E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012E6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gridSpan w:val="2"/>
          </w:tcPr>
          <w:p w14:paraId="4D5D0299" w14:textId="77777777" w:rsidR="00122E21" w:rsidRPr="009300C5" w:rsidRDefault="00122E21" w:rsidP="00122E21">
            <w:r w:rsidRPr="009300C5">
              <w:t>Музыка</w:t>
            </w:r>
          </w:p>
        </w:tc>
        <w:tc>
          <w:tcPr>
            <w:tcW w:w="5792" w:type="dxa"/>
          </w:tcPr>
          <w:p w14:paraId="04398CBD" w14:textId="77777777" w:rsidR="00122E21" w:rsidRPr="009300C5" w:rsidRDefault="00122E21" w:rsidP="00122E21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122E21" w14:paraId="34F1C31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5C29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6707155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22B87497" w14:textId="77777777" w:rsidR="00122E21" w:rsidRPr="009300C5" w:rsidRDefault="00122E21" w:rsidP="00122E21">
            <w:r w:rsidRPr="009300C5">
              <w:t>Чалавек і свет. Мая Радзіма - Беларусь</w:t>
            </w:r>
          </w:p>
        </w:tc>
        <w:tc>
          <w:tcPr>
            <w:tcW w:w="5792" w:type="dxa"/>
          </w:tcPr>
          <w:p w14:paraId="195D8CDD" w14:textId="77777777" w:rsidR="00122E21" w:rsidRPr="009300C5" w:rsidRDefault="00122E21" w:rsidP="00122E21">
            <w:r w:rsidRPr="009300C5">
              <w:t>Беларусь у гады Вялікай Айчыннай вайны</w:t>
            </w:r>
          </w:p>
        </w:tc>
      </w:tr>
      <w:tr w:rsidR="00122E21" w14:paraId="65045C4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1EA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CBFD4D2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36544233" w14:textId="77777777" w:rsidR="00122E21" w:rsidRPr="009300C5" w:rsidRDefault="00122E21" w:rsidP="00122E2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792" w:type="dxa"/>
          </w:tcPr>
          <w:p w14:paraId="597C640F" w14:textId="77777777" w:rsidR="00122E21" w:rsidRPr="009300C5" w:rsidRDefault="00122E21" w:rsidP="00122E2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41782DF" w14:textId="77777777" w:rsidR="00122E21" w:rsidRPr="009300C5" w:rsidRDefault="00122E21" w:rsidP="00122E2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2E21" w14:paraId="323975B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1E7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9DC6871" w14:textId="77777777" w:rsidR="00122E21" w:rsidRDefault="00122E21" w:rsidP="00122E21">
            <w:pPr>
              <w:jc w:val="center"/>
            </w:pPr>
            <w:r w:rsidRPr="00115CA2">
              <w:t>6,8,9</w:t>
            </w:r>
          </w:p>
          <w:p w14:paraId="279F9862" w14:textId="77777777" w:rsidR="00122E21" w:rsidRPr="00115CA2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0A5BF92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61B300F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792" w:type="dxa"/>
          </w:tcPr>
          <w:p w14:paraId="2B388455" w14:textId="77777777" w:rsidR="00122E21" w:rsidRPr="00251EA9" w:rsidRDefault="00122E21" w:rsidP="00122E2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2E21" w14:paraId="6FB7538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ABA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B07DF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1FDCF86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792" w:type="dxa"/>
          </w:tcPr>
          <w:p w14:paraId="7B330798" w14:textId="77777777" w:rsidR="00122E21" w:rsidRPr="00251EA9" w:rsidRDefault="00122E21" w:rsidP="00122E2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2E21" w14:paraId="2A943D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91D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57F3D8" w14:textId="77777777" w:rsidR="00122E21" w:rsidRPr="00077997" w:rsidRDefault="00122E21" w:rsidP="00122E2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Merge w:val="restart"/>
          </w:tcPr>
          <w:p w14:paraId="4A329E67" w14:textId="77777777" w:rsidR="00122E21" w:rsidRPr="00077997" w:rsidRDefault="00122E21" w:rsidP="00122E2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</w:t>
            </w:r>
            <w:r w:rsidRPr="00077997">
              <w:lastRenderedPageBreak/>
              <w:t xml:space="preserve">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792" w:type="dxa"/>
          </w:tcPr>
          <w:p w14:paraId="12F3B5DB" w14:textId="77777777" w:rsidR="00122E21" w:rsidRPr="00077997" w:rsidRDefault="00122E21" w:rsidP="00122E21">
            <w:pPr>
              <w:jc w:val="both"/>
            </w:pPr>
            <w:r w:rsidRPr="00077997">
              <w:lastRenderedPageBreak/>
              <w:t xml:space="preserve">Начало Второй мировой и Великой Отечественной </w:t>
            </w:r>
            <w:r w:rsidRPr="00077997">
              <w:lastRenderedPageBreak/>
              <w:t>войн</w:t>
            </w:r>
          </w:p>
        </w:tc>
      </w:tr>
      <w:tr w:rsidR="00122E21" w14:paraId="7870D3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813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37CC9BC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553FA0E" w14:textId="77777777" w:rsidR="00122E21" w:rsidRPr="00077997" w:rsidRDefault="00122E21" w:rsidP="00122E21"/>
        </w:tc>
        <w:tc>
          <w:tcPr>
            <w:tcW w:w="5792" w:type="dxa"/>
          </w:tcPr>
          <w:p w14:paraId="21ACACE0" w14:textId="77777777" w:rsidR="00122E21" w:rsidRPr="00077997" w:rsidRDefault="00122E21" w:rsidP="00122E2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2E21" w14:paraId="2BCEE1D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D0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10CAB24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E0E61BE" w14:textId="77777777" w:rsidR="00122E21" w:rsidRPr="00077997" w:rsidRDefault="00122E21" w:rsidP="00122E21"/>
        </w:tc>
        <w:tc>
          <w:tcPr>
            <w:tcW w:w="5792" w:type="dxa"/>
          </w:tcPr>
          <w:p w14:paraId="28C86B73" w14:textId="77777777" w:rsidR="00122E21" w:rsidRPr="00077997" w:rsidRDefault="00122E21" w:rsidP="00122E2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2E21" w14:paraId="4CBBB9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38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EC3705E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ABACFCB" w14:textId="77777777" w:rsidR="00122E21" w:rsidRPr="00077997" w:rsidRDefault="00122E21" w:rsidP="00122E21"/>
        </w:tc>
        <w:tc>
          <w:tcPr>
            <w:tcW w:w="5792" w:type="dxa"/>
          </w:tcPr>
          <w:p w14:paraId="5BC26C25" w14:textId="77777777" w:rsidR="00122E21" w:rsidRPr="00077997" w:rsidRDefault="00122E21" w:rsidP="00122E2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2E21" w14:paraId="0244154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EC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754C4DF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1173E7" w14:textId="77777777" w:rsidR="00122E21" w:rsidRPr="00077997" w:rsidRDefault="00122E21" w:rsidP="00122E21"/>
        </w:tc>
        <w:tc>
          <w:tcPr>
            <w:tcW w:w="5792" w:type="dxa"/>
          </w:tcPr>
          <w:p w14:paraId="3A985D67" w14:textId="77777777" w:rsidR="00122E21" w:rsidRPr="00077997" w:rsidRDefault="00122E21" w:rsidP="00122E2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F480E9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3A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002854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3817C5F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792" w:type="dxa"/>
          </w:tcPr>
          <w:p w14:paraId="031387A9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07B6F2D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EF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6E31B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09" w:type="dxa"/>
            <w:gridSpan w:val="2"/>
            <w:vAlign w:val="center"/>
          </w:tcPr>
          <w:p w14:paraId="61AD7C5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792" w:type="dxa"/>
          </w:tcPr>
          <w:p w14:paraId="578796F4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1A2593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368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14:paraId="3ACDF95C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409" w:type="dxa"/>
            <w:gridSpan w:val="2"/>
            <w:vMerge w:val="restart"/>
          </w:tcPr>
          <w:p w14:paraId="0AE419FD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792" w:type="dxa"/>
          </w:tcPr>
          <w:p w14:paraId="6BC5B109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3D0B612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419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54A26BE2" w14:textId="77777777" w:rsidR="002616DD" w:rsidRDefault="002616DD" w:rsidP="002616DD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14:paraId="7611A1E1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792" w:type="dxa"/>
          </w:tcPr>
          <w:p w14:paraId="1D7C1A58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0DD833BA" w14:textId="77777777" w:rsidTr="00060334">
        <w:trPr>
          <w:gridAfter w:val="1"/>
          <w:wAfter w:w="19" w:type="dxa"/>
          <w:trHeight w:val="983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33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14:paraId="4EC65453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99DD68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 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73C0C34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45ACF6D7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библиотека Симеона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78668A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A6A9522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традиционного ручного ткачества Поозерья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05E7FC7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FCE17A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06E76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Художественная галерея</w:t>
            </w:r>
          </w:p>
          <w:p w14:paraId="78C3F61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C7E6" w14:textId="77777777" w:rsidR="002616DD" w:rsidRPr="00251EA9" w:rsidRDefault="002616DD" w:rsidP="002616DD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84B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493B" w14:textId="77777777" w:rsidR="002616DD" w:rsidRPr="00251EA9" w:rsidRDefault="002616DD" w:rsidP="002616DD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616DD" w14:paraId="0260B8FF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8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C78E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5413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2D4E" w14:textId="77777777" w:rsidR="002616DD" w:rsidRPr="00251EA9" w:rsidRDefault="002616DD" w:rsidP="002616DD">
            <w:r w:rsidRPr="00251EA9">
              <w:t>Области и город Минск</w:t>
            </w:r>
          </w:p>
        </w:tc>
      </w:tr>
      <w:tr w:rsidR="002616DD" w14:paraId="130529C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AFD4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43C5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885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B4FD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299BD03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5EE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ADAD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77D3" w14:textId="77777777"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B969" w14:textId="77777777" w:rsidR="002616DD" w:rsidRPr="00251EA9" w:rsidRDefault="002616DD" w:rsidP="002616DD">
            <w:pPr>
              <w:ind w:left="43"/>
            </w:pPr>
            <w:r w:rsidRPr="00251EA9">
              <w:t>Гістарычная тэма</w:t>
            </w:r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2616DD" w14:paraId="0AE63BC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ED1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00B7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4E44" w14:textId="77777777" w:rsidR="002616DD" w:rsidRPr="00251EA9" w:rsidRDefault="002616DD" w:rsidP="002616DD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2616DD" w14:paraId="462DD9FB" w14:textId="77777777" w:rsidTr="00060334">
        <w:trPr>
          <w:gridAfter w:val="1"/>
          <w:wAfter w:w="19" w:type="dxa"/>
          <w:trHeight w:val="70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25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E0B2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E2C2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FB00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0E116A1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2616DD" w14:paraId="1BE489E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549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051B" w14:textId="77777777" w:rsidR="002616DD" w:rsidRDefault="002616DD" w:rsidP="002616DD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D320" w14:textId="77777777" w:rsidR="002616DD" w:rsidRDefault="002616DD" w:rsidP="002616DD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ED6" w14:textId="77777777" w:rsidR="002616DD" w:rsidRDefault="002616DD" w:rsidP="002616DD">
            <w:pPr>
              <w:ind w:left="43"/>
            </w:pPr>
            <w:r>
              <w:t>Ефрасіння Полацкая</w:t>
            </w:r>
          </w:p>
          <w:p w14:paraId="2B98B1AA" w14:textId="77777777" w:rsidR="002616DD" w:rsidRDefault="002616DD" w:rsidP="002616DD">
            <w:pPr>
              <w:ind w:left="43"/>
            </w:pPr>
            <w:r>
              <w:t>Ф. Скарына</w:t>
            </w:r>
          </w:p>
        </w:tc>
      </w:tr>
      <w:tr w:rsidR="002616DD" w14:paraId="58CC144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D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BD6E" w14:textId="77777777" w:rsidR="002616DD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F595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400D" w14:textId="77777777" w:rsidR="002616DD" w:rsidRDefault="002616DD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6E1E923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4AA" w14:textId="77777777" w:rsidR="002616DD" w:rsidRPr="00EF7FCA" w:rsidRDefault="002616DD" w:rsidP="002616DD">
            <w:pPr>
              <w:jc w:val="center"/>
            </w:pPr>
            <w:r w:rsidRPr="00EF7FCA">
              <w:t>«Гордость Глуботчины: архитектурные памятники и знаменитые люди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54AD" w14:textId="77777777" w:rsidR="002616DD" w:rsidRPr="00EF7FCA" w:rsidRDefault="002616DD" w:rsidP="002616DD">
            <w:pPr>
              <w:jc w:val="center"/>
            </w:pPr>
            <w:r w:rsidRPr="00EF7FCA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3F4C" w14:textId="77777777" w:rsidR="002616DD" w:rsidRPr="00EF7FCA" w:rsidRDefault="002616DD" w:rsidP="002616DD">
            <w:pPr>
              <w:ind w:left="97"/>
              <w:jc w:val="center"/>
            </w:pPr>
            <w:r w:rsidRPr="00EF7FCA">
              <w:t>География</w:t>
            </w:r>
          </w:p>
          <w:p w14:paraId="3CAF2744" w14:textId="77777777" w:rsidR="002616DD" w:rsidRPr="00EF7FCA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41AF" w14:textId="77777777" w:rsidR="002616DD" w:rsidRPr="00251EA9" w:rsidRDefault="002616DD" w:rsidP="002616DD">
            <w:pPr>
              <w:ind w:left="43"/>
            </w:pPr>
            <w:r w:rsidRPr="00EF7FCA">
              <w:t>Области и город Минск</w:t>
            </w:r>
          </w:p>
        </w:tc>
      </w:tr>
      <w:tr w:rsidR="002616DD" w14:paraId="35B01C0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384D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03E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1BD4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5B6D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1EBF9A4B" w14:textId="77777777" w:rsidTr="00060334">
        <w:trPr>
          <w:gridAfter w:val="1"/>
          <w:wAfter w:w="19" w:type="dxa"/>
          <w:trHeight w:val="359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B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14:paraId="289E670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26B7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1C5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0CA4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4E2DF1A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E7E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FBF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AF9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CF34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616DD" w14:paraId="652B461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5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FBBD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5A4D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13E" w14:textId="77777777"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1CEA3A9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01DB" w14:textId="77777777" w:rsidR="002616DD" w:rsidRDefault="002616DD" w:rsidP="002616DD">
            <w:pPr>
              <w:ind w:left="132"/>
              <w:jc w:val="center"/>
            </w:pPr>
            <w:r>
              <w:t xml:space="preserve">Валуны (капище) </w:t>
            </w:r>
          </w:p>
          <w:p w14:paraId="280A0C4C" w14:textId="77777777" w:rsidR="002616DD" w:rsidRDefault="002616DD" w:rsidP="002616DD">
            <w:pPr>
              <w:ind w:left="132"/>
              <w:jc w:val="center"/>
            </w:pPr>
            <w:r>
              <w:t>(Полоцкий район, д. Бикульничи)</w:t>
            </w:r>
          </w:p>
          <w:p w14:paraId="24867C01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F546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02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F32A" w14:textId="77777777" w:rsidR="002616DD" w:rsidRPr="00251EA9" w:rsidRDefault="002616DD" w:rsidP="002616DD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2616DD" w14:paraId="203BD13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C23D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8EC8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425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83A3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4B101EF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06E0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8091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F34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5E08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2616DD" w14:paraId="13FC348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D33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34B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BBCD" w14:textId="77777777"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7C38" w14:textId="77777777" w:rsidR="002616DD" w:rsidRPr="00251EA9" w:rsidRDefault="002616DD" w:rsidP="002616DD">
            <w:pPr>
              <w:ind w:left="43"/>
            </w:pPr>
            <w:r w:rsidRPr="00251EA9">
              <w:t>К. Камейша «Камень ля вёскі Камень»</w:t>
            </w:r>
          </w:p>
        </w:tc>
      </w:tr>
      <w:tr w:rsidR="002616DD" w14:paraId="27C049F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041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пасо-Евфросиньевская церковь</w:t>
            </w:r>
          </w:p>
          <w:p w14:paraId="1042F4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DBEA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A66E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9EB4" w14:textId="77777777"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46868CC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614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48D0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4EF9" w14:textId="77777777"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6026" w14:textId="77777777" w:rsidR="002616DD" w:rsidRPr="00251EA9" w:rsidRDefault="002616DD" w:rsidP="002616DD">
            <w:pPr>
              <w:ind w:left="43"/>
            </w:pPr>
            <w:r w:rsidRPr="00251EA9">
              <w:t>Ефрасіння Полацкая</w:t>
            </w:r>
          </w:p>
        </w:tc>
      </w:tr>
      <w:tr w:rsidR="002616DD" w14:paraId="753124C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1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95F7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2156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BCB3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7CDF4D71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2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14:paraId="71D71D0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14:paraId="6482689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14:paraId="79F366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Симеону Полоцкому</w:t>
            </w:r>
          </w:p>
          <w:p w14:paraId="09A4FB0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4CF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930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24EC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E0F74D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F4D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1A2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269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98D4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9C7B8F5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2616DD" w14:paraId="703ABC6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FA7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D45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24B1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9854" w14:textId="77777777" w:rsidR="002616DD" w:rsidRPr="00251EA9" w:rsidRDefault="002616DD" w:rsidP="002616DD">
            <w:pPr>
              <w:ind w:left="43"/>
            </w:pPr>
            <w:r w:rsidRPr="00251EA9">
              <w:t>Ефрасіння Полацкая</w:t>
            </w:r>
          </w:p>
        </w:tc>
      </w:tr>
      <w:tr w:rsidR="002616DD" w14:paraId="31CD509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DA13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C62C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5376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A8A9" w14:textId="77777777" w:rsidR="002616DD" w:rsidRPr="00251EA9" w:rsidRDefault="002616DD" w:rsidP="002616DD">
            <w:pPr>
              <w:ind w:left="43"/>
            </w:pPr>
            <w:r w:rsidRPr="00251EA9">
              <w:t>Францыск Скарына</w:t>
            </w:r>
          </w:p>
        </w:tc>
      </w:tr>
      <w:tr w:rsidR="002616DD" w14:paraId="38DFF37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41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14:paraId="0E699F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7FC9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A5E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B267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70D5E21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9C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Шумил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835D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C81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12B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2616DD" w14:paraId="689F8C7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A6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Здравнёво»</w:t>
            </w:r>
          </w:p>
          <w:p w14:paraId="2913B4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487A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577F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819E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2616DD" w14:paraId="4383C61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E46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690D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15AD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4B9" w14:textId="77777777" w:rsidR="002616DD" w:rsidRPr="00251EA9" w:rsidRDefault="002616DD" w:rsidP="002616DD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FD43C0" w14:paraId="4E792E36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F0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Браславские озера»</w:t>
            </w:r>
          </w:p>
          <w:p w14:paraId="79A04551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Брасла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A32D" w14:textId="71CDB3C3" w:rsidR="00FD43C0" w:rsidRPr="00251EA9" w:rsidRDefault="00FD43C0" w:rsidP="0006033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7</w:t>
            </w:r>
            <w:r w:rsidR="00060334">
              <w:rPr>
                <w:color w:val="000000"/>
              </w:rPr>
              <w:t xml:space="preserve">, </w:t>
            </w:r>
            <w:r w:rsidRPr="00251EA9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060334">
              <w:rPr>
                <w:color w:val="000000"/>
              </w:rPr>
              <w:t xml:space="preserve"> </w:t>
            </w:r>
            <w:r w:rsidRPr="00251EA9"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F15C" w14:textId="77777777" w:rsidR="00FD43C0" w:rsidRPr="00251EA9" w:rsidRDefault="00FD43C0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FB22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451047B5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1C9BBB01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1D61DD72" w14:textId="77777777" w:rsidR="00FD43C0" w:rsidRPr="00251EA9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48D395A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B89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478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  <w:p w14:paraId="421F21B3" w14:textId="77777777" w:rsidR="002616DD" w:rsidRPr="00251EA9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A77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7F75" w14:textId="77777777" w:rsidR="002616DD" w:rsidRPr="00251EA9" w:rsidRDefault="002616DD" w:rsidP="002616DD">
            <w:pPr>
              <w:ind w:left="43"/>
            </w:pPr>
            <w:r w:rsidRPr="00251EA9">
              <w:t>Географические ландшафты. Геоэкологические проблемы. Области и город Минск</w:t>
            </w:r>
          </w:p>
        </w:tc>
      </w:tr>
      <w:tr w:rsidR="002616DD" w14:paraId="2E466A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F67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6322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E29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D9DA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32780C5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FC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14:paraId="4F6D3E1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14:paraId="2CF43D7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14:paraId="30E7E0A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D390" w14:textId="77777777" w:rsidR="002616DD" w:rsidRPr="00251EA9" w:rsidRDefault="002616DD" w:rsidP="002616DD">
            <w:pPr>
              <w:jc w:val="center"/>
            </w:pPr>
            <w:r w:rsidRPr="00251EA9">
              <w:t>8, 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08F0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BFEC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14:paraId="15748752" w14:textId="77777777" w:rsidR="002616DD" w:rsidRPr="00251EA9" w:rsidRDefault="002616DD" w:rsidP="002616DD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2616DD" w14:paraId="6457A8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2364" w14:textId="77777777" w:rsidR="002616DD" w:rsidRPr="0038215E" w:rsidRDefault="002616DD" w:rsidP="002616D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945C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6FE1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D824" w14:textId="77777777" w:rsidR="002616DD" w:rsidRPr="00251EA9" w:rsidRDefault="002616DD" w:rsidP="002616DD">
            <w:pPr>
              <w:ind w:left="43"/>
            </w:pPr>
            <w:r w:rsidRPr="00251EA9">
              <w:t>Художественные эксперименты ХХ в.</w:t>
            </w:r>
          </w:p>
        </w:tc>
      </w:tr>
      <w:tr w:rsidR="002616DD" w14:paraId="20F1785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9F3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Поозерья </w:t>
            </w:r>
          </w:p>
          <w:p w14:paraId="63A450D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Будслав – Глубокое – Удело – Мосар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D046" w14:textId="77777777" w:rsidR="002616DD" w:rsidRPr="00B675FC" w:rsidRDefault="002616DD" w:rsidP="002616DD">
            <w:pPr>
              <w:jc w:val="center"/>
            </w:pPr>
            <w:r w:rsidRPr="00B675FC">
              <w:lastRenderedPageBreak/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DF8D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010F" w14:textId="77777777" w:rsidR="002616DD" w:rsidRDefault="002616DD" w:rsidP="002616DD">
            <w:pPr>
              <w:ind w:left="43"/>
            </w:pPr>
            <w:r>
              <w:t xml:space="preserve">Уроки «Наш край» </w:t>
            </w:r>
          </w:p>
        </w:tc>
      </w:tr>
      <w:tr w:rsidR="002616DD" w14:paraId="7B2BB961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631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Дворец Тызенгаузов XVIII–XX вв.</w:t>
            </w:r>
          </w:p>
          <w:p w14:paraId="4C623A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085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5E13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E24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0843CC2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82F" w14:textId="77777777" w:rsidR="002616DD" w:rsidRPr="00EF7FCA" w:rsidRDefault="002616DD" w:rsidP="002616DD">
            <w:pPr>
              <w:jc w:val="center"/>
            </w:pPr>
            <w:r w:rsidRPr="00EF7FCA">
              <w:t>«Сказание о граде Витебске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8CEB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EAE" w14:textId="77777777" w:rsidR="002616DD" w:rsidRPr="00251EA9" w:rsidRDefault="002616DD" w:rsidP="002616DD">
            <w:pPr>
              <w:jc w:val="center"/>
            </w:pPr>
            <w:r w:rsidRPr="00251EA9">
              <w:t>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F29A" w14:textId="77777777" w:rsidR="002616DD" w:rsidRPr="00251EA9" w:rsidRDefault="002616DD" w:rsidP="002616DD">
            <w:r w:rsidRPr="00251EA9">
              <w:t>Гісторыя Беларусі ў паданнях, імёнах і падзеях</w:t>
            </w:r>
          </w:p>
        </w:tc>
      </w:tr>
      <w:tr w:rsidR="002616DD" w14:paraId="3455D39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FBD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41A4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EB19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F29A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26E421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12EF" w14:textId="77777777" w:rsidR="002616DD" w:rsidRPr="00EF7FCA" w:rsidRDefault="002616DD" w:rsidP="002616DD">
            <w:pPr>
              <w:jc w:val="center"/>
              <w:rPr>
                <w:color w:val="FF0000"/>
              </w:rPr>
            </w:pPr>
            <w:r w:rsidRPr="00EF7FCA">
              <w:t>«Лiтаратурнымi сцяжынамi Прыдзвiння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4D1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EF2B" w14:textId="77777777" w:rsidR="002616DD" w:rsidRPr="00251EA9" w:rsidRDefault="002616DD" w:rsidP="002616DD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3C22" w14:textId="77777777"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14:paraId="388BB367" w14:textId="77777777"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2616DD" w14:paraId="50F41D5C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E17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2616DD" w14:paraId="20CEC87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2691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532F61D7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Жлобинский район, д. Красный Берег)</w:t>
            </w:r>
          </w:p>
          <w:p w14:paraId="5BC954C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5C6A17F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ла» (Светлогорский район)</w:t>
            </w:r>
          </w:p>
          <w:p w14:paraId="402E765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17F462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перация Багратион» (Светлогорский район)</w:t>
            </w:r>
          </w:p>
          <w:p w14:paraId="1AB2BF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65825BF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9C0344">
              <w:rPr>
                <w:color w:val="000000"/>
              </w:rPr>
              <w:t>«Берег героев»</w:t>
            </w:r>
          </w:p>
          <w:p w14:paraId="0EACE9EE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A97054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мельский областной музей военной славы»</w:t>
            </w:r>
          </w:p>
          <w:p w14:paraId="2EB19ED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6F27DDEB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криминалистики» при Гомельском областном музее военной славы</w:t>
            </w:r>
          </w:p>
          <w:p w14:paraId="67798092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3B465926" w14:textId="77777777" w:rsidR="002616DD" w:rsidRPr="009C0344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итвы за Днепр (г.п.Лоев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E7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005D" w14:textId="77777777" w:rsidR="002616DD" w:rsidRDefault="002616DD" w:rsidP="002616DD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BEA" w14:textId="77777777" w:rsidR="002616DD" w:rsidRPr="00251EA9" w:rsidRDefault="002616DD" w:rsidP="002616DD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2616DD" w14:paraId="32A85C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4982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D69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5CC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4A41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1B92F66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7A9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4D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CCE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3D57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11F3C5F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291B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086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6E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DF28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688B10B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22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A0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2277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4BA" w14:textId="77777777" w:rsidR="002616DD" w:rsidRPr="00AB56A5" w:rsidRDefault="002616DD" w:rsidP="002616DD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2616DD" w14:paraId="0989F11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85A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58A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F535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B35E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48DEC39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03C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95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F686" w14:textId="77777777" w:rsidR="002616DD" w:rsidRPr="009300C5" w:rsidRDefault="002616DD" w:rsidP="002616DD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4818" w14:textId="77777777" w:rsidR="002616DD" w:rsidRPr="009300C5" w:rsidRDefault="002616DD" w:rsidP="002616DD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2616DD" w14:paraId="2AAC1F7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6AD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061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166" w14:textId="77777777" w:rsidR="002616DD" w:rsidRPr="009300C5" w:rsidRDefault="002616DD" w:rsidP="002616DD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CDB" w14:textId="77777777" w:rsidR="002616DD" w:rsidRPr="009300C5" w:rsidRDefault="002616DD" w:rsidP="002616DD">
            <w:r w:rsidRPr="009300C5">
              <w:t>Беларусь у гады Вялікай Айчыннай вайны</w:t>
            </w:r>
          </w:p>
        </w:tc>
      </w:tr>
      <w:tr w:rsidR="002616DD" w14:paraId="066341E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E7C3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E626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367F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ED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854C055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58D349E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867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7DB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16A694D4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4257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4505B5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547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6FFF23E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025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E0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DC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 xml:space="preserve">Искусство </w:t>
            </w:r>
            <w:r>
              <w:lastRenderedPageBreak/>
              <w:t>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5BE" w14:textId="77777777" w:rsidR="002616DD" w:rsidRPr="00251EA9" w:rsidRDefault="002616DD" w:rsidP="002616DD">
            <w:pPr>
              <w:ind w:left="43"/>
            </w:pPr>
            <w:r w:rsidRPr="00251EA9">
              <w:lastRenderedPageBreak/>
              <w:t>Искусство советской эпохи</w:t>
            </w:r>
          </w:p>
        </w:tc>
      </w:tr>
      <w:tr w:rsidR="002616DD" w14:paraId="2D0929E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B4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D2F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A9F524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7A16" w14:textId="77777777"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296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1FF9F17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8F1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EA27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A59F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B3B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067DDE5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8B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8B7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E4D2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1EC8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2A49025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5080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0E5F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447B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E0B9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0507180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4AA6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EFD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443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EC5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34E4C2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A3E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9DB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DDBA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1285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206E7B9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A48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7F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6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BD5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0E7A3F0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61BE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29A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19D9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3BE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70CF23D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C4E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0E09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3363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55A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10B1B96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1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9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14:paraId="6CD9F01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14:paraId="7FDCABC5" w14:textId="77777777" w:rsidR="002616DD" w:rsidRPr="0038215E" w:rsidRDefault="00573F07" w:rsidP="002616DD">
            <w:pPr>
              <w:jc w:val="center"/>
              <w:rPr>
                <w:color w:val="000000"/>
              </w:rPr>
            </w:pPr>
            <w:hyperlink r:id="rId10">
              <w:r w:rsidR="002616DD">
                <w:t>дворец Румянцевых и Паскевичей</w:t>
              </w:r>
            </w:hyperlink>
            <w:r w:rsidR="002616DD" w:rsidRPr="0038215E">
              <w:rPr>
                <w:color w:val="000000"/>
              </w:rPr>
              <w:t xml:space="preserve"> XVIII—XIX вв.; парк XIX в.;</w:t>
            </w:r>
          </w:p>
          <w:p w14:paraId="4FB6A9D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14:paraId="2D9F6285" w14:textId="77777777" w:rsidR="002616DD" w:rsidRPr="0038215E" w:rsidRDefault="00573F07" w:rsidP="002616DD">
            <w:pPr>
              <w:jc w:val="center"/>
              <w:rPr>
                <w:color w:val="000000"/>
              </w:rPr>
            </w:pPr>
            <w:hyperlink r:id="rId11">
              <w:r w:rsidR="002616DD">
                <w:t>часовня-усыпальница семьи Паскевичей</w:t>
              </w:r>
            </w:hyperlink>
            <w:r w:rsidR="002616DD">
              <w:t xml:space="preserve"> </w:t>
            </w:r>
            <w:r w:rsidR="002616DD" w:rsidRPr="0038215E">
              <w:rPr>
                <w:color w:val="000000"/>
              </w:rPr>
              <w:t>второй половины XIX в.;</w:t>
            </w:r>
          </w:p>
          <w:p w14:paraId="56935CFC" w14:textId="77777777" w:rsidR="002616DD" w:rsidRPr="0038215E" w:rsidRDefault="00573F07" w:rsidP="002616DD">
            <w:pPr>
              <w:jc w:val="center"/>
              <w:rPr>
                <w:color w:val="000000"/>
              </w:rPr>
            </w:pPr>
            <w:hyperlink r:id="rId12">
              <w:r w:rsidR="002616DD">
                <w:t>Зимний сад</w:t>
              </w:r>
            </w:hyperlink>
            <w:r w:rsidR="002616DD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14:paraId="6E63132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14:paraId="69E19BD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14:paraId="0F23C86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ланировочная структура центральной части </w:t>
            </w:r>
            <w:r w:rsidRPr="0038215E">
              <w:rPr>
                <w:color w:val="000000"/>
              </w:rPr>
              <w:lastRenderedPageBreak/>
              <w:t>города с исторической трассировкой улиц и памятниками архитектуры XVIII — начала XX в.</w:t>
            </w:r>
          </w:p>
          <w:p w14:paraId="6ACB7C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B7E" w14:textId="77777777" w:rsidR="002616DD" w:rsidRDefault="002616DD" w:rsidP="002616DD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5393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D6DD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2EF4908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359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F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93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E30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2616DD" w14:paraId="253AAA3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D8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B6A6" w14:textId="77777777" w:rsidR="002616DD" w:rsidRPr="00E56F2F" w:rsidRDefault="002616DD" w:rsidP="002616DD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CDA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6739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4B72C23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7F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E04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A4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E3D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2616DD" w14:paraId="02012A3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4000" w14:textId="77777777" w:rsidR="002616DD" w:rsidRPr="00EF7FCA" w:rsidRDefault="002616DD" w:rsidP="002616DD">
            <w:pPr>
              <w:jc w:val="center"/>
            </w:pPr>
            <w:r w:rsidRPr="00EF7FCA">
              <w:lastRenderedPageBreak/>
              <w:t>«Дорогами гомельского Полесья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042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427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0748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65450CE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C697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D17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89B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88E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0254DE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FAA6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806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B77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879F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335907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1C0D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  <w:r w:rsidRPr="00EF7FCA">
              <w:t>«Архитектурное наследие XVIII – XIX вв. У почтовых дорог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E65B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1467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9ECB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28666E7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9F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r w:rsidRPr="0038215E">
              <w:rPr>
                <w:color w:val="000000"/>
              </w:rPr>
              <w:t>Припятский</w:t>
            </w:r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14:paraId="5DFE47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етриковский район, д. Лясков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5C20" w14:textId="77777777" w:rsidR="002616DD" w:rsidRPr="0038215E" w:rsidRDefault="002616DD" w:rsidP="002616DD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32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AD0" w14:textId="77777777" w:rsidR="002616DD" w:rsidRDefault="002616DD" w:rsidP="002616DD">
            <w:pPr>
              <w:ind w:left="43"/>
            </w:pPr>
            <w:r>
              <w:t xml:space="preserve">Географические ландшафты. Геоэкологические проблемы. </w:t>
            </w:r>
          </w:p>
          <w:p w14:paraId="1913D1DB" w14:textId="77777777" w:rsidR="002616DD" w:rsidRDefault="002616DD" w:rsidP="002616DD">
            <w:pPr>
              <w:ind w:left="43"/>
            </w:pPr>
            <w:r>
              <w:t>Области и город Минск</w:t>
            </w:r>
          </w:p>
        </w:tc>
      </w:tr>
      <w:tr w:rsidR="002616DD" w14:paraId="262A01B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9B2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030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741D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535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FD43C0" w14:paraId="797AE541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C3E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A35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</w:t>
            </w:r>
          </w:p>
          <w:p w14:paraId="39CC40B2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  <w:p w14:paraId="6BDAC467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828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05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2887DE2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7F638A76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28C3C575" w14:textId="77777777" w:rsidR="00FD43C0" w:rsidRPr="0038215E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2D9F0FF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E0F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Калинковичский краеведческий музей»</w:t>
            </w:r>
          </w:p>
          <w:p w14:paraId="47F7D1A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0933960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14:paraId="1B0EEBD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линковичский район, д. Юров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C55C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DBE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B4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2616DD" w14:paraId="20BEEE34" w14:textId="77777777" w:rsidTr="00060334">
        <w:trPr>
          <w:gridAfter w:val="1"/>
          <w:wAfter w:w="19" w:type="dxa"/>
          <w:trHeight w:val="20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576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D08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A1F4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5D5" w14:textId="77777777" w:rsidR="002616DD" w:rsidRPr="00251EA9" w:rsidRDefault="002616DD" w:rsidP="002616DD">
            <w:pPr>
              <w:ind w:left="43"/>
            </w:pPr>
            <w:r>
              <w:t>Первобытное общество на белорусских землях: становление и развитие</w:t>
            </w:r>
          </w:p>
        </w:tc>
      </w:tr>
      <w:tr w:rsidR="002616DD" w14:paraId="2C08613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01DA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овский краеведческий музей</w:t>
            </w:r>
          </w:p>
          <w:p w14:paraId="3BE4F4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Туровскому </w:t>
            </w:r>
          </w:p>
          <w:p w14:paraId="598644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Житковичский район, г. Тур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5F0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0FD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4331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26F56C0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1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727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3C25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548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734834D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F05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498B14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Ветковский музей старообрядчества и белорусских традиций имени Ф.Г. Шклярова»</w:t>
            </w:r>
          </w:p>
          <w:p w14:paraId="20D6E9E9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  <w:p w14:paraId="6FD84AC3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7B900BE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</w:t>
            </w:r>
            <w:r>
              <w:rPr>
                <w:color w:val="000000"/>
              </w:rPr>
              <w:t xml:space="preserve"> «Мозырский объединенный краеведческий музей»</w:t>
            </w:r>
          </w:p>
          <w:p w14:paraId="6F5E540F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0CBB7E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народной культуры Мозырщины «Палеская веда», Музей-мастерская Н.Н.Пушкаря</w:t>
            </w:r>
          </w:p>
          <w:p w14:paraId="725A63C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44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29F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641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2616DD" w14:paraId="0A6F6C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18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E5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A9D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A7C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</w:t>
            </w:r>
          </w:p>
        </w:tc>
      </w:tr>
      <w:tr w:rsidR="002616DD" w14:paraId="52B4B6FE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6E48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lastRenderedPageBreak/>
              <w:t>Экскурсионные объекты Гродненской области</w:t>
            </w:r>
          </w:p>
        </w:tc>
      </w:tr>
      <w:tr w:rsidR="002616DD" w14:paraId="71E9E35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0B68" w14:textId="77777777" w:rsidR="002616DD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300B8C85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461A87FB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землянка в д. Зачепичи</w:t>
            </w:r>
          </w:p>
          <w:p w14:paraId="02DF94D5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Щучинский район)</w:t>
            </w:r>
          </w:p>
          <w:p w14:paraId="565D7164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59D3E424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ети лихолетья» (г.п. Новоельня Дятловский район)</w:t>
            </w:r>
          </w:p>
          <w:p w14:paraId="30E42F9E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3D038183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изанский лагерь в агротуристическом комплексе «Коробчицы» (Гродненский район)</w:t>
            </w:r>
          </w:p>
          <w:p w14:paraId="4A8C528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04462FDA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маршрут «Дорогами войны» (в каждом регионе может быть свой маршрут)</w:t>
            </w:r>
          </w:p>
          <w:p w14:paraId="13A683E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761E25BA" w14:textId="77777777" w:rsidR="00D70A80" w:rsidRPr="0038215E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оенно-исторический музей имени П.И. Багратиона» (г.Волковыск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5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F53C" w14:textId="77777777" w:rsidR="002616DD" w:rsidRDefault="002616DD" w:rsidP="002616DD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BEDD" w14:textId="77777777" w:rsidR="002616DD" w:rsidRPr="00251EA9" w:rsidRDefault="002616DD" w:rsidP="002616DD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2616DD" w14:paraId="100CBB3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B17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91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B5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B9FB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6296AC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0364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0E1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F181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7C671F8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143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34B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3D2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81D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144A38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FDA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C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3D56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D6C" w14:textId="77777777" w:rsidR="002616DD" w:rsidRPr="00AB56A5" w:rsidRDefault="002616DD" w:rsidP="002616DD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2616DD" w14:paraId="69D6CC3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1D8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3FC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B49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684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5594644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CAF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AC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944C" w14:textId="77777777" w:rsidR="002616DD" w:rsidRPr="009300C5" w:rsidRDefault="002616DD" w:rsidP="002616DD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178E" w14:textId="77777777" w:rsidR="002616DD" w:rsidRPr="009300C5" w:rsidRDefault="002616DD" w:rsidP="002616DD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2616DD" w14:paraId="51A90A0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9C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86A9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F071" w14:textId="77777777" w:rsidR="002616DD" w:rsidRPr="009300C5" w:rsidRDefault="002616DD" w:rsidP="002616DD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D9DE" w14:textId="77777777" w:rsidR="002616DD" w:rsidRPr="009300C5" w:rsidRDefault="002616DD" w:rsidP="002616DD">
            <w:r w:rsidRPr="009300C5">
              <w:t>Беларусь у гады Вялікай Айчыннай вайны</w:t>
            </w:r>
          </w:p>
        </w:tc>
      </w:tr>
      <w:tr w:rsidR="002616DD" w14:paraId="2CC5B7D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D2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841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213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CE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65CAB66F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6BF846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5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668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39241EB7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71C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E3E04D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384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383C26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A0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D78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F25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CD19" w14:textId="77777777" w:rsidR="002616DD" w:rsidRPr="00251EA9" w:rsidRDefault="002616DD" w:rsidP="002616DD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616DD" w14:paraId="68216D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38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C8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E55AE0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53A2" w14:textId="77777777"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540E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483AB20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C3C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9B84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DD17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6F6E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6E5A9B0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226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0F20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0C5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3DB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13A11B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ED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DF3A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681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6A1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77E2B15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D2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0F95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5F7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5FF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58318CC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8D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F70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4E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2BD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634BE93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C3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A53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27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C2E7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54D0BC1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BF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0A8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CD58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B3F7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0021A6C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C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08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94F4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5CA2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2736351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70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14:paraId="09D482A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орелич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C1E6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5DFC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66AF" w14:textId="77777777" w:rsidR="002616DD" w:rsidRDefault="002616DD" w:rsidP="002616DD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2616DD" w14:paraId="6C1D788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F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45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17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7E49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</w:t>
            </w:r>
            <w:r w:rsidR="007074F9">
              <w:rPr>
                <w:color w:val="000000"/>
                <w:lang w:val="en-US"/>
              </w:rPr>
              <w:t>I</w:t>
            </w:r>
            <w:r w:rsidRPr="0038215E">
              <w:rPr>
                <w:color w:val="000000"/>
              </w:rPr>
              <w:t>I-XVIII вв.</w:t>
            </w:r>
          </w:p>
        </w:tc>
      </w:tr>
      <w:tr w:rsidR="002616DD" w14:paraId="363F0DE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D43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47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4CE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677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У. Караткевіч «Беларуская песня»</w:t>
            </w:r>
          </w:p>
        </w:tc>
      </w:tr>
      <w:tr w:rsidR="002616DD" w14:paraId="0DA2449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0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9B6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BA9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26A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5F646EC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41D5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14:paraId="20FD597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Лопаты (Щучинский район), </w:t>
            </w:r>
          </w:p>
          <w:p w14:paraId="325D7F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упишки (Ошмя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9DA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3EF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983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2616DD" w14:paraId="4A76545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64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F44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BF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44A6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2616DD" w14:paraId="1F7781C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96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14:paraId="779186D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тарый замок ХІ–ХІХ вв.</w:t>
            </w:r>
          </w:p>
          <w:p w14:paraId="24EE810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14:paraId="6CD7E5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799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4B0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C342" w14:textId="77777777" w:rsidR="002616DD" w:rsidRPr="00251EA9" w:rsidRDefault="002616DD" w:rsidP="002616DD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616DD" w14:paraId="31F1D44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C8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1BF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D82F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499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EC0044" w14:paraId="2517680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96D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F15" w14:textId="77777777" w:rsidR="00EC0044" w:rsidRPr="00251EA9" w:rsidRDefault="00EC0044" w:rsidP="002616DD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B337" w14:textId="77777777" w:rsidR="00EC0044" w:rsidRPr="00251EA9" w:rsidRDefault="00EC0044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35FA" w14:textId="77777777" w:rsidR="00EC0044" w:rsidRPr="00251EA9" w:rsidRDefault="00EC0044" w:rsidP="002616DD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EC0044" w14:paraId="236EC8B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99FA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CB5C" w14:textId="77777777" w:rsidR="00EC0044" w:rsidRPr="00251EA9" w:rsidRDefault="00EC0044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376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73F2" w14:textId="77777777" w:rsidR="00EC0044" w:rsidRPr="00251EA9" w:rsidRDefault="00EC0044" w:rsidP="002616DD">
            <w:pPr>
              <w:ind w:left="43"/>
            </w:pPr>
            <w:r w:rsidRPr="00251EA9">
              <w:t xml:space="preserve">Белорусские земли в первой половине XVI в – XVIII </w:t>
            </w:r>
            <w:r w:rsidRPr="00251EA9">
              <w:lastRenderedPageBreak/>
              <w:t>в.</w:t>
            </w:r>
          </w:p>
        </w:tc>
      </w:tr>
      <w:tr w:rsidR="00EC0044" w14:paraId="401222B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8227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24D" w14:textId="77777777" w:rsidR="00EC0044" w:rsidRPr="00251EA9" w:rsidRDefault="00EC0044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4F9B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F322" w14:textId="77777777" w:rsidR="00EC0044" w:rsidRPr="00251EA9" w:rsidRDefault="00EC0044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08B27B7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5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8A2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A4BA" w14:textId="77777777" w:rsidR="002616DD" w:rsidRPr="00251EA9" w:rsidRDefault="002616DD" w:rsidP="002616DD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401" w14:textId="77777777" w:rsidR="002616DD" w:rsidRPr="00251EA9" w:rsidRDefault="002616DD" w:rsidP="002616DD">
            <w:pPr>
              <w:ind w:left="43"/>
            </w:pPr>
            <w:r w:rsidRPr="00251EA9">
              <w:t>Мой род. Родная зямля. Народ</w:t>
            </w:r>
          </w:p>
        </w:tc>
      </w:tr>
      <w:tr w:rsidR="002616DD" w14:paraId="7C51F517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3FB2" w14:textId="77777777" w:rsidR="002616DD" w:rsidRPr="00251EA9" w:rsidRDefault="002616DD" w:rsidP="002616DD">
            <w:pPr>
              <w:jc w:val="center"/>
            </w:pPr>
            <w:r w:rsidRPr="00EF7FCA">
              <w:t>«В Березовку – город белорусского стекла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587F" w14:textId="77777777" w:rsidR="002616DD" w:rsidRPr="00251EA9" w:rsidRDefault="002616DD" w:rsidP="002616DD">
            <w:pPr>
              <w:jc w:val="right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C8E4" w14:textId="77777777" w:rsidR="002616DD" w:rsidRPr="00251EA9" w:rsidRDefault="002616DD" w:rsidP="002616DD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BAFB" w14:textId="77777777" w:rsidR="002616DD" w:rsidRPr="00251EA9" w:rsidRDefault="002616DD" w:rsidP="002616DD">
            <w:r w:rsidRPr="00251EA9">
              <w:t>Гісторыя Беларусі ў паданнях, імёнах і падзеях</w:t>
            </w:r>
          </w:p>
        </w:tc>
      </w:tr>
      <w:tr w:rsidR="002616DD" w14:paraId="10079C5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F40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09AB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C2D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2E5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74BFB8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7107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CE97" w14:textId="77777777" w:rsidR="002616DD" w:rsidRPr="00251EA9" w:rsidRDefault="002616DD" w:rsidP="002616DD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67C6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681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2477456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D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14:paraId="533BEB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E10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991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038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14:paraId="4EA17E4E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2616DD" w14:paraId="63A4DE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C9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A13F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D3B7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E78C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52BAE0B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92C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AE75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AF20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125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2616DD" w14:paraId="572E049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3308" w14:textId="77777777" w:rsidR="002616DD" w:rsidRPr="00EF7FCA" w:rsidRDefault="002616DD" w:rsidP="002616DD">
            <w:pPr>
              <w:jc w:val="center"/>
            </w:pPr>
            <w:r w:rsidRPr="00EF7FCA">
              <w:t>Дорогой Крево – Боруны – Гольшаны». «Зодчество Налибокского края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697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7BE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80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3F433F8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F938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8853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ADB9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5652" w14:textId="77777777" w:rsidR="002616DD" w:rsidRPr="00251EA9" w:rsidRDefault="007074F9" w:rsidP="002616DD"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2616DD" w14:paraId="791CA89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4A02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DD08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  <w:r w:rsidR="007A14C7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5F7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13F" w14:textId="77777777" w:rsidR="002616DD" w:rsidRPr="00251EA9" w:rsidRDefault="007A14C7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75C33A0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DAB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14:paraId="063B86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5469" w14:textId="77777777" w:rsidR="002616DD" w:rsidRDefault="002616DD" w:rsidP="002616DD">
            <w:pPr>
              <w:jc w:val="center"/>
            </w:pPr>
            <w: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FFC1" w14:textId="77777777" w:rsidR="002616DD" w:rsidRDefault="002616DD" w:rsidP="002616DD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977C" w14:textId="77777777" w:rsidR="002616DD" w:rsidRDefault="002616DD" w:rsidP="002616DD">
            <w:pPr>
              <w:ind w:left="43"/>
            </w:pPr>
            <w:r>
              <w:t>Восприятие произведений искусства</w:t>
            </w:r>
          </w:p>
        </w:tc>
      </w:tr>
      <w:tr w:rsidR="002616DD" w14:paraId="3A9D48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F68D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766F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59CB" w14:textId="77777777" w:rsidR="002616DD" w:rsidRDefault="002616DD" w:rsidP="002616DD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6F94" w14:textId="77777777" w:rsidR="002616DD" w:rsidRDefault="002616DD" w:rsidP="002616DD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2616DD" w14:paraId="6EE9D5B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3D6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Коложская) церковь</w:t>
            </w:r>
          </w:p>
          <w:p w14:paraId="7B139C2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F75B" w14:textId="77777777" w:rsidR="002616DD" w:rsidRDefault="002616DD" w:rsidP="002616DD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35A7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081B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D6619F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9D0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E8D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857B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CDA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5B4B658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BC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родненский государственный музей истории религии</w:t>
            </w:r>
          </w:p>
          <w:p w14:paraId="3DFDBF8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9C4C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EBEB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8E2E" w14:textId="77777777" w:rsidR="002616DD" w:rsidRPr="00251EA9" w:rsidRDefault="002616DD" w:rsidP="002616DD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2616DD" w14:paraId="37883D1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F98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ихайловская церковь в Сынковичах</w:t>
            </w:r>
          </w:p>
          <w:p w14:paraId="4008EDC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Зельв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862" w14:textId="77777777" w:rsidR="002616DD" w:rsidRDefault="002616DD" w:rsidP="002616DD">
            <w:pPr>
              <w:jc w:val="center"/>
            </w:pPr>
            <w:r>
              <w:lastRenderedPageBreak/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0992" w14:textId="77777777" w:rsidR="002616DD" w:rsidRDefault="002616DD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B4E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2616DD" w14:paraId="659B19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F585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D34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A572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C7AE" w14:textId="77777777" w:rsidR="002616DD" w:rsidRPr="007074F9" w:rsidRDefault="002616DD" w:rsidP="002616DD">
            <w:pPr>
              <w:ind w:left="43"/>
              <w:rPr>
                <w:lang w:val="be-BY"/>
              </w:rPr>
            </w:pPr>
            <w:r w:rsidRPr="00251EA9">
              <w:t xml:space="preserve">Искусство белорусских земель в </w:t>
            </w:r>
            <w:r w:rsidR="007074F9">
              <w:rPr>
                <w:lang w:val="be-BY"/>
              </w:rPr>
              <w:t xml:space="preserve">Средневековье </w:t>
            </w:r>
          </w:p>
        </w:tc>
      </w:tr>
      <w:tr w:rsidR="003E7A2E" w14:paraId="2EA7E8D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F0C6" w14:textId="77777777" w:rsidR="003E7A2E" w:rsidRDefault="003E7A2E" w:rsidP="00EC0044">
            <w:r>
              <w:lastRenderedPageBreak/>
              <w:t>(По выбору)</w:t>
            </w:r>
          </w:p>
          <w:p w14:paraId="5262A25D" w14:textId="77777777" w:rsidR="003E7A2E" w:rsidRDefault="003E7A2E" w:rsidP="002616DD">
            <w:pPr>
              <w:jc w:val="center"/>
            </w:pPr>
            <w:r>
              <w:t xml:space="preserve">Свято-Успенский Жировичский монастырь </w:t>
            </w:r>
          </w:p>
          <w:p w14:paraId="2CFB99BC" w14:textId="77777777" w:rsidR="003E7A2E" w:rsidRDefault="003E7A2E" w:rsidP="002616DD">
            <w:pPr>
              <w:jc w:val="center"/>
            </w:pPr>
            <w:r>
              <w:t>(Слонимский район)</w:t>
            </w:r>
          </w:p>
          <w:p w14:paraId="4B4593DE" w14:textId="77777777" w:rsidR="003E7A2E" w:rsidRDefault="003E7A2E" w:rsidP="002616DD">
            <w:pPr>
              <w:jc w:val="center"/>
            </w:pPr>
          </w:p>
          <w:p w14:paraId="47468BEE" w14:textId="77777777" w:rsidR="003E7A2E" w:rsidRDefault="003E7A2E" w:rsidP="002616DD">
            <w:pPr>
              <w:jc w:val="center"/>
            </w:pPr>
            <w:r>
              <w:t>Лавришевский монастырь</w:t>
            </w:r>
          </w:p>
          <w:p w14:paraId="787312F5" w14:textId="77777777" w:rsidR="003E7A2E" w:rsidRDefault="003E7A2E" w:rsidP="002616DD">
            <w:pPr>
              <w:jc w:val="center"/>
            </w:pPr>
            <w:r>
              <w:t xml:space="preserve"> (Новогруд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379D" w14:textId="77777777" w:rsidR="003E7A2E" w:rsidRPr="00251EA9" w:rsidRDefault="003E7A2E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708E" w14:textId="77777777" w:rsidR="003E7A2E" w:rsidRDefault="003E7A2E" w:rsidP="002616DD">
            <w:pPr>
              <w:ind w:left="97"/>
            </w:pPr>
            <w:r>
              <w:t>История Беларуси</w:t>
            </w:r>
          </w:p>
          <w:p w14:paraId="10C7CE6E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1971" w14:textId="77777777" w:rsidR="003E7A2E" w:rsidRPr="00251EA9" w:rsidRDefault="003E7A2E" w:rsidP="002616DD">
            <w:pPr>
              <w:ind w:left="43"/>
            </w:pPr>
            <w:r w:rsidRPr="00251EA9">
              <w:t>Белоруссие земли во второй половине XVII—первой половине XVIII в.</w:t>
            </w:r>
          </w:p>
        </w:tc>
      </w:tr>
      <w:tr w:rsidR="003E7A2E" w14:paraId="4348635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F29D" w14:textId="77777777" w:rsidR="003E7A2E" w:rsidRDefault="003E7A2E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7CED" w14:textId="77777777" w:rsidR="003E7A2E" w:rsidRPr="00251EA9" w:rsidRDefault="003E7A2E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6EBB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596" w14:textId="77777777" w:rsidR="003E7A2E" w:rsidRPr="00251EA9" w:rsidRDefault="003E7A2E" w:rsidP="002616DD">
            <w:pPr>
              <w:ind w:left="43"/>
            </w:pPr>
            <w:r>
              <w:t>Религиозное положение на белорусских землях</w:t>
            </w:r>
          </w:p>
        </w:tc>
      </w:tr>
      <w:tr w:rsidR="003E7A2E" w14:paraId="38D5292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A44" w14:textId="77777777" w:rsidR="003E7A2E" w:rsidRDefault="003E7A2E" w:rsidP="003E7A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3340" w14:textId="77777777" w:rsidR="003E7A2E" w:rsidRPr="00251EA9" w:rsidRDefault="003E7A2E" w:rsidP="003E7A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0234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A91" w14:textId="77777777" w:rsidR="003E7A2E" w:rsidRPr="00251EA9" w:rsidRDefault="003E7A2E" w:rsidP="003E7A2E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4B0619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76C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14:paraId="69BBAD4A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CEAA" w14:textId="77777777" w:rsidR="00EC0044" w:rsidRPr="00251EA9" w:rsidRDefault="00EC0044" w:rsidP="002616DD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4758" w14:textId="77777777" w:rsidR="00EC0044" w:rsidRDefault="00EC0044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D0EA" w14:textId="77777777" w:rsidR="00EC0044" w:rsidRPr="00251EA9" w:rsidRDefault="00EC0044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4C2148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F417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D12C" w14:textId="77777777" w:rsidR="00EC0044" w:rsidRDefault="00EC0044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7561" w14:textId="77777777" w:rsidR="00EC0044" w:rsidRDefault="00EC0044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F66" w14:textId="77777777" w:rsidR="00EC0044" w:rsidRDefault="00EC0044" w:rsidP="002616DD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EC0044" w14:paraId="4B3E63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A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D808" w14:textId="77777777" w:rsidR="00EC0044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5D2F" w14:textId="77777777" w:rsidR="00EC0044" w:rsidRDefault="00EC0044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A958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2656734B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A04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льшанский замок</w:t>
            </w:r>
          </w:p>
          <w:p w14:paraId="1BD754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Ошмя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1F3B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DD57" w14:textId="77777777" w:rsidR="00EC0044" w:rsidRPr="00251EA9" w:rsidRDefault="00EC0044" w:rsidP="00EC0044">
            <w:pPr>
              <w:ind w:left="97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AAD" w14:textId="77777777" w:rsidR="00EC0044" w:rsidRPr="00251EA9" w:rsidRDefault="00EC0044" w:rsidP="00EC0044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EC0044" w14:paraId="689131E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D2E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Кушляны»,</w:t>
            </w:r>
          </w:p>
          <w:p w14:paraId="3E5576E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шмянский краеведческий музей </w:t>
            </w:r>
          </w:p>
          <w:p w14:paraId="6FC0887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14:paraId="483F13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14:paraId="36E81E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14:paraId="01F0A63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ргонский, Ошмянский район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2B4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D9D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2EC0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EC0044" w14:paraId="4C40AE5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1117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5779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BF08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C55" w14:textId="77777777" w:rsidR="00EC0044" w:rsidRPr="00251EA9" w:rsidRDefault="00EC0044" w:rsidP="00EC0044">
            <w:pPr>
              <w:ind w:left="43"/>
            </w:pPr>
            <w:r w:rsidRPr="00251EA9">
              <w:t>Ф. Багушэвіч</w:t>
            </w:r>
          </w:p>
        </w:tc>
      </w:tr>
      <w:tr w:rsidR="00D70A80" w14:paraId="5180C42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CA78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Клеофаса Огинского </w:t>
            </w:r>
          </w:p>
          <w:p w14:paraId="30A04466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ргонский район, аг. Залесье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B8A0" w14:textId="77777777" w:rsidR="00D70A80" w:rsidRPr="00251EA9" w:rsidRDefault="00D70A80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951C" w14:textId="77777777" w:rsidR="00D70A80" w:rsidRPr="00251EA9" w:rsidRDefault="00D70A80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3BDA" w14:textId="77777777" w:rsidR="00D70A80" w:rsidRPr="00251EA9" w:rsidRDefault="00D70A80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D70A80" w14:paraId="74D17C1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0194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7CCF" w14:textId="77777777" w:rsidR="00D70A80" w:rsidRPr="00251EA9" w:rsidRDefault="00D70A8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D636" w14:textId="77777777" w:rsidR="00D70A80" w:rsidRPr="00251EA9" w:rsidRDefault="00D70A80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9441" w14:textId="77777777" w:rsidR="00D70A80" w:rsidRPr="00251EA9" w:rsidRDefault="00D70A80" w:rsidP="00EC0044">
            <w:pPr>
              <w:ind w:left="43"/>
            </w:pPr>
            <w:r>
              <w:t>Культура Беларуси</w:t>
            </w:r>
          </w:p>
        </w:tc>
      </w:tr>
      <w:tr w:rsidR="00EC0044" w14:paraId="2C98A99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98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Кревский замок (Сморго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3E99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680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6C25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86127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2A78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4046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6884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470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538FFCF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996D" w14:textId="77777777" w:rsidR="00EC0044" w:rsidRDefault="00EC0044" w:rsidP="00EC0044">
            <w:pPr>
              <w:jc w:val="center"/>
            </w:pPr>
            <w:r>
              <w:t xml:space="preserve">Учреждение культуры «Новогрудский историко-краеведческий музей», Озеро Свитязь, гора Миндовга, Новогрудский замок </w:t>
            </w:r>
          </w:p>
          <w:p w14:paraId="54069AC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lastRenderedPageBreak/>
              <w:t>(Новогруд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9644" w14:textId="77777777" w:rsidR="00EC0044" w:rsidRPr="00251EA9" w:rsidRDefault="00EC0044" w:rsidP="00EC0044">
            <w:pPr>
              <w:jc w:val="center"/>
            </w:pPr>
            <w:r w:rsidRPr="00251EA9">
              <w:lastRenderedPageBreak/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7D9B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610D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D7EA71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C0B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E14E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4958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B744" w14:textId="77777777" w:rsidR="00EC0044" w:rsidRPr="000E79EE" w:rsidRDefault="00EC0044" w:rsidP="00EC0044">
            <w:r>
              <w:t xml:space="preserve">Становление и развитие государственности на </w:t>
            </w:r>
            <w:r>
              <w:lastRenderedPageBreak/>
              <w:t>территории Беларуси</w:t>
            </w:r>
          </w:p>
        </w:tc>
      </w:tr>
      <w:tr w:rsidR="00EC0044" w14:paraId="0E9F9825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BD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lastRenderedPageBreak/>
              <w:t>Маломажейковская церковь-крепость (Щуч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34E6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40C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7B1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EC0044" w14:paraId="6974FE6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AED" w14:textId="77777777" w:rsidR="00EC0044" w:rsidRDefault="00EC0044" w:rsidP="00EC0044">
            <w:pPr>
              <w:jc w:val="center"/>
            </w:pPr>
            <w:r>
              <w:t>Здание коллегиума ордена пиаров при костёле св. Терезы, памятник Э. Пашкевич (Цётке)</w:t>
            </w:r>
          </w:p>
          <w:p w14:paraId="5F8A648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DB31" w14:textId="77777777" w:rsidR="00EC0044" w:rsidRPr="00251EA9" w:rsidRDefault="00EC0044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CC5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113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 </w:t>
            </w:r>
          </w:p>
          <w:p w14:paraId="55EC6895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F40FE6" w14:paraId="3E195EE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CE27" w14:textId="77777777" w:rsidR="00F40FE6" w:rsidRDefault="00F40FE6" w:rsidP="00EC0044">
            <w:pPr>
              <w:jc w:val="center"/>
            </w:pPr>
            <w:r>
              <w:t>Костел Святой Троицы в г.Гервяты</w:t>
            </w:r>
          </w:p>
          <w:p w14:paraId="055E823E" w14:textId="77777777" w:rsidR="00F40FE6" w:rsidRPr="0038215E" w:rsidRDefault="00F40FE6" w:rsidP="00EC0044">
            <w:pPr>
              <w:jc w:val="center"/>
              <w:rPr>
                <w:color w:val="000000"/>
              </w:rPr>
            </w:pPr>
            <w:r>
              <w:t>(Остров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05C" w14:textId="77777777" w:rsidR="00F40FE6" w:rsidRPr="00251EA9" w:rsidRDefault="00F40FE6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F6DD" w14:textId="77777777" w:rsidR="00F40FE6" w:rsidRPr="00251EA9" w:rsidRDefault="00F40FE6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5406" w14:textId="77777777" w:rsidR="00F40FE6" w:rsidRPr="00251EA9" w:rsidRDefault="00F40FE6" w:rsidP="00EC0044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</w:t>
            </w:r>
          </w:p>
        </w:tc>
      </w:tr>
      <w:tr w:rsidR="00F40FE6" w14:paraId="5A4FEF9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3735" w14:textId="77777777" w:rsidR="00F40FE6" w:rsidRDefault="00F40FE6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E44A" w14:textId="77777777" w:rsidR="00F40FE6" w:rsidRPr="00251EA9" w:rsidRDefault="00F40FE6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C46D" w14:textId="77777777" w:rsidR="00F40FE6" w:rsidRPr="00251EA9" w:rsidRDefault="00F40FE6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3F65" w14:textId="77777777" w:rsidR="00F40FE6" w:rsidRPr="00251EA9" w:rsidRDefault="00F40FE6" w:rsidP="00EC0044">
            <w:pPr>
              <w:ind w:left="43"/>
            </w:pPr>
            <w:r>
              <w:t>Культура Беларуси</w:t>
            </w:r>
          </w:p>
        </w:tc>
      </w:tr>
      <w:tr w:rsidR="008D21D0" w14:paraId="1D61B3E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5A67" w14:textId="77777777" w:rsidR="008D21D0" w:rsidRPr="00EF7FCA" w:rsidRDefault="008D21D0" w:rsidP="00EC0044">
            <w:pPr>
              <w:jc w:val="center"/>
            </w:pPr>
            <w:r>
              <w:t>Ивьевский музей национальных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B42" w14:textId="77777777" w:rsidR="008D21D0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E4A6" w14:textId="77777777" w:rsidR="008D21D0" w:rsidRPr="00251EA9" w:rsidRDefault="008D21D0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8DB1" w14:textId="77777777" w:rsidR="008D21D0" w:rsidRPr="00251EA9" w:rsidRDefault="008D21D0" w:rsidP="00EC0044">
            <w:pPr>
              <w:ind w:left="43"/>
            </w:pPr>
            <w:r>
              <w:t>Формирование белорусской нации. Конфессиональн</w:t>
            </w:r>
            <w:r w:rsidR="00225891">
              <w:t>ое положение и духовная жизнь в Беларуси</w:t>
            </w:r>
          </w:p>
        </w:tc>
      </w:tr>
      <w:tr w:rsidR="00EC0044" w14:paraId="6E4078EE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FD95" w14:textId="77777777" w:rsidR="00EC0044" w:rsidRPr="00EF7FCA" w:rsidRDefault="00EC0044" w:rsidP="00EC0044">
            <w:pPr>
              <w:jc w:val="center"/>
            </w:pPr>
            <w:r w:rsidRPr="00EF7FCA">
              <w:t>«Щучин: страницы истории и культуры древнего поселения Гродненщины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091B" w14:textId="77777777"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31B1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7D2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3E7A2E" w14:paraId="689C063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33E7" w14:textId="77777777" w:rsidR="003E7A2E" w:rsidRPr="00EF7FCA" w:rsidRDefault="003E7A2E" w:rsidP="00EC0044">
            <w:pPr>
              <w:jc w:val="center"/>
            </w:pPr>
            <w:r>
              <w:t>Информационный центр «Белорусская АЭС» – г.Островец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F0E" w14:textId="77777777" w:rsidR="003E7A2E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A9A1" w14:textId="77777777" w:rsidR="003E7A2E" w:rsidRPr="00251EA9" w:rsidRDefault="008D21D0" w:rsidP="00EC0044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C2" w14:textId="77777777" w:rsidR="003E7A2E" w:rsidRPr="00251EA9" w:rsidRDefault="008D21D0" w:rsidP="00EC0044">
            <w:pPr>
              <w:ind w:left="43"/>
            </w:pPr>
            <w:r>
              <w:t>География мирового хозяйства</w:t>
            </w:r>
          </w:p>
        </w:tc>
      </w:tr>
      <w:tr w:rsidR="00EC0044" w14:paraId="4AB6523B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B68F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8D21D0" w14:paraId="715C7DF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9CF" w14:textId="77777777" w:rsidR="00225891" w:rsidRDefault="00225891" w:rsidP="0022589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E1CA504" w14:textId="77777777" w:rsidR="00225891" w:rsidRPr="0038215E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14:paraId="4BF3439F" w14:textId="77777777" w:rsidR="008D21D0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Логойский район)</w:t>
            </w:r>
          </w:p>
          <w:p w14:paraId="4E761B4E" w14:textId="77777777" w:rsidR="00225891" w:rsidRDefault="00225891" w:rsidP="00225891">
            <w:pPr>
              <w:jc w:val="center"/>
              <w:rPr>
                <w:i/>
                <w:iCs/>
                <w:color w:val="000000"/>
              </w:rPr>
            </w:pPr>
          </w:p>
          <w:p w14:paraId="2402526F" w14:textId="77777777" w:rsidR="00AC70B8" w:rsidRPr="0038215E" w:rsidRDefault="00AC70B8" w:rsidP="00AC70B8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14:paraId="082130AA" w14:textId="77777777" w:rsidR="00225891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молевичский район)</w:t>
            </w:r>
          </w:p>
          <w:p w14:paraId="7C54900B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5326EF3B" w14:textId="77777777" w:rsidR="00AC70B8" w:rsidRPr="0038215E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14:paraId="17B48061" w14:textId="77777777" w:rsidR="00AC70B8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  <w:p w14:paraId="02ADC9D5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60249385" w14:textId="77777777" w:rsidR="00AC70B8" w:rsidRDefault="00AC70B8" w:rsidP="00AC70B8">
            <w:pPr>
              <w:ind w:left="132"/>
              <w:jc w:val="center"/>
            </w:pPr>
            <w:r>
              <w:t>Мемориальный комплекс «Тростенец»</w:t>
            </w:r>
          </w:p>
          <w:p w14:paraId="763C366C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7F00CDA8" w14:textId="77777777" w:rsidR="00AC70B8" w:rsidRDefault="00AC70B8" w:rsidP="00AC70B8">
            <w:pPr>
              <w:jc w:val="center"/>
            </w:pPr>
            <w:r>
              <w:t>Мемориальный комплекс «Шталаг-342» (г.Молодечно)</w:t>
            </w:r>
          </w:p>
          <w:p w14:paraId="5CDEB31F" w14:textId="77777777" w:rsidR="008B6D1B" w:rsidRDefault="008B6D1B" w:rsidP="00AC70B8">
            <w:pPr>
              <w:jc w:val="center"/>
            </w:pPr>
          </w:p>
          <w:p w14:paraId="668A874C" w14:textId="77777777" w:rsidR="008B6D1B" w:rsidRDefault="008B6D1B" w:rsidP="00AC70B8">
            <w:pPr>
              <w:jc w:val="center"/>
            </w:pPr>
            <w:r>
              <w:lastRenderedPageBreak/>
              <w:t>Военно-исторический комплекс «Партизанский лагерь» центраэкологического туризма «Станьково»</w:t>
            </w:r>
          </w:p>
          <w:p w14:paraId="6B75630C" w14:textId="77777777" w:rsidR="008B6D1B" w:rsidRDefault="008B6D1B" w:rsidP="00AC70B8">
            <w:pPr>
              <w:jc w:val="center"/>
            </w:pPr>
          </w:p>
          <w:p w14:paraId="1165A78B" w14:textId="77777777" w:rsidR="008B6D1B" w:rsidRDefault="008B6D1B" w:rsidP="00AC70B8">
            <w:pPr>
              <w:jc w:val="center"/>
            </w:pPr>
            <w:r>
              <w:t>Филиал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  <w:p w14:paraId="03D92D6E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3DB095B3" w14:textId="77777777" w:rsidR="00AC70B8" w:rsidRDefault="00AC70B8" w:rsidP="00AC70B8">
            <w:pPr>
              <w:jc w:val="center"/>
            </w:pPr>
            <w:r w:rsidRPr="00EF7FCA">
              <w:t>«Судьбы, опаленные войной»*</w:t>
            </w:r>
          </w:p>
          <w:p w14:paraId="3A6BCB78" w14:textId="77777777" w:rsidR="00CD7288" w:rsidRDefault="00CD7288" w:rsidP="00AC70B8">
            <w:pPr>
              <w:jc w:val="center"/>
              <w:rPr>
                <w:color w:val="000000"/>
              </w:rPr>
            </w:pPr>
          </w:p>
          <w:p w14:paraId="54699375" w14:textId="77777777" w:rsidR="00CD7288" w:rsidRDefault="00CD7288" w:rsidP="00AC70B8">
            <w:pPr>
              <w:jc w:val="center"/>
              <w:rPr>
                <w:color w:val="000000"/>
              </w:rPr>
            </w:pPr>
            <w:r w:rsidRPr="00EF7FCA">
              <w:t>«Мядельщина в огне»*</w:t>
            </w:r>
          </w:p>
          <w:p w14:paraId="714AD9AD" w14:textId="77777777" w:rsidR="00AC70B8" w:rsidRPr="0038215E" w:rsidRDefault="00AC70B8" w:rsidP="00AC70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AA72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22" w14:textId="77777777" w:rsidR="008D21D0" w:rsidRDefault="008D21D0" w:rsidP="008D21D0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3685" w14:textId="77777777" w:rsidR="008D21D0" w:rsidRPr="00251EA9" w:rsidRDefault="008D21D0" w:rsidP="008D21D0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8D21D0" w14:paraId="312304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F51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D384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1ADC" w14:textId="77777777" w:rsidR="008D21D0" w:rsidRPr="00AB56A5" w:rsidRDefault="008D21D0" w:rsidP="008D21D0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54B2" w14:textId="77777777" w:rsidR="008D21D0" w:rsidRPr="00AB56A5" w:rsidRDefault="008D21D0" w:rsidP="008D21D0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D21D0" w14:paraId="0209B93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34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43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374A" w14:textId="77777777" w:rsidR="008D21D0" w:rsidRPr="00AB56A5" w:rsidRDefault="008D21D0" w:rsidP="008D21D0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F563" w14:textId="77777777" w:rsidR="008D21D0" w:rsidRPr="00AB56A5" w:rsidRDefault="008D21D0" w:rsidP="008D21D0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D21D0" w14:paraId="435E2DA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920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C85F" w14:textId="77777777" w:rsidR="008D21D0" w:rsidRPr="00115CA2" w:rsidRDefault="008D21D0" w:rsidP="008D21D0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CD56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A80" w14:textId="77777777" w:rsidR="008D21D0" w:rsidRPr="00251EA9" w:rsidRDefault="008D21D0" w:rsidP="008D21D0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D21D0" w14:paraId="52A480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E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0DD8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F581" w14:textId="77777777" w:rsidR="008D21D0" w:rsidRPr="00AB56A5" w:rsidRDefault="008D21D0" w:rsidP="008D21D0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E21" w14:textId="77777777" w:rsidR="008D21D0" w:rsidRPr="00AB56A5" w:rsidRDefault="008D21D0" w:rsidP="008D21D0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8D21D0" w14:paraId="4B802D9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358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35DC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E7" w14:textId="77777777" w:rsidR="008D21D0" w:rsidRPr="00AB56A5" w:rsidRDefault="008D21D0" w:rsidP="008D21D0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D19B" w14:textId="77777777" w:rsidR="008D21D0" w:rsidRPr="00AB56A5" w:rsidRDefault="008D21D0" w:rsidP="008D21D0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D21D0" w14:paraId="6669E8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73CA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AE0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B996" w14:textId="77777777" w:rsidR="008D21D0" w:rsidRPr="009300C5" w:rsidRDefault="008D21D0" w:rsidP="008D21D0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A89" w14:textId="77777777" w:rsidR="008D21D0" w:rsidRPr="009300C5" w:rsidRDefault="008D21D0" w:rsidP="008D21D0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8D21D0" w14:paraId="7BBC021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208E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8EED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DB6F" w14:textId="77777777" w:rsidR="008D21D0" w:rsidRPr="009300C5" w:rsidRDefault="008D21D0" w:rsidP="008D21D0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1A25" w14:textId="77777777" w:rsidR="008D21D0" w:rsidRPr="009300C5" w:rsidRDefault="008D21D0" w:rsidP="008D21D0">
            <w:r w:rsidRPr="009300C5">
              <w:t>Беларусь у гады Вялікай Айчыннай вайны</w:t>
            </w:r>
          </w:p>
        </w:tc>
      </w:tr>
      <w:tr w:rsidR="008D21D0" w14:paraId="3A7FD3D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0D2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BC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4784" w14:textId="77777777" w:rsidR="008D21D0" w:rsidRPr="009300C5" w:rsidRDefault="008D21D0" w:rsidP="008D21D0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5258" w14:textId="77777777" w:rsidR="008D21D0" w:rsidRPr="009300C5" w:rsidRDefault="008D21D0" w:rsidP="008D21D0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7236C711" w14:textId="77777777" w:rsidR="008D21D0" w:rsidRPr="009300C5" w:rsidRDefault="008D21D0" w:rsidP="008D21D0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D21D0" w14:paraId="0ECF582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5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D42B" w14:textId="77777777" w:rsidR="008D21D0" w:rsidRDefault="008D21D0" w:rsidP="008D21D0">
            <w:pPr>
              <w:jc w:val="center"/>
            </w:pPr>
            <w:r w:rsidRPr="00115CA2">
              <w:t>6,8,9</w:t>
            </w:r>
          </w:p>
          <w:p w14:paraId="50E07EF7" w14:textId="77777777" w:rsidR="008D21D0" w:rsidRPr="00115CA2" w:rsidRDefault="008D21D0" w:rsidP="008D21D0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19F" w14:textId="77777777" w:rsidR="008D21D0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20C2D1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0359" w14:textId="77777777" w:rsidR="008D21D0" w:rsidRPr="00251EA9" w:rsidRDefault="008D21D0" w:rsidP="008D21D0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D21D0" w14:paraId="0A1A7C8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B74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CF9A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1D7D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1662" w14:textId="77777777" w:rsidR="008D21D0" w:rsidRPr="00251EA9" w:rsidRDefault="008D21D0" w:rsidP="008D21D0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D21D0" w14:paraId="6E557BB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1E9B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ED8F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F1F6B34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8515" w14:textId="77777777" w:rsidR="008D21D0" w:rsidRPr="00077997" w:rsidRDefault="008D21D0" w:rsidP="008D21D0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2C48" w14:textId="77777777" w:rsidR="008D21D0" w:rsidRPr="00077997" w:rsidRDefault="008D21D0" w:rsidP="008D21D0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8D21D0" w14:paraId="07B479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9E7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3C2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B12E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2C11" w14:textId="77777777" w:rsidR="008D21D0" w:rsidRPr="00077997" w:rsidRDefault="008D21D0" w:rsidP="008D21D0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D21D0" w14:paraId="0914BF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1C0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FF3F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628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774D" w14:textId="77777777" w:rsidR="008D21D0" w:rsidRPr="00077997" w:rsidRDefault="008D21D0" w:rsidP="008D21D0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D21D0" w14:paraId="3581671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6B9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AB2B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8CED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4720" w14:textId="77777777" w:rsidR="008D21D0" w:rsidRPr="00077997" w:rsidRDefault="008D21D0" w:rsidP="008D21D0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D21D0" w14:paraId="42BBCBD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071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00F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3C95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D7BA" w14:textId="77777777" w:rsidR="008D21D0" w:rsidRPr="00077997" w:rsidRDefault="008D21D0" w:rsidP="008D21D0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D21D0" w14:paraId="6010EA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08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B0C7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B289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0F5B" w14:textId="77777777" w:rsidR="008D21D0" w:rsidRPr="00077997" w:rsidRDefault="008D21D0" w:rsidP="008D21D0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D21D0" w14:paraId="3EC7723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84E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FFC9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9D8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55C0" w14:textId="77777777" w:rsidR="008D21D0" w:rsidRPr="00251EA9" w:rsidRDefault="008D21D0" w:rsidP="008D21D0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D21D0" w14:paraId="6F6CB6C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0B5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936E" w14:textId="77777777" w:rsidR="008D21D0" w:rsidRDefault="008D21D0" w:rsidP="008D21D0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F9F" w14:textId="77777777" w:rsidR="008D21D0" w:rsidRDefault="008D21D0" w:rsidP="008D21D0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8421" w14:textId="77777777" w:rsidR="008D21D0" w:rsidRPr="00251EA9" w:rsidRDefault="008D21D0" w:rsidP="008D21D0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D21D0" w14:paraId="62F7ECD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295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1A2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9213" w14:textId="77777777" w:rsidR="008D21D0" w:rsidRDefault="008D21D0" w:rsidP="008D21D0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D504" w14:textId="77777777" w:rsidR="008D21D0" w:rsidRDefault="008D21D0" w:rsidP="008D21D0">
            <w:pPr>
              <w:ind w:left="43"/>
            </w:pPr>
            <w:r>
              <w:t>Защита Отечества</w:t>
            </w:r>
          </w:p>
        </w:tc>
      </w:tr>
      <w:tr w:rsidR="00225891" w14:paraId="2ED1934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E87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14:paraId="275246E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14:paraId="1A76BB9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есвижская ратуша,</w:t>
            </w:r>
          </w:p>
          <w:p w14:paraId="5806BDF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Фарный костел (Костел Божьего Тела)</w:t>
            </w:r>
          </w:p>
          <w:p w14:paraId="15B24BC1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14:paraId="7410E63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С. Будному</w:t>
            </w:r>
          </w:p>
          <w:p w14:paraId="475D4B5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D47" w14:textId="77777777" w:rsidR="00225891" w:rsidRPr="00251EA9" w:rsidRDefault="00225891" w:rsidP="00EC0044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13C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989E" w14:textId="77777777" w:rsidR="00225891" w:rsidRPr="00251EA9" w:rsidRDefault="00225891" w:rsidP="00EC0044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25891" w14:paraId="33F842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04B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EEF2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B8C5" w14:textId="77777777" w:rsidR="00225891" w:rsidRPr="00251EA9" w:rsidRDefault="00225891" w:rsidP="00EC0044">
            <w:pPr>
              <w:jc w:val="center"/>
            </w:pPr>
            <w:r w:rsidRPr="00251EA9">
              <w:t xml:space="preserve">Искусство (отечественная и мировая </w:t>
            </w:r>
            <w:r w:rsidRPr="00251EA9">
              <w:lastRenderedPageBreak/>
              <w:t>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24F9" w14:textId="77777777" w:rsidR="00225891" w:rsidRPr="00251EA9" w:rsidRDefault="00225891" w:rsidP="00EC0044">
            <w:pPr>
              <w:ind w:left="43"/>
            </w:pPr>
            <w:r w:rsidRPr="00251EA9">
              <w:lastRenderedPageBreak/>
              <w:t xml:space="preserve">Диалоги </w:t>
            </w:r>
            <w:r w:rsidR="007074F9">
              <w:rPr>
                <w:lang w:val="be-BY"/>
              </w:rPr>
              <w:t xml:space="preserve">в </w:t>
            </w:r>
            <w:r w:rsidRPr="00251EA9">
              <w:t>искусстве</w:t>
            </w:r>
          </w:p>
        </w:tc>
      </w:tr>
      <w:tr w:rsidR="00225891" w14:paraId="68C14B6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146D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7EC0" w14:textId="77777777" w:rsidR="00225891" w:rsidRPr="00251EA9" w:rsidRDefault="00225891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6DD4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554D" w14:textId="77777777" w:rsidR="00225891" w:rsidRPr="00251EA9" w:rsidRDefault="00225891" w:rsidP="00EC0044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225891" w14:paraId="3F58696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A5DA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8A91" w14:textId="77777777" w:rsidR="00225891" w:rsidRPr="00251EA9" w:rsidRDefault="00225891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A581" w14:textId="77777777" w:rsidR="00225891" w:rsidRPr="00251EA9" w:rsidRDefault="00225891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34FC" w14:textId="77777777" w:rsidR="00225891" w:rsidRPr="00251EA9" w:rsidRDefault="00225891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225891" w14:paraId="0716E97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AE0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DD99" w14:textId="77777777" w:rsidR="00225891" w:rsidRPr="00251EA9" w:rsidRDefault="00225891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D9A6" w14:textId="77777777" w:rsidR="00225891" w:rsidRPr="00251EA9" w:rsidRDefault="00225891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8F71" w14:textId="77777777" w:rsidR="00225891" w:rsidRPr="00251EA9" w:rsidRDefault="00225891" w:rsidP="00EC0044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14:paraId="15C6CF99" w14:textId="77777777" w:rsidR="00225891" w:rsidRPr="00251EA9" w:rsidRDefault="00225891" w:rsidP="00EC0044">
            <w:pPr>
              <w:ind w:left="43"/>
            </w:pPr>
            <w:r w:rsidRPr="00251EA9">
              <w:t>Реформация в Беларуси</w:t>
            </w:r>
          </w:p>
        </w:tc>
      </w:tr>
      <w:tr w:rsidR="00225891" w14:paraId="04AFC9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302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C61" w14:textId="77777777" w:rsidR="00225891" w:rsidRPr="00251EA9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B1E2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3A0" w14:textId="77777777" w:rsidR="00225891" w:rsidRPr="00251EA9" w:rsidRDefault="00225891" w:rsidP="00EC0044">
            <w:pPr>
              <w:ind w:left="43"/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EC0044" w14:paraId="22C08C5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4D9C" w14:textId="77777777" w:rsidR="00EC0044" w:rsidRPr="00251EA9" w:rsidRDefault="00EC0044" w:rsidP="00EC0044">
            <w:pPr>
              <w:jc w:val="center"/>
            </w:pPr>
            <w:r w:rsidRPr="00EF7FCA">
              <w:t>«Старинные усадебно-парковые комплексы Минщины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DD0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ECDE" w14:textId="77777777" w:rsidR="00EC0044" w:rsidRPr="00251EA9" w:rsidRDefault="00EC0044" w:rsidP="00EC0044">
            <w:pPr>
              <w:jc w:val="center"/>
            </w:pPr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E55A" w14:textId="77777777" w:rsidR="00EC0044" w:rsidRPr="00251EA9" w:rsidRDefault="00EC0044" w:rsidP="00EC0044">
            <w:r w:rsidRPr="00251EA9">
              <w:t>Гісторыя Беларусі ў паданнях, імёнах і падзеях</w:t>
            </w:r>
          </w:p>
        </w:tc>
      </w:tr>
      <w:tr w:rsidR="00EC0044" w14:paraId="6ED0C4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5C2A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572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F640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EC2A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582C30D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9E82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CDCD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EC85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62E3" w14:textId="77777777" w:rsidR="00EC0044" w:rsidRPr="00251EA9" w:rsidRDefault="00EC0044" w:rsidP="00EC0044">
            <w:pPr>
              <w:ind w:left="43"/>
            </w:pPr>
            <w:r w:rsidRPr="00251EA9">
              <w:t>Природные условия и ресурсы Беларуси.</w:t>
            </w:r>
          </w:p>
          <w:p w14:paraId="16BC7DA0" w14:textId="77777777"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46F5F92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F65B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385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A393" w14:textId="77777777"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2B92" w14:textId="77777777" w:rsidR="00EC0044" w:rsidRPr="00251EA9" w:rsidRDefault="00EC0044" w:rsidP="00EC0044">
            <w:pPr>
              <w:ind w:left="43"/>
            </w:pPr>
            <w:r w:rsidRPr="00251EA9">
              <w:t>Искусство в нашем доме (5)</w:t>
            </w:r>
          </w:p>
          <w:p w14:paraId="514172D4" w14:textId="77777777" w:rsidR="00EC0044" w:rsidRPr="00251EA9" w:rsidRDefault="00EC0044" w:rsidP="00EC0044">
            <w:pPr>
              <w:ind w:left="43"/>
            </w:pPr>
            <w:r w:rsidRPr="00251EA9">
              <w:t>Диалоги в искусстве (6)</w:t>
            </w:r>
          </w:p>
          <w:p w14:paraId="56DF1358" w14:textId="77777777" w:rsidR="00EC0044" w:rsidRPr="00251EA9" w:rsidRDefault="00EC0044" w:rsidP="00EC0044">
            <w:pPr>
              <w:ind w:left="43"/>
            </w:pPr>
          </w:p>
        </w:tc>
      </w:tr>
      <w:tr w:rsidR="00EC0044" w14:paraId="4BECEB6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884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5C44" w14:textId="77777777" w:rsidR="00EC0044" w:rsidRPr="00251EA9" w:rsidRDefault="00EC0044" w:rsidP="00EC0044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E2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92A7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7F1DAA" w14:paraId="470570B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CD58" w14:textId="77777777" w:rsidR="007F1DAA" w:rsidRPr="0038215E" w:rsidRDefault="007F1DAA" w:rsidP="00EC0044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Сула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9DA3" w14:textId="77777777" w:rsidR="007F1DAA" w:rsidRPr="00251EA9" w:rsidRDefault="007F1DAA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2292" w14:textId="77777777" w:rsidR="007F1DAA" w:rsidRPr="00251EA9" w:rsidRDefault="007F1DAA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941" w14:textId="77777777" w:rsidR="007F1DAA" w:rsidRPr="00251EA9" w:rsidRDefault="007F1DAA" w:rsidP="00EC0044">
            <w:pPr>
              <w:ind w:left="43"/>
            </w:pPr>
            <w:r w:rsidRPr="00251EA9">
              <w:t>Искусство в нашем доме</w:t>
            </w:r>
          </w:p>
          <w:p w14:paraId="6F0FAA4E" w14:textId="77777777" w:rsidR="007F1DAA" w:rsidRPr="00251EA9" w:rsidRDefault="007F1DAA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7F1DAA" w14:paraId="3E5DC853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CFC" w14:textId="77777777" w:rsidR="007F1DAA" w:rsidRPr="00EF7FCA" w:rsidRDefault="007F1DAA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4FB8" w14:textId="77777777" w:rsidR="007F1DAA" w:rsidRPr="00251EA9" w:rsidRDefault="007F1DAA" w:rsidP="00EC0044">
            <w:pPr>
              <w:jc w:val="center"/>
            </w:pPr>
            <w: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2D51" w14:textId="77777777" w:rsidR="007F1DAA" w:rsidRPr="00251EA9" w:rsidRDefault="007F1DAA" w:rsidP="00EC0044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76C9" w14:textId="77777777" w:rsidR="007F1DAA" w:rsidRPr="00251EA9" w:rsidRDefault="007F1DAA" w:rsidP="00EC0044">
            <w:pPr>
              <w:ind w:left="43"/>
            </w:pPr>
            <w:r>
              <w:t>Уроки «Наш край»</w:t>
            </w:r>
          </w:p>
        </w:tc>
      </w:tr>
      <w:tr w:rsidR="00225891" w14:paraId="4D690CC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E0A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14:paraId="1DEA6CD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14:paraId="455D868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Млын і кузня»,</w:t>
            </w:r>
          </w:p>
          <w:p w14:paraId="300006B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14:paraId="0C0EBAD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ДОТ»,</w:t>
            </w:r>
          </w:p>
          <w:p w14:paraId="2C2225C4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Замэчак»,</w:t>
            </w:r>
          </w:p>
          <w:p w14:paraId="350FA65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Вал» и Кальвинский сбор,</w:t>
            </w:r>
          </w:p>
          <w:p w14:paraId="346E600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14:paraId="0965E9D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стел Рождества Наисветейшей Девы Марии</w:t>
            </w:r>
          </w:p>
          <w:p w14:paraId="25C9CBE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М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599" w14:textId="77777777" w:rsidR="00225891" w:rsidRPr="00251EA9" w:rsidRDefault="00225891" w:rsidP="00EC0044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6C7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CBC1" w14:textId="77777777" w:rsidR="00225891" w:rsidRPr="00251EA9" w:rsidRDefault="00225891" w:rsidP="00EC0044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  <w:p w14:paraId="74326C13" w14:textId="77777777" w:rsidR="00225891" w:rsidRPr="00251EA9" w:rsidRDefault="00225891" w:rsidP="00EC0044">
            <w:pPr>
              <w:ind w:left="43"/>
            </w:pPr>
            <w:r w:rsidRPr="00251EA9">
              <w:t xml:space="preserve">Гісторыя Беларусі ў паданнях, імёнах і падзеях </w:t>
            </w:r>
          </w:p>
        </w:tc>
      </w:tr>
      <w:tr w:rsidR="00225891" w14:paraId="0E32E20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FCF0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5F32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037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146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14:paraId="61477A7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25891" w14:paraId="05D8BFCF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CF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9C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D1A9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F61E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225891" w14:paraId="56FB8DA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2AE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D0B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5DD3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55A6" w14:textId="77777777" w:rsidR="00225891" w:rsidRPr="00251EA9" w:rsidRDefault="00225891" w:rsidP="00EC0044">
            <w:pPr>
              <w:ind w:left="43"/>
            </w:pPr>
            <w:r w:rsidRPr="00251EA9">
              <w:t>«Свет загадак і цудаў»</w:t>
            </w:r>
          </w:p>
        </w:tc>
      </w:tr>
      <w:tr w:rsidR="00225891" w14:paraId="1A78B71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436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399B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6D3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6C7D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. Караткевіч «Зямля пад белымі крыламі»</w:t>
            </w:r>
          </w:p>
        </w:tc>
      </w:tr>
      <w:tr w:rsidR="00225891" w14:paraId="5EF776E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230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BC48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FB16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482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</w:p>
        </w:tc>
      </w:tr>
      <w:tr w:rsidR="00EC0044" w14:paraId="2DD6ED0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19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Филиалы государственного литературного музея Янки Купалы: </w:t>
            </w:r>
          </w:p>
          <w:p w14:paraId="5A0D597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«Вязынка» (Молодечненский район), </w:t>
            </w:r>
          </w:p>
          <w:p w14:paraId="4D2F163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Яхімоўшчына» (Молодечненский район),</w:t>
            </w:r>
          </w:p>
          <w:p w14:paraId="2274BF0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Логойский район)</w:t>
            </w:r>
          </w:p>
          <w:p w14:paraId="73D086F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E0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2A0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C35" w14:textId="77777777" w:rsidR="00EC0044" w:rsidRPr="00251EA9" w:rsidRDefault="00EC0044" w:rsidP="00EC0044">
            <w:pPr>
              <w:ind w:left="43"/>
            </w:pPr>
            <w:r w:rsidRPr="00251EA9">
              <w:t>Янка Купала «Курган»</w:t>
            </w:r>
          </w:p>
        </w:tc>
      </w:tr>
      <w:tr w:rsidR="00EC0044" w14:paraId="4F9D50C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F6B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D95F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3E6" w14:textId="77777777" w:rsidR="00EC0044" w:rsidRPr="00251EA9" w:rsidRDefault="00EC0044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5D9" w14:textId="77777777" w:rsidR="00EC0044" w:rsidRPr="00251EA9" w:rsidRDefault="00EC0044" w:rsidP="00EC0044">
            <w:pPr>
              <w:ind w:left="43"/>
            </w:pPr>
            <w:r w:rsidRPr="00251EA9">
              <w:t>Янка Купала «Магіла льва»</w:t>
            </w:r>
          </w:p>
        </w:tc>
      </w:tr>
      <w:tr w:rsidR="00EC0044" w14:paraId="0FB9D4D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14E4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56A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19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3B1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EC0044" w14:paraId="2F40CB9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C1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AED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DD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484C390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9C3D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36B794F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3BD9D80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47BC4F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849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Якуба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иколаевщина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14:paraId="2B1FB20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Акинчицы, Ласток, Альбуть, Смольня</w:t>
            </w:r>
          </w:p>
          <w:p w14:paraId="79FCE64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Столбц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B6D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50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7150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EC0044" w14:paraId="1548E6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BC0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3366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C3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690FDBE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A5A7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0FA6B9C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0A3102E6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225891" w14:paraId="5E2A132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92DD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Дудуткі»</w:t>
            </w:r>
          </w:p>
          <w:p w14:paraId="71E5F7D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Пухович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8904" w14:textId="77777777" w:rsidR="00225891" w:rsidRDefault="00225891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D0E" w14:textId="77777777" w:rsidR="00225891" w:rsidRDefault="00225891" w:rsidP="00EC0044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3A51" w14:textId="77777777" w:rsidR="00225891" w:rsidRPr="00C41F35" w:rsidRDefault="00225891" w:rsidP="00EC0044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225891" w14:paraId="467F9E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EEA7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3F94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F278" w14:textId="77777777" w:rsidR="00225891" w:rsidRDefault="00225891" w:rsidP="00EC0044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E067" w14:textId="77777777" w:rsidR="00225891" w:rsidRPr="00C41F35" w:rsidRDefault="00225891" w:rsidP="00EC0044">
            <w:pPr>
              <w:ind w:left="43"/>
            </w:pPr>
            <w:r w:rsidRPr="00C41F35">
              <w:t>У. Караткевіч «Зямля пад белымі крыламі»</w:t>
            </w:r>
          </w:p>
        </w:tc>
      </w:tr>
      <w:tr w:rsidR="00225891" w14:paraId="539570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ADCA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F3E0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BE2" w14:textId="77777777" w:rsidR="00225891" w:rsidRDefault="00225891" w:rsidP="00EC0044">
            <w:pPr>
              <w:ind w:left="97"/>
              <w:jc w:val="center"/>
            </w:pPr>
            <w:r>
              <w:t>Беларуская мо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8F8" w14:textId="77777777" w:rsidR="00225891" w:rsidRPr="00C41F35" w:rsidRDefault="000C05AA" w:rsidP="00EC0044">
            <w:pPr>
              <w:ind w:left="43"/>
            </w:pPr>
            <w:r>
              <w:t>Навучальнае с</w:t>
            </w:r>
            <w:r w:rsidR="00225891" w:rsidRPr="00C41F35">
              <w:t>ачыненне-апісанне вёскі (горада, мікрараёна) з мэтай перадачы сваіх адносін да родных мясцін («Ліст да сябра»)</w:t>
            </w:r>
          </w:p>
        </w:tc>
      </w:tr>
      <w:tr w:rsidR="00225891" w14:paraId="7829E7F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18D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7533" w14:textId="77777777" w:rsidR="00225891" w:rsidRDefault="00225891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0CDB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F38B" w14:textId="77777777" w:rsidR="00225891" w:rsidRPr="00C41F35" w:rsidRDefault="00225891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225891" w14:paraId="19FF22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0CEE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0ADC" w14:textId="77777777" w:rsidR="00225891" w:rsidRDefault="00225891" w:rsidP="00EC0044">
            <w:pPr>
              <w:jc w:val="center"/>
            </w:pPr>
            <w:r>
              <w:t>6–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7243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5419" w14:textId="77777777" w:rsidR="00225891" w:rsidRPr="00C41F35" w:rsidRDefault="00225891" w:rsidP="00EC0044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225891" w14:paraId="166EA0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25A" w14:textId="77777777" w:rsidR="00225891" w:rsidRDefault="00225891" w:rsidP="00225891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7284" w14:textId="77777777" w:rsidR="00225891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1A7A" w14:textId="77777777" w:rsidR="00225891" w:rsidRPr="00C41F35" w:rsidRDefault="00225891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A326" w14:textId="77777777" w:rsidR="00225891" w:rsidRPr="00C41F35" w:rsidRDefault="00225891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6CD84B2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C01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14:paraId="764751D8" w14:textId="77777777" w:rsidR="00EC0044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Строчицы)</w:t>
            </w:r>
          </w:p>
          <w:p w14:paraId="291BCD79" w14:textId="77777777" w:rsidR="00C15094" w:rsidRPr="0038215E" w:rsidRDefault="00C1509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5421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402B" w14:textId="77777777" w:rsidR="00EC0044" w:rsidRDefault="00EC0044" w:rsidP="00EC0044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84B8" w14:textId="77777777" w:rsidR="00EC0044" w:rsidRPr="00C41F35" w:rsidRDefault="00EC0044" w:rsidP="00EC0044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A54B07" w14:paraId="074D08D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05D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2BA" w14:textId="77777777" w:rsidR="00A54B07" w:rsidRDefault="00A54B07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CCB2" w14:textId="77777777" w:rsidR="00A54B07" w:rsidRDefault="00A54B07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9DB5" w14:textId="77777777" w:rsidR="00A54B07" w:rsidRPr="00C41F35" w:rsidRDefault="00A54B07" w:rsidP="00EC0044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A54B07" w14:paraId="0206AD1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E828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325" w14:textId="77777777" w:rsidR="00A54B07" w:rsidRDefault="00A54B07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0965" w14:textId="77777777" w:rsidR="00A54B07" w:rsidRDefault="00A54B07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686C" w14:textId="77777777" w:rsidR="00A54B07" w:rsidRPr="00C41F35" w:rsidRDefault="00A54B07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2BD300F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D5A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047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DEA6" w14:textId="77777777" w:rsidR="00EC0044" w:rsidRDefault="00EC0044" w:rsidP="00EC0044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B64" w14:textId="77777777" w:rsidR="00EC0044" w:rsidRDefault="00EC0044" w:rsidP="00EC0044">
            <w:pPr>
              <w:ind w:left="43"/>
            </w:pPr>
            <w:r>
              <w:t>У. Караткевіч «Зямля пад белымі крыламі»</w:t>
            </w:r>
          </w:p>
        </w:tc>
      </w:tr>
      <w:tr w:rsidR="00EC0044" w14:paraId="65B1911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C73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3C28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A6B2" w14:textId="77777777" w:rsidR="00EC0044" w:rsidRDefault="00EC0044" w:rsidP="00EC0044">
            <w:pPr>
              <w:ind w:left="97"/>
              <w:jc w:val="center"/>
            </w:pPr>
            <w:r>
              <w:t>Беларуская мо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E2D" w14:textId="77777777" w:rsidR="00EC0044" w:rsidRDefault="000C05AA" w:rsidP="00EC0044">
            <w:pPr>
              <w:ind w:left="43"/>
            </w:pPr>
            <w:r>
              <w:t>Навучальнае с</w:t>
            </w:r>
            <w:r w:rsidR="00EC0044">
              <w:t>ачыненне-апісанне вёскі (горада, мікрараёна) з мэтай перадачы сваіх адносін да родных мясцін («Ліст да сябра»)</w:t>
            </w:r>
          </w:p>
        </w:tc>
      </w:tr>
      <w:tr w:rsidR="00EC0044" w14:paraId="29AEEAD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FBD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DB2" w14:textId="77777777" w:rsidR="00EC0044" w:rsidRDefault="00EC0044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F0D" w14:textId="77777777" w:rsidR="00EC0044" w:rsidRDefault="00EC0044" w:rsidP="00EC0044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A4F" w14:textId="77777777" w:rsidR="00EC0044" w:rsidRPr="00C41F35" w:rsidRDefault="00EC0044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EC0044" w14:paraId="1F97969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1FF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14:paraId="799EA1A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, д. Раубич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13E2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B31" w14:textId="77777777" w:rsidR="00EC0044" w:rsidRDefault="00EC0044" w:rsidP="00EC0044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9BB1" w14:textId="77777777" w:rsidR="00EC0044" w:rsidRPr="00C41F35" w:rsidRDefault="00EC0044" w:rsidP="00EC0044">
            <w:pPr>
              <w:ind w:left="43"/>
            </w:pPr>
            <w:r w:rsidRPr="00C41F35">
              <w:t xml:space="preserve">Гісторыя Беларусі ў паданнях, імёнах і падзеях </w:t>
            </w:r>
          </w:p>
        </w:tc>
      </w:tr>
      <w:tr w:rsidR="00EC0044" w14:paraId="6CD9D00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F42C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801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4CC" w14:textId="77777777" w:rsidR="00EC0044" w:rsidRDefault="00EC0044" w:rsidP="00EC0044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D60F" w14:textId="77777777" w:rsidR="00EC0044" w:rsidRPr="00C41F35" w:rsidRDefault="00EC0044" w:rsidP="00EC0044">
            <w:pPr>
              <w:ind w:left="43"/>
            </w:pPr>
            <w:r w:rsidRPr="00C41F35">
              <w:t>У. Караткевіч «Зямля пад белымі крыламі»</w:t>
            </w:r>
          </w:p>
        </w:tc>
      </w:tr>
      <w:tr w:rsidR="00EC0044" w14:paraId="3E41FCA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01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18A7" w14:textId="77777777" w:rsidR="00EC0044" w:rsidRPr="00251EA9" w:rsidRDefault="00EC0044" w:rsidP="00EC0044">
            <w:pPr>
              <w:jc w:val="center"/>
            </w:pPr>
            <w:r w:rsidRPr="00251EA9">
              <w:t>7–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BC5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8716" w14:textId="77777777" w:rsidR="00EC0044" w:rsidRPr="00251EA9" w:rsidRDefault="00EC0044" w:rsidP="00EC0044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EC0044" w14:paraId="0C3FAF5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71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4136" w14:textId="77777777" w:rsidR="00EC0044" w:rsidRPr="00251EA9" w:rsidRDefault="00EC0044" w:rsidP="00EC0044">
            <w:pPr>
              <w:jc w:val="center"/>
            </w:pPr>
            <w:r w:rsidRPr="00251EA9"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AA3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56C6" w14:textId="77777777" w:rsidR="00EC0044" w:rsidRPr="00251EA9" w:rsidRDefault="00EC0044" w:rsidP="00EC0044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EC0044" w14:paraId="54EDA2F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718C" w14:textId="77777777" w:rsidR="008B6D1B" w:rsidRDefault="008B6D1B" w:rsidP="008B6D1B">
            <w:pPr>
              <w:ind w:left="132"/>
            </w:pPr>
            <w:r>
              <w:t>(По выбору)</w:t>
            </w:r>
          </w:p>
          <w:p w14:paraId="5751C766" w14:textId="77777777" w:rsidR="00EC0044" w:rsidRDefault="00EC0044" w:rsidP="00EC0044">
            <w:pPr>
              <w:ind w:left="132"/>
              <w:jc w:val="center"/>
            </w:pPr>
            <w:r>
              <w:t>ОАО «БЕЛАЗ»</w:t>
            </w:r>
            <w:r w:rsidR="008B6D1B">
              <w:t xml:space="preserve"> </w:t>
            </w:r>
            <w:r>
              <w:t>(г. Жодино)</w:t>
            </w:r>
          </w:p>
          <w:p w14:paraId="775B6F18" w14:textId="77777777" w:rsidR="00C528C2" w:rsidRDefault="00C528C2" w:rsidP="00EC0044">
            <w:pPr>
              <w:ind w:left="132"/>
              <w:jc w:val="center"/>
            </w:pPr>
          </w:p>
          <w:p w14:paraId="09C1D0CD" w14:textId="77777777" w:rsidR="008B6D1B" w:rsidRDefault="008B6D1B" w:rsidP="00EC0044">
            <w:pPr>
              <w:ind w:left="132"/>
              <w:jc w:val="center"/>
            </w:pPr>
            <w:r>
              <w:t>СЗАО «Белджи» (г.Борис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FD4B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289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37B3" w14:textId="77777777" w:rsidR="00EC0044" w:rsidRPr="00251EA9" w:rsidRDefault="00EC0044" w:rsidP="00EC0044">
            <w:pPr>
              <w:ind w:left="43"/>
            </w:pPr>
            <w:r w:rsidRPr="00251EA9">
              <w:t>Мая сучасная краіна</w:t>
            </w:r>
          </w:p>
        </w:tc>
      </w:tr>
      <w:tr w:rsidR="00EC0044" w14:paraId="6D7E02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E9BA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D4A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  <w:p w14:paraId="179095C2" w14:textId="77777777" w:rsidR="00EC0044" w:rsidRPr="00251EA9" w:rsidRDefault="00EC0044" w:rsidP="00EC0044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DF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689D" w14:textId="77777777" w:rsidR="00EC0044" w:rsidRPr="00251EA9" w:rsidRDefault="00EC0044" w:rsidP="00EC0044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EC0044" w14:paraId="3ADA131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8C9E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4E41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10B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AF89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 – 1980-е гг.</w:t>
            </w:r>
          </w:p>
          <w:p w14:paraId="2A37DAC3" w14:textId="77777777" w:rsidR="00EC0044" w:rsidRPr="00251EA9" w:rsidRDefault="00EC0044" w:rsidP="00EC0044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3BD022F6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FD43C0" w14:paraId="6CE559BA" w14:textId="77777777" w:rsidTr="00060334">
        <w:trPr>
          <w:gridAfter w:val="1"/>
          <w:wAfter w:w="19" w:type="dxa"/>
          <w:trHeight w:val="1124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CCB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Нарочанский»</w:t>
            </w:r>
          </w:p>
          <w:p w14:paraId="2E2B87C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ядель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CEB4" w14:textId="77777777" w:rsidR="00FD43C0" w:rsidRPr="00251EA9" w:rsidRDefault="00FD43C0" w:rsidP="00EC0044">
            <w:pPr>
              <w:jc w:val="center"/>
            </w:pPr>
            <w:r w:rsidRPr="00251EA9">
              <w:t xml:space="preserve">6, </w:t>
            </w:r>
            <w:r>
              <w:t>7, 8,</w:t>
            </w:r>
          </w:p>
          <w:p w14:paraId="481DB631" w14:textId="77777777" w:rsidR="00FD43C0" w:rsidRPr="00251EA9" w:rsidRDefault="00FD43C0" w:rsidP="00EC0044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57BC" w14:textId="77777777" w:rsidR="00FD43C0" w:rsidRPr="00251EA9" w:rsidRDefault="00FD43C0" w:rsidP="00EC0044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A48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652AD4D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3733BFB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574E2B70" w14:textId="77777777" w:rsidR="00FD43C0" w:rsidRPr="00251EA9" w:rsidRDefault="00FD43C0" w:rsidP="00FD43C0">
            <w:pPr>
              <w:ind w:left="43"/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EC0044" w14:paraId="36CD7D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FF2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45A1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0C9B" w14:textId="77777777" w:rsidR="00EC0044" w:rsidRPr="00251EA9" w:rsidRDefault="00EC0044" w:rsidP="00EC0044">
            <w:pPr>
              <w:ind w:left="97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44FE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1B2C82F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67B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A78C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932E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614" w14:textId="77777777" w:rsidR="00EC0044" w:rsidRPr="00251EA9" w:rsidRDefault="00EC0044" w:rsidP="00EC0044">
            <w:pPr>
              <w:ind w:left="43"/>
            </w:pPr>
            <w:r w:rsidRPr="00251EA9">
              <w:t>Географические ландшафты. Геоэкологические проблемы. Области и город Минск</w:t>
            </w:r>
          </w:p>
        </w:tc>
      </w:tr>
      <w:tr w:rsidR="00EC0044" w14:paraId="6F3A841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06D2" w14:textId="77777777" w:rsidR="00EC0044" w:rsidRPr="00EF7FCA" w:rsidRDefault="00EC0044" w:rsidP="00EC0044">
            <w:pPr>
              <w:jc w:val="center"/>
            </w:pPr>
            <w:r w:rsidRPr="00EF7FCA">
              <w:rPr>
                <w:color w:val="000000"/>
              </w:rPr>
              <w:t>«Борисов, Березина, Студенка в 1812 году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50C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56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8E3" w14:textId="77777777" w:rsidR="00EC0044" w:rsidRPr="00251EA9" w:rsidRDefault="00EC0044" w:rsidP="00EC0044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EC0044" w14:paraId="131F87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7F6F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A2C2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9B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619A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1E393128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567C530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B266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BAC2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E2A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6421" w14:textId="77777777"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14:paraId="1E62FFC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2181" w14:textId="77777777" w:rsidR="00EC0044" w:rsidRPr="00EF7FCA" w:rsidRDefault="00EC0044" w:rsidP="00EC0044">
            <w:pPr>
              <w:jc w:val="center"/>
            </w:pPr>
            <w:r w:rsidRPr="00EF7FCA">
              <w:t>«Мядельщина в огне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5163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492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9006" w14:textId="77777777"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088CBF17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9D8D" w14:textId="77777777" w:rsidR="008C3081" w:rsidRPr="00EF7FCA" w:rsidRDefault="008C3081" w:rsidP="00EC0044">
            <w:pPr>
              <w:jc w:val="center"/>
            </w:pPr>
            <w:r w:rsidRPr="00EF7FCA">
              <w:t>«Взгляд сквозь время» (К 100-летию начала Первой мировой войны, к 100-летию Нарочанской операции)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F86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7B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D6B6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6CCF8588" w14:textId="77777777" w:rsidTr="00060334">
        <w:trPr>
          <w:gridAfter w:val="1"/>
          <w:wAfter w:w="19" w:type="dxa"/>
          <w:trHeight w:val="59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6F6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4848" w14:textId="77777777" w:rsidR="008C3081" w:rsidRPr="00251EA9" w:rsidRDefault="008C3081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E5D9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7AB1" w14:textId="77777777" w:rsidR="008C3081" w:rsidRPr="00251EA9" w:rsidRDefault="008C3081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47B7AF5E" w14:textId="77777777" w:rsidR="008C3081" w:rsidRPr="00251EA9" w:rsidRDefault="008C3081" w:rsidP="00EC0044">
            <w:pPr>
              <w:ind w:left="43"/>
            </w:pPr>
            <w:r w:rsidRPr="00251EA9">
              <w:lastRenderedPageBreak/>
              <w:t>Беларусь в системе международных отношений (11)</w:t>
            </w:r>
          </w:p>
        </w:tc>
      </w:tr>
      <w:tr w:rsidR="008C3081" w:rsidRPr="00C560DE" w14:paraId="4E7B51F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B12F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3ECD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98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4AA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:rsidRPr="00C560DE" w14:paraId="1ED0821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387B" w14:textId="77777777" w:rsidR="00EC0044" w:rsidRPr="00EF7FCA" w:rsidRDefault="00EC0044" w:rsidP="00EC0044">
            <w:pPr>
              <w:jc w:val="center"/>
              <w:rPr>
                <w:sz w:val="30"/>
                <w:szCs w:val="30"/>
              </w:rPr>
            </w:pPr>
            <w:r w:rsidRPr="00EF7FCA">
              <w:t>«Жизнь – отечеству, честь – никому» (Наследие рода Чапских)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ADC9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CF77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BABB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200097" w:rsidRPr="00C560DE" w14:paraId="068EE93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2E7C" w14:textId="77777777" w:rsidR="00200097" w:rsidRPr="00200097" w:rsidRDefault="00200097" w:rsidP="00EC0044">
            <w:pPr>
              <w:jc w:val="center"/>
            </w:pPr>
            <w:r w:rsidRPr="00200097">
              <w:t>ООО «Аптекарский са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1B5F" w14:textId="77777777" w:rsidR="00200097" w:rsidRPr="00251EA9" w:rsidRDefault="00200097" w:rsidP="00EC0044">
            <w:pPr>
              <w:jc w:val="center"/>
            </w:pPr>
            <w:r>
              <w:t>2-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DA90" w14:textId="77777777" w:rsidR="00200097" w:rsidRPr="00251EA9" w:rsidRDefault="00200097" w:rsidP="00EC0044">
            <w:pPr>
              <w:ind w:left="97"/>
              <w:jc w:val="center"/>
            </w:pPr>
            <w:r w:rsidRPr="00F66FA1">
              <w:rPr>
                <w:bCs/>
                <w:color w:val="000000"/>
              </w:rP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91FD" w14:textId="77777777" w:rsidR="00200097" w:rsidRPr="00200097" w:rsidRDefault="00200097" w:rsidP="00EC0044">
            <w:pPr>
              <w:ind w:left="43"/>
              <w:rPr>
                <w:bCs/>
                <w:color w:val="000000"/>
              </w:rPr>
            </w:pPr>
            <w:r w:rsidRPr="00200097">
              <w:rPr>
                <w:bCs/>
                <w:color w:val="000000"/>
              </w:rPr>
              <w:t>Живая природа и человек</w:t>
            </w:r>
          </w:p>
          <w:p w14:paraId="402C8248" w14:textId="77777777" w:rsidR="00200097" w:rsidRPr="00251EA9" w:rsidRDefault="00200097" w:rsidP="00EC0044">
            <w:pPr>
              <w:ind w:left="43"/>
            </w:pPr>
            <w:r>
              <w:t>Мой край</w:t>
            </w:r>
          </w:p>
        </w:tc>
      </w:tr>
      <w:tr w:rsidR="00083869" w:rsidRPr="00C560DE" w14:paraId="3A22B08D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7DE9" w14:textId="77777777" w:rsidR="00083869" w:rsidRPr="00200097" w:rsidRDefault="00083869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8B1" w14:textId="77777777" w:rsidR="00083869" w:rsidRDefault="00083869" w:rsidP="00EC0044">
            <w:pPr>
              <w:jc w:val="center"/>
            </w:pPr>
            <w:r>
              <w:t>7</w:t>
            </w:r>
          </w:p>
          <w:p w14:paraId="704AC7FE" w14:textId="77777777" w:rsidR="00083869" w:rsidRDefault="00083869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563A" w14:textId="77777777" w:rsidR="00083869" w:rsidRPr="00F66FA1" w:rsidRDefault="00083869" w:rsidP="00EC0044">
            <w:pPr>
              <w:ind w:left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21E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0BCC5D44" w14:textId="77777777" w:rsidR="00083869" w:rsidRPr="00083869" w:rsidRDefault="00083869" w:rsidP="00083869">
            <w:pPr>
              <w:ind w:left="43" w:firstLine="22"/>
              <w:rPr>
                <w:bCs/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200097" w:rsidRPr="00C560DE" w14:paraId="43E1D36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E990" w14:textId="77777777" w:rsidR="00200097" w:rsidRPr="00200097" w:rsidRDefault="0020009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913" w14:textId="77777777" w:rsidR="00200097" w:rsidRDefault="00200097" w:rsidP="00EC0044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A6A0" w14:textId="77777777" w:rsidR="00200097" w:rsidRPr="00F66FA1" w:rsidRDefault="00200097" w:rsidP="00EC0044">
            <w:pPr>
              <w:ind w:left="97"/>
              <w:jc w:val="center"/>
              <w:rPr>
                <w:bCs/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0EDC" w14:textId="77777777" w:rsidR="00200097" w:rsidRPr="00200097" w:rsidRDefault="00200097" w:rsidP="00200097">
            <w:pPr>
              <w:ind w:left="43" w:firstLine="22"/>
            </w:pPr>
            <w:r w:rsidRPr="00200097">
              <w:t>Природные условия и ресурсы Беларуси</w:t>
            </w:r>
          </w:p>
        </w:tc>
      </w:tr>
      <w:tr w:rsidR="00EC0044" w14:paraId="78FAF9B7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18B0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217087" w14:paraId="17FDB77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E341" w14:textId="77777777" w:rsidR="00D03D27" w:rsidRDefault="00D03D27" w:rsidP="00D03D2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6FD2589" w14:textId="77777777" w:rsidR="00217087" w:rsidRPr="0038215E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Буйничское поле»</w:t>
            </w:r>
          </w:p>
          <w:p w14:paraId="3895A1FB" w14:textId="77777777" w:rsidR="00217087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  <w:p w14:paraId="5F73F046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DD5A25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Огненные деревни Осиповичского района» (д.Гродзянка)</w:t>
            </w:r>
          </w:p>
          <w:p w14:paraId="07C0E50E" w14:textId="77777777" w:rsidR="0021708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2005A8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местам боев 121-го партизанского отряда» (Белыничский район)</w:t>
            </w:r>
          </w:p>
          <w:p w14:paraId="7D85C104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0F4A9F22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воинской славы «Лудчицкая высота» (Быховский район)</w:t>
            </w:r>
          </w:p>
          <w:p w14:paraId="3CC78563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4D54FCFB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амяти сожженных деревень Могилевской области» (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Борки, Кировский район)</w:t>
            </w:r>
          </w:p>
          <w:p w14:paraId="507A171A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6D52C3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в 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Сычково (Бобруйский район)</w:t>
            </w:r>
          </w:p>
          <w:p w14:paraId="6B0D3548" w14:textId="77777777" w:rsidR="00217087" w:rsidRDefault="00217087" w:rsidP="00D03D27">
            <w:pPr>
              <w:jc w:val="center"/>
            </w:pPr>
            <w:r>
              <w:t>Мемориальный комплекс советско-польского боевого содружества</w:t>
            </w:r>
          </w:p>
          <w:p w14:paraId="74C1F121" w14:textId="77777777" w:rsidR="00217087" w:rsidRDefault="00217087" w:rsidP="00D03D27">
            <w:pPr>
              <w:jc w:val="center"/>
            </w:pPr>
            <w:r>
              <w:t>(Горецкий район, пос. Ленино)</w:t>
            </w:r>
          </w:p>
          <w:p w14:paraId="4F4C876F" w14:textId="77777777" w:rsidR="00D03D27" w:rsidRPr="0038215E" w:rsidRDefault="00D03D27" w:rsidP="00D03D2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7E5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731" w14:textId="77777777" w:rsidR="00217087" w:rsidRDefault="00217087" w:rsidP="00217087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DFC1" w14:textId="77777777" w:rsidR="00217087" w:rsidRPr="00251EA9" w:rsidRDefault="00217087" w:rsidP="00217087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217087" w14:paraId="17A749B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487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17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C920" w14:textId="77777777" w:rsidR="00217087" w:rsidRPr="00AB56A5" w:rsidRDefault="00217087" w:rsidP="00217087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84ED" w14:textId="77777777" w:rsidR="00217087" w:rsidRPr="00AB56A5" w:rsidRDefault="00217087" w:rsidP="00217087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17087" w14:paraId="289E507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041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256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DEFB" w14:textId="77777777" w:rsidR="00217087" w:rsidRPr="00AB56A5" w:rsidRDefault="00217087" w:rsidP="00217087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90C" w14:textId="77777777" w:rsidR="00217087" w:rsidRPr="00AB56A5" w:rsidRDefault="00217087" w:rsidP="00217087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17087" w14:paraId="417A779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77B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A88E" w14:textId="77777777" w:rsidR="00217087" w:rsidRPr="00115CA2" w:rsidRDefault="00217087" w:rsidP="00217087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E9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FA92" w14:textId="77777777" w:rsidR="00217087" w:rsidRPr="00251EA9" w:rsidRDefault="00217087" w:rsidP="00217087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17087" w14:paraId="0BC163E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0A2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CD95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CA68" w14:textId="77777777" w:rsidR="00217087" w:rsidRPr="00AB56A5" w:rsidRDefault="00217087" w:rsidP="00217087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EC99" w14:textId="77777777" w:rsidR="00217087" w:rsidRPr="00AB56A5" w:rsidRDefault="00217087" w:rsidP="00217087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217087" w14:paraId="0B41E86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E5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4B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759" w14:textId="77777777" w:rsidR="00217087" w:rsidRPr="00AB56A5" w:rsidRDefault="00217087" w:rsidP="00217087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DF85" w14:textId="77777777" w:rsidR="00217087" w:rsidRPr="00AB56A5" w:rsidRDefault="00217087" w:rsidP="00217087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17087" w14:paraId="2A112DE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9CD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C883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0C5A" w14:textId="77777777" w:rsidR="00217087" w:rsidRPr="009300C5" w:rsidRDefault="00217087" w:rsidP="00217087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C78" w14:textId="77777777" w:rsidR="00217087" w:rsidRPr="009300C5" w:rsidRDefault="00217087" w:rsidP="00217087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217087" w14:paraId="7092650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E4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FDA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0ABB" w14:textId="77777777" w:rsidR="00217087" w:rsidRPr="009300C5" w:rsidRDefault="00217087" w:rsidP="00217087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8E48" w14:textId="77777777" w:rsidR="00217087" w:rsidRPr="009300C5" w:rsidRDefault="00217087" w:rsidP="00217087">
            <w:r w:rsidRPr="009300C5">
              <w:t>Беларусь у гады Вялікай Айчыннай вайны</w:t>
            </w:r>
          </w:p>
        </w:tc>
      </w:tr>
      <w:tr w:rsidR="00217087" w14:paraId="1642D51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2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A647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B3BB" w14:textId="77777777" w:rsidR="00217087" w:rsidRPr="009300C5" w:rsidRDefault="00217087" w:rsidP="00217087">
            <w:pPr>
              <w:spacing w:before="240" w:after="240"/>
            </w:pPr>
            <w:r w:rsidRPr="009300C5">
              <w:t xml:space="preserve">Изобразительное </w:t>
            </w:r>
            <w:r w:rsidRPr="009300C5">
              <w:lastRenderedPageBreak/>
              <w:t>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E0C7" w14:textId="77777777" w:rsidR="00217087" w:rsidRPr="009300C5" w:rsidRDefault="00217087" w:rsidP="00217087">
            <w:pPr>
              <w:jc w:val="both"/>
            </w:pPr>
            <w:r w:rsidRPr="009300C5">
              <w:lastRenderedPageBreak/>
              <w:t>Раздел «Восприятие произведений искусства»: «Исторический жанр», «Батальный жанр».</w:t>
            </w:r>
          </w:p>
          <w:p w14:paraId="00DC15F4" w14:textId="77777777" w:rsidR="00217087" w:rsidRPr="009300C5" w:rsidRDefault="00217087" w:rsidP="00217087">
            <w:pPr>
              <w:jc w:val="both"/>
            </w:pPr>
            <w:r w:rsidRPr="009300C5">
              <w:t xml:space="preserve">Раздел «Практическая художественно-творческая </w:t>
            </w:r>
            <w:r w:rsidRPr="009300C5">
              <w:lastRenderedPageBreak/>
              <w:t>деятельность»: «У вечного огня»</w:t>
            </w:r>
          </w:p>
        </w:tc>
      </w:tr>
      <w:tr w:rsidR="00217087" w14:paraId="59565B8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5D4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1E55" w14:textId="77777777" w:rsidR="00217087" w:rsidRDefault="00217087" w:rsidP="00217087">
            <w:pPr>
              <w:jc w:val="center"/>
            </w:pPr>
            <w:r w:rsidRPr="00115CA2">
              <w:t>6,8,9</w:t>
            </w:r>
          </w:p>
          <w:p w14:paraId="082355F2" w14:textId="77777777" w:rsidR="00217087" w:rsidRPr="00115CA2" w:rsidRDefault="00217087" w:rsidP="00217087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E371" w14:textId="77777777" w:rsidR="00217087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6B642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4A3A" w14:textId="77777777" w:rsidR="00217087" w:rsidRPr="00251EA9" w:rsidRDefault="00217087" w:rsidP="00217087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17087" w14:paraId="1D0B42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165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1E2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1C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A50" w14:textId="77777777" w:rsidR="00217087" w:rsidRPr="00251EA9" w:rsidRDefault="00217087" w:rsidP="00217087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17087" w14:paraId="53759A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72A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4D5D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  <w:p w14:paraId="091A99DE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8C26" w14:textId="77777777" w:rsidR="00217087" w:rsidRPr="00077997" w:rsidRDefault="00217087" w:rsidP="0021708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7FB" w14:textId="77777777" w:rsidR="00217087" w:rsidRPr="00077997" w:rsidRDefault="00217087" w:rsidP="0021708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17087" w14:paraId="004DE48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EA9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7608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B5D8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E5D" w14:textId="77777777" w:rsidR="00217087" w:rsidRPr="00077997" w:rsidRDefault="00217087" w:rsidP="0021708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17087" w14:paraId="0B33E40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A66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2466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054A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D67B" w14:textId="77777777" w:rsidR="00217087" w:rsidRPr="00077997" w:rsidRDefault="00217087" w:rsidP="0021708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17087" w14:paraId="4EA42E2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FD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5461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EEF1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E5B" w14:textId="77777777" w:rsidR="00217087" w:rsidRPr="00077997" w:rsidRDefault="00217087" w:rsidP="0021708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17087" w14:paraId="5F7E553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243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A189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BDCB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0FE" w14:textId="77777777" w:rsidR="00217087" w:rsidRPr="00077997" w:rsidRDefault="00217087" w:rsidP="0021708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17087" w14:paraId="5F4DB7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3BD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546F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2268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C1D4" w14:textId="77777777" w:rsidR="00217087" w:rsidRPr="00077997" w:rsidRDefault="00217087" w:rsidP="00217087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17087" w14:paraId="7AF5D8B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391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CE9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642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32EF" w14:textId="77777777" w:rsidR="00217087" w:rsidRPr="00251EA9" w:rsidRDefault="00217087" w:rsidP="00217087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17087" w14:paraId="363CCB5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87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E73" w14:textId="77777777" w:rsidR="00217087" w:rsidRDefault="00217087" w:rsidP="00217087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1DDF" w14:textId="77777777" w:rsidR="00217087" w:rsidRDefault="00217087" w:rsidP="00217087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C16A" w14:textId="77777777" w:rsidR="00217087" w:rsidRPr="00251EA9" w:rsidRDefault="00217087" w:rsidP="00217087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17087" w14:paraId="3419A8E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753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F33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6C6C" w14:textId="77777777" w:rsidR="00217087" w:rsidRDefault="00217087" w:rsidP="00217087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3D5B" w14:textId="77777777" w:rsidR="00217087" w:rsidRDefault="00217087" w:rsidP="00217087">
            <w:pPr>
              <w:ind w:left="43"/>
            </w:pPr>
            <w:r>
              <w:t>Защита Отечества</w:t>
            </w:r>
          </w:p>
        </w:tc>
      </w:tr>
      <w:tr w:rsidR="00EC0044" w14:paraId="4CDE01C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50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14:paraId="2D0D28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13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F03B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E744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EC0044" w14:paraId="4FC0F47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32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6231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B0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D35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Магіла льва»</w:t>
            </w:r>
          </w:p>
        </w:tc>
      </w:tr>
      <w:tr w:rsidR="00EC0044" w14:paraId="30FF5D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4BF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514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C9E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F32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EC0044" w14:paraId="6EFC6A5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C16" w14:textId="77777777" w:rsidR="00EC0044" w:rsidRPr="00EF7FCA" w:rsidRDefault="00EC0044" w:rsidP="00EC0044">
            <w:pPr>
              <w:jc w:val="center"/>
            </w:pPr>
            <w:r w:rsidRPr="00EF7FCA">
              <w:t xml:space="preserve">«Этнографический комплекс «Белорусская деревня XIX века» </w:t>
            </w:r>
            <w:r w:rsidRPr="00EF7FCA">
              <w:rPr>
                <w:i/>
                <w:iCs/>
                <w:shd w:val="clear" w:color="auto" w:fill="FFFFFF"/>
              </w:rPr>
              <w:t>д. Буйничи, Могилёв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C6DB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7163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B4C9" w14:textId="77777777"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340FA4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E50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5613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1023" w14:textId="77777777" w:rsidR="00EC0044" w:rsidRPr="00251EA9" w:rsidRDefault="00EC0044" w:rsidP="00EC0044">
            <w:pPr>
              <w:jc w:val="center"/>
            </w:pPr>
            <w:r w:rsidRPr="00251EA9">
              <w:t xml:space="preserve">Искусство (отечественная и мировая художественная </w:t>
            </w:r>
            <w:r w:rsidRPr="00251EA9">
              <w:lastRenderedPageBreak/>
              <w:t>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E481" w14:textId="77777777" w:rsidR="00EC0044" w:rsidRPr="00251EA9" w:rsidRDefault="00EC0044" w:rsidP="00EC0044">
            <w:pPr>
              <w:ind w:left="43"/>
            </w:pPr>
            <w:r w:rsidRPr="00251EA9">
              <w:lastRenderedPageBreak/>
              <w:t>Искусство в нашем доме</w:t>
            </w:r>
          </w:p>
          <w:p w14:paraId="5937283D" w14:textId="77777777" w:rsidR="00EC0044" w:rsidRPr="00251EA9" w:rsidRDefault="00EC0044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EC0044" w14:paraId="4B84993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CB6C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DEB4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6B85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t>Беларуская л</w:t>
            </w:r>
            <w:r w:rsidRPr="00251EA9">
              <w:rPr>
                <w:lang w:val="be-BY"/>
              </w:rPr>
              <w:t>і</w:t>
            </w:r>
            <w:r w:rsidRPr="00251EA9">
              <w:t>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95C6" w14:textId="77777777" w:rsidR="00EC0044" w:rsidRPr="00251EA9" w:rsidRDefault="00EC0044" w:rsidP="00EC0044">
            <w:pPr>
              <w:rPr>
                <w:lang w:val="be-BY"/>
              </w:rPr>
            </w:pPr>
            <w:r w:rsidRPr="00251EA9">
              <w:t>У. Караткевіч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EC0044" w14:paraId="6DF4858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5CA6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057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B0B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72BE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603BB751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EC0044" w14:paraId="32448D6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7C" w14:textId="77777777" w:rsidR="00EC0044" w:rsidRDefault="00EC0044" w:rsidP="00EC0044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14:paraId="74FC64F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08B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2C9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8E5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0AF92D7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79B0" w14:textId="77777777" w:rsidR="00EC0044" w:rsidRDefault="00EC0044" w:rsidP="00EC0044">
            <w:pPr>
              <w:jc w:val="center"/>
            </w:pPr>
            <w:r>
              <w:t>Музей В.К. Белыницкого-Бирули</w:t>
            </w:r>
          </w:p>
          <w:p w14:paraId="4679184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00C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1AE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A0A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62BA119D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FF4E" w14:textId="77777777" w:rsidR="00EC0044" w:rsidRPr="00CB7E6A" w:rsidRDefault="00EC0044" w:rsidP="00EC0044">
            <w:pPr>
              <w:jc w:val="center"/>
            </w:pPr>
            <w:r>
              <w:t>Дворцово-парковый комплекс в Жиличах</w:t>
            </w:r>
          </w:p>
          <w:p w14:paraId="28BC1B58" w14:textId="77777777" w:rsidR="00EC0044" w:rsidRDefault="00EC0044" w:rsidP="00EC0044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C7C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CC3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B53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EC0044" w14:paraId="16E2D8B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002" w14:textId="77777777" w:rsidR="00EC0044" w:rsidRDefault="00EC0044" w:rsidP="00EC0044">
            <w:pPr>
              <w:jc w:val="center"/>
            </w:pPr>
            <w:r>
              <w:t xml:space="preserve">Шкловская ратуша / </w:t>
            </w:r>
          </w:p>
          <w:p w14:paraId="72013CBF" w14:textId="77777777" w:rsidR="00EC0044" w:rsidRDefault="00EC0044" w:rsidP="00EC0044">
            <w:pPr>
              <w:jc w:val="center"/>
            </w:pPr>
            <w:r>
              <w:t>Историко-краеведческий музей</w:t>
            </w:r>
          </w:p>
          <w:p w14:paraId="34846B4A" w14:textId="77777777" w:rsidR="00EC0044" w:rsidRDefault="00EC0044" w:rsidP="00EC0044">
            <w:pPr>
              <w:jc w:val="center"/>
            </w:pPr>
            <w:r>
              <w:t>(г. Шкл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D21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 w:rsidR="00D03D27">
              <w:rPr>
                <w:color w:val="000000"/>
              </w:rPr>
              <w:t>,</w:t>
            </w:r>
            <w:r w:rsidR="00B11AA0">
              <w:rPr>
                <w:color w:val="000000"/>
              </w:rPr>
              <w:t xml:space="preserve">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B9B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76A0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</w:t>
            </w:r>
          </w:p>
        </w:tc>
      </w:tr>
      <w:tr w:rsidR="00B11AA0" w14:paraId="6110931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3F8B" w14:textId="77777777" w:rsidR="00B11AA0" w:rsidRDefault="00B11AA0" w:rsidP="00EC0044">
            <w:pPr>
              <w:jc w:val="center"/>
            </w:pPr>
            <w:r>
              <w:t>Учреждение культуры «Бобруйский краеведческий музей». Бобруйская крепость</w:t>
            </w:r>
          </w:p>
          <w:p w14:paraId="79B27C47" w14:textId="77777777" w:rsidR="00B11AA0" w:rsidRDefault="00B11AA0" w:rsidP="00EC0044">
            <w:pPr>
              <w:jc w:val="center"/>
            </w:pPr>
            <w:r>
              <w:t>(г. Бобруй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A641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EC32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192C" w14:textId="77777777" w:rsidR="00B11AA0" w:rsidRDefault="00B11AA0" w:rsidP="00EC0044">
            <w:r>
              <w:t>Области и город Минск</w:t>
            </w:r>
          </w:p>
        </w:tc>
      </w:tr>
      <w:tr w:rsidR="00B11AA0" w14:paraId="7B396E5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930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E57C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80DE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8EAD" w14:textId="77777777" w:rsidR="00B11AA0" w:rsidRPr="0038215E" w:rsidRDefault="00B11AA0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B11AA0" w14:paraId="0606524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FF16" w14:textId="77777777" w:rsidR="00B11AA0" w:rsidRDefault="00B11AA0" w:rsidP="00B11AA0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E169" w14:textId="77777777" w:rsidR="00B11AA0" w:rsidRPr="0038215E" w:rsidRDefault="00B11AA0" w:rsidP="00B11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3AA2" w14:textId="77777777" w:rsidR="00B11AA0" w:rsidRDefault="00B11AA0" w:rsidP="00B11AA0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2940" w14:textId="77777777" w:rsidR="00B11AA0" w:rsidRDefault="00B11AA0" w:rsidP="00B11AA0">
            <w:pPr>
              <w:ind w:left="43"/>
            </w:pPr>
            <w:r>
              <w:t>Защитник Отечества</w:t>
            </w:r>
          </w:p>
        </w:tc>
      </w:tr>
      <w:tr w:rsidR="00B11AA0" w14:paraId="5F7B428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E8A0" w14:textId="77777777" w:rsidR="00B11AA0" w:rsidRDefault="00B11AA0" w:rsidP="00EC0044">
            <w:pPr>
              <w:jc w:val="center"/>
            </w:pPr>
            <w:r>
              <w:t>Мемориальный комплекс в д. Лесная</w:t>
            </w:r>
          </w:p>
          <w:p w14:paraId="747F0781" w14:textId="77777777" w:rsidR="00B11AA0" w:rsidRDefault="00B11AA0" w:rsidP="00EC0044">
            <w:pPr>
              <w:jc w:val="center"/>
            </w:pPr>
            <w:r>
              <w:t>(Славгород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7B5" w14:textId="77777777" w:rsidR="00B11AA0" w:rsidRDefault="00B11AA0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F0BB" w14:textId="77777777" w:rsidR="00B11AA0" w:rsidRDefault="00B11AA0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17F2" w14:textId="77777777" w:rsidR="00B11AA0" w:rsidRDefault="00B11AA0" w:rsidP="00EC0044">
            <w:pPr>
              <w:ind w:left="43"/>
            </w:pPr>
            <w:r>
              <w:t>Беларусь в годы Северной войны</w:t>
            </w:r>
          </w:p>
        </w:tc>
      </w:tr>
      <w:tr w:rsidR="00B11AA0" w14:paraId="425143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336B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6091" w14:textId="77777777" w:rsidR="00B11AA0" w:rsidRDefault="00B11AA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8C91" w14:textId="77777777" w:rsidR="00B11AA0" w:rsidRDefault="00B11AA0" w:rsidP="00EC0044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741D" w14:textId="77777777" w:rsidR="00B11AA0" w:rsidRDefault="00B11AA0" w:rsidP="00EC0044">
            <w:pPr>
              <w:ind w:left="43"/>
            </w:pPr>
            <w:r>
              <w:t>Защитник Отечества</w:t>
            </w:r>
          </w:p>
        </w:tc>
      </w:tr>
      <w:tr w:rsidR="00EC0044" w14:paraId="76DEB90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3344" w14:textId="77777777" w:rsidR="00EC0044" w:rsidRDefault="00EC0044" w:rsidP="00EC0044">
            <w:pPr>
              <w:jc w:val="center"/>
            </w:pPr>
            <w:r>
              <w:t xml:space="preserve">Костел кармелитов, </w:t>
            </w:r>
          </w:p>
          <w:p w14:paraId="4A7F97E9" w14:textId="77777777" w:rsidR="00EC0044" w:rsidRDefault="00EC0044" w:rsidP="00EC0044">
            <w:pPr>
              <w:jc w:val="center"/>
            </w:pPr>
            <w:r>
              <w:t xml:space="preserve">Иезуитский коллегиум, </w:t>
            </w:r>
          </w:p>
          <w:p w14:paraId="1BF3A82E" w14:textId="77777777" w:rsidR="00EC0044" w:rsidRDefault="00EC0044" w:rsidP="00EC0044">
            <w:pPr>
              <w:jc w:val="center"/>
            </w:pPr>
            <w:r>
              <w:t xml:space="preserve">Собор Александра Невского, </w:t>
            </w:r>
          </w:p>
          <w:p w14:paraId="6D879AB7" w14:textId="77777777" w:rsidR="00EC0044" w:rsidRDefault="00EC0044" w:rsidP="00EC0044">
            <w:pPr>
              <w:jc w:val="center"/>
            </w:pPr>
            <w:r>
              <w:t xml:space="preserve">памятник Петру Мстиславцу </w:t>
            </w:r>
          </w:p>
          <w:p w14:paraId="06474C8E" w14:textId="77777777" w:rsidR="00EC0044" w:rsidRDefault="00EC0044" w:rsidP="00EC0044">
            <w:pPr>
              <w:jc w:val="center"/>
            </w:pPr>
            <w:r>
              <w:t>(г. Мстислав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909D" w14:textId="77777777" w:rsidR="00EC0044" w:rsidRDefault="00EC0044" w:rsidP="00EC0044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DD9B" w14:textId="77777777"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65D7" w14:textId="77777777" w:rsidR="00EC0044" w:rsidRDefault="00EC0044" w:rsidP="00EC0044">
            <w:pPr>
              <w:ind w:left="43"/>
            </w:pPr>
            <w:r>
              <w:t>Развитие книгопечатания на белорусских землях</w:t>
            </w:r>
          </w:p>
          <w:p w14:paraId="4C51BD79" w14:textId="77777777" w:rsidR="00EC0044" w:rsidRDefault="00EC0044" w:rsidP="00EC0044">
            <w:pPr>
              <w:ind w:left="43"/>
            </w:pPr>
            <w:r>
              <w:t>Культура Беларуси в ХVII–ХIХ вв.</w:t>
            </w:r>
          </w:p>
        </w:tc>
      </w:tr>
      <w:tr w:rsidR="00EC0044" w14:paraId="79DD714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14DD" w14:textId="77777777" w:rsidR="00EC0044" w:rsidRDefault="00EC0044" w:rsidP="00EC0044">
            <w:pPr>
              <w:jc w:val="center"/>
            </w:pPr>
            <w:r>
              <w:t>Дворец Потемкина в Кричеве</w:t>
            </w:r>
          </w:p>
          <w:p w14:paraId="48C63B8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6A54" w14:textId="77777777" w:rsidR="00EC0044" w:rsidRDefault="00EC0044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12DF" w14:textId="77777777"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E6AE" w14:textId="77777777" w:rsidR="00EC0044" w:rsidRDefault="00EC0044" w:rsidP="00EC0044">
            <w:pPr>
              <w:ind w:left="43"/>
            </w:pPr>
            <w:r>
              <w:t>Белорусские земли в конце XVIII – середине XIX в.</w:t>
            </w:r>
          </w:p>
          <w:p w14:paraId="2B5869BE" w14:textId="77777777" w:rsidR="00EC0044" w:rsidRDefault="00EC0044" w:rsidP="00EC0044">
            <w:pPr>
              <w:ind w:left="43"/>
            </w:pPr>
            <w:r>
              <w:t>Наш край</w:t>
            </w:r>
          </w:p>
        </w:tc>
      </w:tr>
      <w:tr w:rsidR="00EC0044" w14:paraId="0C11D93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3657" w14:textId="77777777" w:rsidR="00EC0044" w:rsidRPr="00EF7FCA" w:rsidRDefault="00EC0044" w:rsidP="00EC0044">
            <w:pPr>
              <w:jc w:val="center"/>
            </w:pPr>
            <w:r w:rsidRPr="00EF7FCA">
              <w:t>«Могилев – последняя резиденция российского императора Николая II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6C2A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68D1" w14:textId="77777777" w:rsidR="00EC0044" w:rsidRPr="00251EA9" w:rsidRDefault="00EC0044" w:rsidP="00EC0044">
            <w:pPr>
              <w:ind w:left="97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06E" w14:textId="77777777" w:rsidR="00EC0044" w:rsidRPr="00251EA9" w:rsidRDefault="00EC0044" w:rsidP="00EC0044">
            <w:pPr>
              <w:ind w:left="43"/>
            </w:pPr>
            <w:r w:rsidRPr="00251EA9">
              <w:t>Россия в годы революционных потрясений (1905–1917)</w:t>
            </w:r>
          </w:p>
        </w:tc>
      </w:tr>
      <w:tr w:rsidR="00EC0044" w14:paraId="761C625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EDFA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4A1D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208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2399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6E8B6E89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2FA50A7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DB00" w14:textId="77777777" w:rsidR="00EC0044" w:rsidRPr="00EF7FCA" w:rsidRDefault="00EC0044" w:rsidP="00EC0044">
            <w:pPr>
              <w:jc w:val="center"/>
            </w:pPr>
            <w:r w:rsidRPr="00EF7FCA">
              <w:lastRenderedPageBreak/>
              <w:t>«Шаги столетий Могилева»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688B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524C" w14:textId="77777777" w:rsidR="00EC0044" w:rsidRPr="00251EA9" w:rsidRDefault="00EC0044" w:rsidP="00EC0044">
            <w:r w:rsidRPr="00251EA9">
              <w:t xml:space="preserve">Мая Радзіма </w:t>
            </w:r>
            <w:r w:rsidR="00200097">
              <w:t>–</w:t>
            </w:r>
            <w:r w:rsidRPr="00251EA9">
              <w:t xml:space="preserve">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F11E" w14:textId="77777777" w:rsidR="00EC0044" w:rsidRPr="00251EA9" w:rsidRDefault="00EC0044" w:rsidP="00EC0044">
            <w:r w:rsidRPr="00251EA9">
              <w:t>Гісторыя Беларусі ў паданнях, імёнах і падзеях</w:t>
            </w:r>
          </w:p>
        </w:tc>
      </w:tr>
      <w:tr w:rsidR="00EC0044" w14:paraId="042F9F5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2F01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3225" w14:textId="77777777"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E27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D98C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921DC81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B8C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8C3081" w14:paraId="055A737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281E" w14:textId="77777777" w:rsidR="00D665D0" w:rsidRDefault="00D665D0" w:rsidP="0020009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DB0C60F" w14:textId="77777777" w:rsidR="008C3081" w:rsidRDefault="008C3081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  <w:p w14:paraId="01AB3260" w14:textId="77777777" w:rsidR="008C3081" w:rsidRDefault="008C3081" w:rsidP="00200097">
            <w:pPr>
              <w:jc w:val="center"/>
              <w:rPr>
                <w:color w:val="000000"/>
              </w:rPr>
            </w:pPr>
          </w:p>
          <w:p w14:paraId="1FB84958" w14:textId="77777777" w:rsidR="008C3081" w:rsidRDefault="008C3081" w:rsidP="00200097">
            <w:pPr>
              <w:jc w:val="center"/>
            </w:pPr>
            <w:r>
              <w:t>Площадь Победы в Минске</w:t>
            </w:r>
          </w:p>
          <w:p w14:paraId="7BE27ED9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3B293F6C" w14:textId="77777777" w:rsidR="00D665D0" w:rsidRDefault="00D665D0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узей военной истории Республики Беларусь</w:t>
            </w:r>
          </w:p>
          <w:p w14:paraId="3872DDFD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9BAFEE4" w14:textId="77777777" w:rsidR="00D665D0" w:rsidRDefault="00D665D0" w:rsidP="00200097">
            <w:pPr>
              <w:jc w:val="center"/>
            </w:pPr>
            <w:r w:rsidRPr="00EF7FCA">
              <w:t>«Непокоренный Минск» (Минск в годы Великой Отечественной войны)*</w:t>
            </w:r>
          </w:p>
          <w:p w14:paraId="05D12B5A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4478C9DA" w14:textId="77777777" w:rsidR="00D665D0" w:rsidRDefault="00D665D0" w:rsidP="00200097">
            <w:pPr>
              <w:jc w:val="center"/>
            </w:pPr>
            <w:r w:rsidRPr="00EF7FCA">
              <w:t>«Расстрелянные звезды»*</w:t>
            </w:r>
          </w:p>
          <w:p w14:paraId="68E485D6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1EF5430" w14:textId="77777777" w:rsidR="00D665D0" w:rsidRDefault="00D665D0" w:rsidP="00200097">
            <w:pPr>
              <w:jc w:val="center"/>
            </w:pPr>
            <w:r w:rsidRPr="00EF7FCA">
              <w:t>«Судьбы, опаленные войной»*</w:t>
            </w:r>
          </w:p>
          <w:p w14:paraId="757D690F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67346A6B" w14:textId="77777777" w:rsidR="00D665D0" w:rsidRPr="0038215E" w:rsidRDefault="00D665D0" w:rsidP="002000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826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B894" w14:textId="77777777" w:rsidR="008C3081" w:rsidRDefault="008C3081" w:rsidP="008C3081">
            <w:pPr>
              <w:jc w:val="center"/>
            </w:pPr>
            <w:r w:rsidRPr="00AB56A5">
              <w:t>Навучанне грамац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A7A" w14:textId="77777777" w:rsidR="008C3081" w:rsidRPr="00251EA9" w:rsidRDefault="008C3081" w:rsidP="008C3081">
            <w:pPr>
              <w:jc w:val="both"/>
            </w:pPr>
            <w:r w:rsidRPr="00AB56A5">
              <w:t>Чытаем пра мір на зямлі. І сто гадоў мала для памяці пра подзвіг людзей</w:t>
            </w:r>
          </w:p>
        </w:tc>
      </w:tr>
      <w:tr w:rsidR="008C3081" w14:paraId="538CF6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E767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87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FB56" w14:textId="77777777" w:rsidR="008C3081" w:rsidRPr="00AB56A5" w:rsidRDefault="008C3081" w:rsidP="008C308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D7A1" w14:textId="77777777" w:rsidR="008C3081" w:rsidRPr="00AB56A5" w:rsidRDefault="008C3081" w:rsidP="008C308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C3081" w14:paraId="31F33C3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E36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B8A9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D31B" w14:textId="77777777" w:rsidR="008C3081" w:rsidRPr="00AB56A5" w:rsidRDefault="008C3081" w:rsidP="008C308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96FD" w14:textId="77777777" w:rsidR="008C3081" w:rsidRPr="00AB56A5" w:rsidRDefault="008C3081" w:rsidP="008C308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C3081" w14:paraId="42C97CA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7DF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50B8" w14:textId="77777777" w:rsidR="008C3081" w:rsidRPr="00115CA2" w:rsidRDefault="008C3081" w:rsidP="008C308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555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FB24" w14:textId="77777777" w:rsidR="008C3081" w:rsidRPr="00251EA9" w:rsidRDefault="008C3081" w:rsidP="008C3081">
            <w:pPr>
              <w:jc w:val="both"/>
              <w:rPr>
                <w:lang w:val="be-BY"/>
              </w:rPr>
            </w:pPr>
            <w:r w:rsidRPr="00251EA9">
              <w:t xml:space="preserve">Ваенная тэма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C3081" w14:paraId="35FDA801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E89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D5D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B123" w14:textId="77777777" w:rsidR="008C3081" w:rsidRPr="00AB56A5" w:rsidRDefault="008C3081" w:rsidP="008C308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5453" w14:textId="77777777" w:rsidR="008C3081" w:rsidRPr="00AB56A5" w:rsidRDefault="008C3081" w:rsidP="008C3081">
            <w:pPr>
              <w:jc w:val="both"/>
            </w:pPr>
            <w:r w:rsidRPr="00AB56A5">
              <w:t>«Наша Перамога». Музыка О.Чиркуна, слова В.Каризны.</w:t>
            </w:r>
          </w:p>
        </w:tc>
      </w:tr>
      <w:tr w:rsidR="008C3081" w14:paraId="5AB7AF9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FC8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18B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DAC2" w14:textId="77777777" w:rsidR="008C3081" w:rsidRPr="00AB56A5" w:rsidRDefault="008C3081" w:rsidP="008C308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24FC" w14:textId="77777777" w:rsidR="008C3081" w:rsidRPr="00AB56A5" w:rsidRDefault="008C3081" w:rsidP="008C308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C3081" w14:paraId="2A639BE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F7BD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FD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85AB" w14:textId="77777777" w:rsidR="008C3081" w:rsidRPr="009300C5" w:rsidRDefault="008C3081" w:rsidP="008C3081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C4AB" w14:textId="77777777" w:rsidR="008C3081" w:rsidRPr="009300C5" w:rsidRDefault="008C3081" w:rsidP="008C3081">
            <w:r w:rsidRPr="009300C5">
              <w:t>Песни Великой Отечественной войны («Поклонитесь, внуки, деду». Музыка И.Лученка, слова М. Ясеня; «Мы помним радость сорок пятого». Музыка Э. Зарицкого, слова М. Ясеня)</w:t>
            </w:r>
          </w:p>
        </w:tc>
      </w:tr>
      <w:tr w:rsidR="008C3081" w14:paraId="5A568D2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C73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115E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5089" w14:textId="77777777" w:rsidR="008C3081" w:rsidRPr="009300C5" w:rsidRDefault="008C3081" w:rsidP="008C3081">
            <w:r w:rsidRPr="009300C5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EAE" w14:textId="77777777" w:rsidR="008C3081" w:rsidRPr="009300C5" w:rsidRDefault="008C3081" w:rsidP="008C3081">
            <w:r w:rsidRPr="009300C5">
              <w:t>Беларусь у гады Вялікай Айчыннай вайны</w:t>
            </w:r>
          </w:p>
        </w:tc>
      </w:tr>
      <w:tr w:rsidR="008C3081" w14:paraId="2272B95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9E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E252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3E3B" w14:textId="77777777" w:rsidR="008C3081" w:rsidRPr="009300C5" w:rsidRDefault="008C3081" w:rsidP="008C308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1A20" w14:textId="77777777" w:rsidR="008C3081" w:rsidRPr="009300C5" w:rsidRDefault="008C3081" w:rsidP="008C308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5741C6A" w14:textId="77777777" w:rsidR="008C3081" w:rsidRPr="009300C5" w:rsidRDefault="008C3081" w:rsidP="008C308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C3081" w14:paraId="392C2CE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211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564F" w14:textId="77777777" w:rsidR="008C3081" w:rsidRDefault="008C3081" w:rsidP="008C3081">
            <w:pPr>
              <w:jc w:val="center"/>
            </w:pPr>
            <w:r w:rsidRPr="00115CA2">
              <w:t>6,8,9</w:t>
            </w:r>
          </w:p>
          <w:p w14:paraId="6163DE34" w14:textId="77777777" w:rsidR="008C3081" w:rsidRPr="00115CA2" w:rsidRDefault="008C3081" w:rsidP="008C308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51FF" w14:textId="77777777" w:rsidR="008C3081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7668D0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6818" w14:textId="77777777" w:rsidR="008C3081" w:rsidRPr="00251EA9" w:rsidRDefault="008C3081" w:rsidP="008C308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C3081" w14:paraId="0BEB53B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292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D20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9</w:t>
            </w:r>
          </w:p>
          <w:p w14:paraId="21661391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  <w:p w14:paraId="640969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E8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0E32" w14:textId="77777777" w:rsidR="008C3081" w:rsidRPr="00251EA9" w:rsidRDefault="008C3081" w:rsidP="008C308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C3081" w14:paraId="0752084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FB6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9007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EBC" w14:textId="77777777" w:rsidR="008C3081" w:rsidRPr="00077997" w:rsidRDefault="008C3081" w:rsidP="008C308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</w:t>
            </w:r>
            <w:r w:rsidRPr="00077997">
              <w:lastRenderedPageBreak/>
              <w:t xml:space="preserve">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553F" w14:textId="77777777" w:rsidR="008C3081" w:rsidRPr="00077997" w:rsidRDefault="008C3081" w:rsidP="008C3081">
            <w:pPr>
              <w:jc w:val="both"/>
            </w:pPr>
            <w:r w:rsidRPr="00077997">
              <w:lastRenderedPageBreak/>
              <w:t xml:space="preserve">Начало Второй мировой и Великой Отечественной </w:t>
            </w:r>
            <w:r w:rsidRPr="00077997">
              <w:lastRenderedPageBreak/>
              <w:t>войн</w:t>
            </w:r>
          </w:p>
        </w:tc>
      </w:tr>
      <w:tr w:rsidR="008C3081" w14:paraId="2A05697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AD6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DA1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3653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EA04" w14:textId="77777777" w:rsidR="008C3081" w:rsidRPr="00077997" w:rsidRDefault="008C3081" w:rsidP="008C308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C3081" w14:paraId="5B69543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45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909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9E08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1A0" w14:textId="77777777" w:rsidR="008C3081" w:rsidRPr="00077997" w:rsidRDefault="008C3081" w:rsidP="008C308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C3081" w14:paraId="339A7C6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D42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37B5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FCAF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AEED" w14:textId="77777777" w:rsidR="008C3081" w:rsidRPr="00077997" w:rsidRDefault="008C3081" w:rsidP="008C308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C3081" w14:paraId="57CD199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987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02A5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3F9F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7BC5" w14:textId="77777777" w:rsidR="008C3081" w:rsidRPr="00077997" w:rsidRDefault="008C3081" w:rsidP="008C308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C3081" w14:paraId="6F88704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CA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463E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1FE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0353" w14:textId="77777777" w:rsidR="008C3081" w:rsidRPr="00077997" w:rsidRDefault="008C3081" w:rsidP="008C3081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C3081" w14:paraId="6BE6C0B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7A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7BF2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C3A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96F" w14:textId="77777777" w:rsidR="008C3081" w:rsidRPr="00251EA9" w:rsidRDefault="008C3081" w:rsidP="008C308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C3081" w14:paraId="79FE0F7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FAB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BD82" w14:textId="77777777" w:rsidR="008C3081" w:rsidRDefault="008C3081" w:rsidP="008C308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F034" w14:textId="77777777" w:rsidR="008C3081" w:rsidRDefault="008C3081" w:rsidP="008C30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DBC7" w14:textId="77777777" w:rsidR="008C3081" w:rsidRPr="00251EA9" w:rsidRDefault="008C3081" w:rsidP="008C308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C3081" w14:paraId="76B15CF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6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EE62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CEC" w14:textId="77777777" w:rsidR="008C3081" w:rsidRDefault="008C3081" w:rsidP="008C3081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355E" w14:textId="77777777" w:rsidR="008C3081" w:rsidRDefault="008C3081" w:rsidP="008C3081">
            <w:pPr>
              <w:ind w:left="43"/>
            </w:pPr>
            <w:r>
              <w:t>Защита Отечества</w:t>
            </w:r>
          </w:p>
        </w:tc>
      </w:tr>
      <w:tr w:rsidR="00EC0044" w14:paraId="7B5F843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7FD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8C3081">
              <w:rPr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8C3081">
              <w:rPr>
                <w:color w:val="000000"/>
              </w:rPr>
              <w:t>, в структуру которого входят пять филиалов</w:t>
            </w:r>
            <w:r w:rsidRPr="0038215E">
              <w:rPr>
                <w:color w:val="000000"/>
              </w:rPr>
              <w:t>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5A28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7338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F825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EC0044" w14:paraId="74266F2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8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A5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F0B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35B0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кі летапіс. «Летапіс вялікіх князёў літоўскіх»</w:t>
            </w:r>
          </w:p>
        </w:tc>
      </w:tr>
      <w:tr w:rsidR="00EC0044" w14:paraId="5082CD1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6A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C12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69E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B5C" w14:textId="77777777" w:rsidR="00EC0044" w:rsidRPr="00251EA9" w:rsidRDefault="00EC0044" w:rsidP="00EC0044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EC0044" w14:paraId="5405595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B3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DFB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F4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51E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EC0044" w14:paraId="688D3C3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5A7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Дом-музей I съезда РСДР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853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809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EE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EC0044" w14:paraId="4718CDC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2A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белорусского кин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ED7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AC6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C228" w14:textId="77777777" w:rsidR="007074F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</w:p>
          <w:p w14:paraId="66A445DB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EC0044" w14:paraId="6A1C723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48B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BD9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48A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559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14:paraId="699DE9BA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Культура Беларуси (11)</w:t>
            </w:r>
          </w:p>
        </w:tc>
      </w:tr>
      <w:tr w:rsidR="00EC0044" w14:paraId="6CC7778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91AC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lastRenderedPageBreak/>
              <w:t>Музей истории театральной и музыкальной культуры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657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D12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BAD6" w14:textId="77777777" w:rsidR="00EC0044" w:rsidRPr="00251EA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  <w:r w:rsidR="00EC0044" w:rsidRPr="00251EA9">
              <w:rPr>
                <w:color w:val="000000"/>
              </w:rPr>
              <w:t>Театр видимый и невидимый</w:t>
            </w:r>
          </w:p>
        </w:tc>
      </w:tr>
      <w:tr w:rsidR="00EC0044" w14:paraId="70D066C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B947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A6CB" w14:textId="77777777" w:rsidR="00EC0044" w:rsidRPr="0038215E" w:rsidRDefault="00EC0044" w:rsidP="00837B3B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96F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0D57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  <w:p w14:paraId="5D7BC8BA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</w:p>
        </w:tc>
      </w:tr>
      <w:tr w:rsidR="00EC0044" w14:paraId="178E70B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C182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5597" w14:textId="77777777" w:rsidR="00EC0044" w:rsidRPr="00251EA9" w:rsidRDefault="00EC0044" w:rsidP="00EC0044">
            <w:pPr>
              <w:jc w:val="center"/>
            </w:pPr>
            <w:r w:rsidRPr="00251EA9">
              <w:t>8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78FD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7AEC" w14:textId="77777777" w:rsidR="00EC0044" w:rsidRPr="00251EA9" w:rsidRDefault="00EC0044" w:rsidP="00EC0044">
            <w:pPr>
              <w:ind w:left="43"/>
            </w:pPr>
            <w:r w:rsidRPr="00251EA9">
              <w:t>Драматургія</w:t>
            </w:r>
          </w:p>
        </w:tc>
      </w:tr>
      <w:tr w:rsidR="00EC0044" w14:paraId="49A4812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903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C498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C028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634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4060D31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B452" w14:textId="77777777" w:rsidR="00EC0044" w:rsidRPr="0038215E" w:rsidRDefault="00EC0044" w:rsidP="00EC004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90FF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4CFF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9B9E" w14:textId="77777777" w:rsidR="00EC0044" w:rsidRPr="00251EA9" w:rsidRDefault="00EC0044" w:rsidP="00EC0044">
            <w:pPr>
              <w:ind w:left="43"/>
            </w:pPr>
            <w:r w:rsidRPr="00251EA9">
              <w:t>Географические ландшафты. Геоэкологические проблемы. Природные условия и ресурсы Беларуси</w:t>
            </w:r>
          </w:p>
        </w:tc>
      </w:tr>
      <w:tr w:rsidR="00083869" w14:paraId="7EAC4546" w14:textId="77777777" w:rsidTr="00060334">
        <w:trPr>
          <w:gridAfter w:val="1"/>
          <w:wAfter w:w="19" w:type="dxa"/>
          <w:trHeight w:val="141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943" w14:textId="77777777" w:rsidR="00083869" w:rsidRPr="0038215E" w:rsidRDefault="0008386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6C5C" w14:textId="77777777" w:rsidR="00083869" w:rsidRPr="00251EA9" w:rsidRDefault="00083869" w:rsidP="00083869">
            <w:pPr>
              <w:jc w:val="center"/>
            </w:pPr>
            <w:r w:rsidRPr="00251EA9">
              <w:t>6,7, 8</w:t>
            </w:r>
            <w:r>
              <w:t>,</w:t>
            </w: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A47" w14:textId="77777777" w:rsidR="00083869" w:rsidRPr="00251EA9" w:rsidRDefault="00083869" w:rsidP="00EC0044">
            <w:pPr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C01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4E061D68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5BA2FDB7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16EC34A4" w14:textId="77777777" w:rsidR="00083869" w:rsidRPr="00251EA9" w:rsidRDefault="00083869" w:rsidP="00083869">
            <w:pPr>
              <w:ind w:left="43"/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EC0044" w14:paraId="3A46328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9C7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69A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A9D7" w14:textId="77777777" w:rsidR="00EC0044" w:rsidRPr="00251EA9" w:rsidRDefault="00EC0044" w:rsidP="00EC0044">
            <w:pPr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A47" w14:textId="77777777" w:rsidR="00EC0044" w:rsidRPr="00251EA9" w:rsidRDefault="00EC0044" w:rsidP="00EC0044">
            <w:pPr>
              <w:ind w:left="43"/>
            </w:pPr>
            <w:r w:rsidRPr="00251EA9">
              <w:t xml:space="preserve">Прыроды вечная краса. </w:t>
            </w:r>
          </w:p>
          <w:p w14:paraId="5FB1924B" w14:textId="77777777" w:rsidR="00EC0044" w:rsidRPr="00251EA9" w:rsidRDefault="00EC0044" w:rsidP="00EC0044">
            <w:pPr>
              <w:ind w:left="43"/>
            </w:pPr>
            <w:r w:rsidRPr="00251EA9">
              <w:t>Экалагічная тэма</w:t>
            </w:r>
          </w:p>
        </w:tc>
      </w:tr>
      <w:tr w:rsidR="007074F9" w14:paraId="15DF0763" w14:textId="77777777" w:rsidTr="00060334">
        <w:trPr>
          <w:gridAfter w:val="1"/>
          <w:wAfter w:w="19" w:type="dxa"/>
          <w:trHeight w:val="3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C88" w14:textId="77777777" w:rsidR="007074F9" w:rsidRPr="007074F9" w:rsidRDefault="007074F9" w:rsidP="00EC0044">
            <w:pPr>
              <w:jc w:val="center"/>
              <w:rPr>
                <w:color w:val="000000"/>
                <w:lang w:val="be-BY"/>
              </w:rPr>
            </w:pPr>
            <w:r w:rsidRPr="005013D3">
              <w:rPr>
                <w:iCs/>
                <w:color w:val="000000"/>
              </w:rPr>
              <w:t>Государственное учреждение «Музей истории города Минска»</w:t>
            </w:r>
            <w:r w:rsidRPr="005013D3">
              <w:rPr>
                <w:color w:val="000000"/>
              </w:rPr>
              <w:t>, в структуру</w:t>
            </w:r>
            <w:r w:rsidRPr="0038215E">
              <w:rPr>
                <w:color w:val="000000"/>
              </w:rPr>
              <w:t xml:space="preserve"> которого входят</w:t>
            </w:r>
            <w:r>
              <w:rPr>
                <w:color w:val="000000"/>
                <w:lang w:val="be-BY"/>
              </w:rPr>
              <w:t>:</w:t>
            </w:r>
          </w:p>
          <w:p w14:paraId="58D225AC" w14:textId="77777777" w:rsidR="007074F9" w:rsidRPr="0038215E" w:rsidRDefault="007074F9" w:rsidP="00EC0044">
            <w:pPr>
              <w:jc w:val="center"/>
              <w:rPr>
                <w:color w:val="000000"/>
              </w:rPr>
            </w:pPr>
            <w:r w:rsidRPr="00D665D0">
              <w:rPr>
                <w:iCs/>
                <w:color w:val="000000"/>
              </w:rPr>
              <w:t>Минская городская ратуш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1047" w14:textId="77777777" w:rsidR="007074F9" w:rsidRPr="00251EA9" w:rsidRDefault="007074F9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30A3" w14:textId="77777777" w:rsidR="007074F9" w:rsidRPr="00251EA9" w:rsidRDefault="007074F9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A393" w14:textId="77777777" w:rsidR="007074F9" w:rsidRPr="00251EA9" w:rsidRDefault="007074F9" w:rsidP="00EC0044">
            <w:pPr>
              <w:ind w:left="43"/>
            </w:pPr>
            <w:r>
              <w:t>Уроки «Наш край»</w:t>
            </w:r>
          </w:p>
        </w:tc>
      </w:tr>
      <w:tr w:rsidR="007074F9" w14:paraId="08F6207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114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A28" w14:textId="77777777" w:rsidR="007074F9" w:rsidRPr="00251EA9" w:rsidRDefault="007074F9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A731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C14A" w14:textId="77777777" w:rsidR="007074F9" w:rsidRPr="00251EA9" w:rsidRDefault="007074F9" w:rsidP="00EC0044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7074F9" w14:paraId="5BD5DBF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E38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50CC" w14:textId="77777777" w:rsidR="007074F9" w:rsidRPr="00251EA9" w:rsidRDefault="007074F9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5AE7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3FB" w14:textId="77777777" w:rsidR="007074F9" w:rsidRPr="00251EA9" w:rsidRDefault="007074F9" w:rsidP="00EC0044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EC0044" w14:paraId="194AA39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5CC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AD40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376F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663B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14:paraId="0DF8B529" w14:textId="77777777"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061A478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9198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Городская художественная галерея произведений Л.Д. Щемелё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5C99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0E0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2871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14:paraId="63F3413A" w14:textId="77777777"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5AD24E3A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F0B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Археологический муз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5AE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40B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A8A3" w14:textId="77777777" w:rsidR="00EC0044" w:rsidRPr="00251EA9" w:rsidRDefault="00EC0044" w:rsidP="00EC0044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EC0044" w14:paraId="113F6CDE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FF2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Экспозиция «Каретна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6811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44A5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3A25" w14:textId="77777777" w:rsidR="00EC0044" w:rsidRPr="00251EA9" w:rsidRDefault="00EC0044" w:rsidP="00EC0044">
            <w:pPr>
              <w:ind w:left="43"/>
              <w:jc w:val="both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083869" w14:paraId="377A0CA5" w14:textId="77777777" w:rsidTr="00060334">
        <w:trPr>
          <w:gridAfter w:val="1"/>
          <w:wAfter w:w="19" w:type="dxa"/>
          <w:trHeight w:val="5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48CE" w14:textId="77777777" w:rsidR="00083869" w:rsidRPr="00D665D0" w:rsidRDefault="00083869" w:rsidP="00083869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Лошицкий усадебно-парковый комплекс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DD9A" w14:textId="77777777" w:rsidR="00083869" w:rsidRPr="00251EA9" w:rsidRDefault="00083869" w:rsidP="00083869">
            <w:pPr>
              <w:jc w:val="center"/>
            </w:pPr>
            <w:r w:rsidRPr="00251EA9">
              <w:t>7</w:t>
            </w:r>
            <w:r>
              <w:t>,</w:t>
            </w:r>
            <w:r w:rsidRPr="00251EA9">
              <w:t>8</w:t>
            </w:r>
          </w:p>
          <w:p w14:paraId="278343D3" w14:textId="77777777" w:rsidR="00083869" w:rsidRPr="00251EA9" w:rsidRDefault="00083869" w:rsidP="00083869">
            <w:pPr>
              <w:jc w:val="center"/>
            </w:pPr>
            <w:r w:rsidRPr="00251EA9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B830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EEAA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7013D8E1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447429F2" w14:textId="77777777" w:rsidR="00083869" w:rsidRPr="00083869" w:rsidRDefault="00083869" w:rsidP="00083869">
            <w:pPr>
              <w:ind w:left="43"/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83EBD5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E6B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CCFA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6C23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41F9" w14:textId="77777777" w:rsidR="00083869" w:rsidRPr="00251EA9" w:rsidRDefault="00083869" w:rsidP="00083869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083869" w14:paraId="3E5D83C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317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2017" w14:textId="77777777" w:rsidR="00083869" w:rsidRPr="00251EA9" w:rsidRDefault="00083869" w:rsidP="00083869">
            <w:pPr>
              <w:jc w:val="center"/>
            </w:pPr>
            <w:r w:rsidRPr="00251EA9"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D51E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B3AB" w14:textId="77777777" w:rsidR="00083869" w:rsidRPr="00251EA9" w:rsidRDefault="00083869" w:rsidP="00083869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083869" w14:paraId="2102EF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6A2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23DE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D81C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898E" w14:textId="77777777" w:rsidR="00083869" w:rsidRPr="00251EA9" w:rsidRDefault="00083869" w:rsidP="00083869">
            <w:pPr>
              <w:ind w:left="43"/>
            </w:pPr>
            <w:r w:rsidRPr="00251EA9">
              <w:t>Гісторыя Беларусі ў паданнях, падзеях і імёнах</w:t>
            </w:r>
          </w:p>
        </w:tc>
      </w:tr>
      <w:tr w:rsidR="00083869" w14:paraId="387C2A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E603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08E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</w:t>
            </w:r>
            <w:r>
              <w:rPr>
                <w:color w:val="000000"/>
              </w:rPr>
              <w:t>–</w:t>
            </w: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DBA8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E3B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083869" w14:paraId="74F04B4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AB1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6C46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931F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D00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083869" w14:paraId="5867D3A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638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9E72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31D1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D7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083869" w14:paraId="78F998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8C59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0965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A70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498B" w14:textId="77777777" w:rsidR="00083869" w:rsidRPr="00251EA9" w:rsidRDefault="00083869" w:rsidP="00083869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3FE620E7" w14:textId="77777777"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7A891BBA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083869" w14:paraId="24A8C08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5A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литературно-мемориальный музей Якуба Коласа</w:t>
            </w:r>
          </w:p>
          <w:p w14:paraId="311FBD15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14:paraId="29A5A2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14:paraId="5253FFB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E9F2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E586" w14:textId="77777777"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FBDB" w14:textId="77777777" w:rsidR="00083869" w:rsidRDefault="00083869" w:rsidP="00083869">
            <w:pPr>
              <w:ind w:left="43"/>
            </w:pPr>
            <w:r>
              <w:t>Якуб Колас «У яго быў свет цікавы…» (урывак з паэмы «Сымон-музыка»)</w:t>
            </w:r>
          </w:p>
        </w:tc>
      </w:tr>
      <w:tr w:rsidR="00083869" w14:paraId="74BD92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B05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18F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162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75CA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083869" w14:paraId="3B3C60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D3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E1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209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4CB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083869" w14:paraId="3975F5F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361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4D2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8700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C1B3" w14:textId="77777777"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52CDBA6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4318B8F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BCB3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14:paraId="5C79132A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Музей рэдкай кнігі ў Нацыянальнай бібліятэцы Беларусі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211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C88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52E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083869" w14:paraId="1280D23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D4D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BD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02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DC73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нігадрукаванне</w:t>
            </w:r>
          </w:p>
        </w:tc>
      </w:tr>
      <w:tr w:rsidR="00083869" w14:paraId="34836EE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DEE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A3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635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A1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Ф. Скарына</w:t>
            </w:r>
          </w:p>
          <w:p w14:paraId="6E830C8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кі летапіс. «Летапіс вялікіх князёў літоўскіх»</w:t>
            </w:r>
          </w:p>
        </w:tc>
      </w:tr>
      <w:tr w:rsidR="00083869" w14:paraId="4DCF5A8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7D0B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E2C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55E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D9C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14:paraId="2324975C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02D1C33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7FB4" w14:textId="77777777" w:rsidR="00083869" w:rsidRPr="00EF7FCA" w:rsidRDefault="00083869" w:rsidP="00083869">
            <w:pPr>
              <w:jc w:val="center"/>
            </w:pPr>
            <w:r w:rsidRPr="00EF7FCA">
              <w:t>«Минск – столица Республики Беларусь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8A3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9A31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0D62" w14:textId="77777777" w:rsidR="00083869" w:rsidRPr="00251EA9" w:rsidRDefault="00083869" w:rsidP="00083869">
            <w:pPr>
              <w:ind w:left="43"/>
            </w:pPr>
          </w:p>
          <w:p w14:paraId="352C62A9" w14:textId="77777777" w:rsidR="00083869" w:rsidRPr="00251EA9" w:rsidRDefault="00083869" w:rsidP="00083869">
            <w:pPr>
              <w:ind w:left="43"/>
            </w:pPr>
            <w:r w:rsidRPr="00251EA9">
              <w:lastRenderedPageBreak/>
              <w:t>Области и город Минск</w:t>
            </w:r>
          </w:p>
        </w:tc>
      </w:tr>
      <w:tr w:rsidR="00083869" w14:paraId="278B36E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E174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0E3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2BD4" w14:textId="77777777" w:rsidR="00083869" w:rsidRPr="00251EA9" w:rsidRDefault="00083869" w:rsidP="00083869">
            <w:r w:rsidRPr="00251EA9">
              <w:t>Чалавек і свет. мая Радзіма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522" w14:textId="77777777" w:rsidR="00083869" w:rsidRPr="00251EA9" w:rsidRDefault="00083869" w:rsidP="00083869">
            <w:r w:rsidRPr="00251EA9">
              <w:t>Мая сучасная краіна</w:t>
            </w:r>
          </w:p>
        </w:tc>
      </w:tr>
      <w:tr w:rsidR="00083869" w14:paraId="0E784FA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4CE8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5F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BB8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CDA0" w14:textId="77777777" w:rsidR="00083869" w:rsidRPr="00251EA9" w:rsidRDefault="00083869" w:rsidP="00083869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083869" w14:paraId="5084024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EC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9DF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FBBA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CEA3" w14:textId="77777777" w:rsidR="00083869" w:rsidRPr="00251EA9" w:rsidRDefault="00083869" w:rsidP="00083869">
            <w:pPr>
              <w:ind w:left="43"/>
            </w:pPr>
            <w:r w:rsidRPr="00251EA9">
              <w:t>Географические ландшафты. Геоэкологические проблемы. Природные условия и ресурсы Беларуси</w:t>
            </w:r>
          </w:p>
        </w:tc>
      </w:tr>
      <w:tr w:rsidR="00083869" w14:paraId="43E9D55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41E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07E6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E47D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5265" w14:textId="77777777"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14:paraId="372FC354" w14:textId="77777777" w:rsidTr="00060334">
        <w:trPr>
          <w:gridAfter w:val="1"/>
          <w:wAfter w:w="19" w:type="dxa"/>
          <w:trHeight w:val="126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477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BC0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10</w:t>
            </w:r>
          </w:p>
          <w:p w14:paraId="5BF664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  <w:p w14:paraId="16798EA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CA4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14:paraId="78F6DA4F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04B5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011B5EE9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1214CB3E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  <w:p w14:paraId="42C5BEA6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57BB31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479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F58" w14:textId="77777777" w:rsidR="00083869" w:rsidRDefault="00083869" w:rsidP="00083869">
            <w:pPr>
              <w:jc w:val="center"/>
            </w:pPr>
            <w: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FFFE" w14:textId="77777777" w:rsidR="00083869" w:rsidRDefault="00083869" w:rsidP="00083869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A8FC" w14:textId="77777777" w:rsidR="00083869" w:rsidRDefault="00083869" w:rsidP="00083869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083869" w14:paraId="0BAC998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A0F8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3099" w14:textId="77777777" w:rsidR="00083869" w:rsidRDefault="00083869" w:rsidP="00083869">
            <w:pPr>
              <w:jc w:val="center"/>
            </w:pPr>
            <w:r>
              <w:t>5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23A3" w14:textId="77777777" w:rsidR="00083869" w:rsidRDefault="00083869" w:rsidP="00083869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1E0C" w14:textId="77777777" w:rsidR="00083869" w:rsidRDefault="00083869" w:rsidP="00083869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61A237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FB2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875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94C4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E8E4" w14:textId="77777777" w:rsidR="00083869" w:rsidRDefault="00083869" w:rsidP="00083869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F88C4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14E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E46" w14:textId="77777777" w:rsidR="00083869" w:rsidRDefault="00083869" w:rsidP="00083869">
            <w:pPr>
              <w:jc w:val="center"/>
            </w:pPr>
            <w:r>
              <w:t>9, 10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36A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E5B" w14:textId="77777777" w:rsidR="00083869" w:rsidRDefault="00083869" w:rsidP="00083869">
            <w:pPr>
              <w:ind w:left="43"/>
            </w:pPr>
            <w:r>
              <w:t>Культура Беларуси в ХХ в.</w:t>
            </w:r>
          </w:p>
        </w:tc>
      </w:tr>
      <w:tr w:rsidR="00083869" w14:paraId="782274B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7FDE" w14:textId="77777777" w:rsidR="00083869" w:rsidRPr="0038215E" w:rsidRDefault="00083869" w:rsidP="00083869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14:paraId="3ADA229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DF5D" w14:textId="77777777"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D612" w14:textId="77777777" w:rsidR="00083869" w:rsidRDefault="00083869" w:rsidP="00083869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781" w14:textId="77777777" w:rsidR="00083869" w:rsidRDefault="00083869" w:rsidP="00083869">
            <w:pPr>
              <w:ind w:left="43"/>
            </w:pPr>
            <w:r>
              <w:t>Мая сучасная краіна</w:t>
            </w:r>
          </w:p>
        </w:tc>
      </w:tr>
      <w:tr w:rsidR="00083869" w14:paraId="4A0BBE1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C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FA00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17F" w14:textId="77777777" w:rsidR="00083869" w:rsidRDefault="00083869" w:rsidP="00083869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E367" w14:textId="77777777" w:rsidR="00083869" w:rsidRDefault="00083869" w:rsidP="00083869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3F74BA0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196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3BDD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7703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CE1" w14:textId="77777777"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14:paraId="46B3D5D2" w14:textId="77777777"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7C1EAA35" w14:textId="77777777" w:rsidR="00083869" w:rsidRPr="00251EA9" w:rsidRDefault="00083869" w:rsidP="00083869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45F18F9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55DE" w14:textId="77777777" w:rsidR="00083869" w:rsidRDefault="00083869" w:rsidP="00083869">
            <w:pPr>
              <w:ind w:left="132"/>
              <w:jc w:val="center"/>
            </w:pPr>
            <w:r>
              <w:t xml:space="preserve">Музей истории Трудовой Славы </w:t>
            </w:r>
          </w:p>
          <w:p w14:paraId="66751AFC" w14:textId="77777777" w:rsidR="00083869" w:rsidRDefault="00083869" w:rsidP="00083869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0C5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FCA2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AF3D" w14:textId="77777777" w:rsidR="00083869" w:rsidRPr="00251EA9" w:rsidRDefault="00083869" w:rsidP="00083869">
            <w:pPr>
              <w:ind w:left="43"/>
            </w:pPr>
            <w:r w:rsidRPr="00251EA9">
              <w:t>Мая сучасная краіна</w:t>
            </w:r>
          </w:p>
        </w:tc>
      </w:tr>
      <w:tr w:rsidR="00083869" w14:paraId="78AFEE4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121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89F4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  <w:p w14:paraId="31831CC0" w14:textId="77777777" w:rsidR="00083869" w:rsidRPr="00251EA9" w:rsidRDefault="00083869" w:rsidP="00083869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B3B1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3AC9" w14:textId="77777777" w:rsidR="00083869" w:rsidRPr="00251EA9" w:rsidRDefault="00083869" w:rsidP="00083869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4FD29C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3CDF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E75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484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29C" w14:textId="77777777"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14:paraId="60F24F86" w14:textId="77777777"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4AE1B466" w14:textId="77777777" w:rsidR="00083869" w:rsidRPr="00251EA9" w:rsidRDefault="00083869" w:rsidP="00083869">
            <w:pPr>
              <w:ind w:left="43"/>
            </w:pPr>
            <w:r w:rsidRPr="00251EA9">
              <w:lastRenderedPageBreak/>
              <w:t>Социально-экономическое развитие Беларуси (11)</w:t>
            </w:r>
          </w:p>
        </w:tc>
      </w:tr>
      <w:tr w:rsidR="00083869" w14:paraId="5D9E054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CB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рк-музей валун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3E4C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B043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58F" w14:textId="77777777" w:rsidR="00083869" w:rsidRPr="00251EA9" w:rsidRDefault="00083869" w:rsidP="00083869">
            <w:pPr>
              <w:ind w:left="43"/>
            </w:pPr>
            <w:r w:rsidRPr="00251EA9">
              <w:t>Геаграфічныя і гістарычныя звесткі аб нашай Радзіме</w:t>
            </w:r>
          </w:p>
        </w:tc>
      </w:tr>
      <w:tr w:rsidR="00083869" w14:paraId="3E5D57C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70A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99E8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12D4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15AC" w14:textId="77777777"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14:paraId="66EACA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80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353E" w14:textId="77777777"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570E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6B28" w14:textId="77777777" w:rsidR="00083869" w:rsidRPr="00251EA9" w:rsidRDefault="00083869" w:rsidP="00083869">
            <w:pPr>
              <w:ind w:left="43"/>
            </w:pPr>
            <w:r w:rsidRPr="00251EA9">
              <w:t>К. Камейша «Камень ля вёскі Камень»</w:t>
            </w:r>
          </w:p>
        </w:tc>
      </w:tr>
      <w:tr w:rsidR="00083869" w14:paraId="7DDC4A5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1EC4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2351" w14:textId="77777777"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34C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9F47" w14:textId="77777777" w:rsidR="00083869" w:rsidRPr="00251EA9" w:rsidRDefault="00083869" w:rsidP="00083869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083869" w14:paraId="75C4BCD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07B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ABDB" w14:textId="77777777"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C91F" w14:textId="77777777" w:rsidR="00083869" w:rsidRDefault="00083869" w:rsidP="00083869">
            <w:pPr>
              <w:ind w:left="97"/>
              <w:jc w:val="center"/>
            </w:pPr>
            <w:r>
              <w:t>Мая Радзіма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9EEC" w14:textId="77777777" w:rsidR="00083869" w:rsidRDefault="00083869" w:rsidP="00083869">
            <w:pPr>
              <w:ind w:left="43"/>
            </w:pPr>
            <w:r>
              <w:t>Мая сучасная краіна</w:t>
            </w:r>
          </w:p>
        </w:tc>
      </w:tr>
      <w:tr w:rsidR="00083869" w14:paraId="26E316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8C2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48C7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ABE5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5378" w14:textId="77777777" w:rsidR="00083869" w:rsidRDefault="00083869" w:rsidP="00083869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083869" w14:paraId="3FB02A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B36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674F" w14:textId="77777777" w:rsidR="00083869" w:rsidRDefault="00083869" w:rsidP="00083869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F7E0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0C5D" w14:textId="77777777" w:rsidR="00083869" w:rsidRDefault="00083869" w:rsidP="00083869"/>
        </w:tc>
      </w:tr>
      <w:tr w:rsidR="00083869" w14:paraId="6A947E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74C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DCB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644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8F34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020731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49F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C0F4" w14:textId="77777777" w:rsidR="00083869" w:rsidRPr="0038215E" w:rsidRDefault="00083869" w:rsidP="00083869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03A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558" w14:textId="77777777" w:rsidR="00083869" w:rsidRDefault="00083869" w:rsidP="00083869">
            <w:pPr>
              <w:ind w:left="43"/>
            </w:pPr>
            <w:r>
              <w:t>Белорусские земли в  XVI - XVIII вв.</w:t>
            </w:r>
          </w:p>
        </w:tc>
      </w:tr>
      <w:tr w:rsidR="00083869" w14:paraId="4DBF8FB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DF0C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зяржаўны музей гісторыі беларускай літаратур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0D9" w14:textId="77777777"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A53A" w14:textId="77777777"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9E73" w14:textId="77777777" w:rsidR="00083869" w:rsidRDefault="00083869" w:rsidP="00083869">
            <w:pPr>
              <w:ind w:left="43"/>
            </w:pPr>
            <w:r>
              <w:t>Гістарычная тэма</w:t>
            </w:r>
          </w:p>
        </w:tc>
      </w:tr>
      <w:tr w:rsidR="00083869" w14:paraId="6B7C679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B7C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C80" w14:textId="77777777" w:rsidR="00083869" w:rsidRDefault="00083869" w:rsidP="00083869">
            <w:pPr>
              <w:jc w:val="center"/>
            </w:pPr>
            <w:r w:rsidRPr="00251EA9">
              <w:t>7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75EC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93CA" w14:textId="77777777" w:rsidR="00083869" w:rsidRDefault="00083869" w:rsidP="00083869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083869" w14:paraId="5DDF7F3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5F4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76C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1FA7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2635" w14:textId="77777777" w:rsidR="00083869" w:rsidRDefault="00083869" w:rsidP="00083869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083869" w14:paraId="6CFC9C4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4C0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r w:rsidRPr="0038215E">
              <w:rPr>
                <w:color w:val="000000"/>
              </w:rPr>
              <w:t>зяржаўн</w:t>
            </w:r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гісторыі беларускай літаратуры:</w:t>
            </w:r>
          </w:p>
          <w:p w14:paraId="326DC47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зяржаўны літаратурны музей М. Багдановіча,</w:t>
            </w:r>
          </w:p>
          <w:p w14:paraId="3815E31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іліял Дзяржаўнага літаратурнага музея М.</w:t>
            </w:r>
            <w:r>
              <w:t>Б</w:t>
            </w:r>
            <w:r w:rsidRPr="0038215E">
              <w:rPr>
                <w:color w:val="000000"/>
              </w:rPr>
              <w:t>агдановіча «Беларуская хатка»,</w:t>
            </w:r>
          </w:p>
          <w:p w14:paraId="3AB6B4F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омнік М. Багдановічу, г. Мінс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2581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864D" w14:textId="77777777"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19E7" w14:textId="77777777" w:rsidR="00083869" w:rsidRDefault="00083869" w:rsidP="00083869">
            <w:pPr>
              <w:ind w:left="43"/>
            </w:pPr>
            <w:r>
              <w:t>М. Багдановіч</w:t>
            </w:r>
          </w:p>
        </w:tc>
      </w:tr>
      <w:tr w:rsidR="00083869" w14:paraId="3661267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C561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EAA3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453C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D65B" w14:textId="77777777" w:rsidR="00083869" w:rsidRDefault="00083869" w:rsidP="00083869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083869" w14:paraId="55E70A7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9E8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ыянальны дзяржаўны драматычны тэатр імя Янкі Купа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D50" w14:textId="77777777" w:rsidR="00083869" w:rsidRDefault="00083869" w:rsidP="00083869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8ABD" w14:textId="77777777" w:rsidR="00083869" w:rsidRDefault="00083869" w:rsidP="00083869">
            <w:pPr>
              <w:ind w:left="97"/>
              <w:jc w:val="center"/>
            </w:pPr>
            <w: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42BC" w14:textId="77777777" w:rsidR="00083869" w:rsidRDefault="00083869" w:rsidP="00083869">
            <w:pPr>
              <w:ind w:left="43"/>
            </w:pPr>
            <w:r>
              <w:t>Янка Купала «Паўлінка»</w:t>
            </w:r>
          </w:p>
        </w:tc>
      </w:tr>
      <w:tr w:rsidR="00083869" w14:paraId="10DBB20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BE9E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7424" w14:textId="77777777" w:rsidR="00083869" w:rsidRDefault="00083869" w:rsidP="00083869">
            <w:pPr>
              <w:jc w:val="center"/>
            </w:pPr>
            <w: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3A27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E966" w14:textId="77777777" w:rsidR="00083869" w:rsidRDefault="00083869" w:rsidP="00083869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083869" w14:paraId="4DA1DF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13A0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C89A" w14:textId="77777777"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8FDE" w14:textId="77777777" w:rsidR="00083869" w:rsidRDefault="00083869" w:rsidP="00083869">
            <w:pPr>
              <w:ind w:left="97"/>
              <w:jc w:val="center"/>
            </w:pPr>
            <w:r>
              <w:t xml:space="preserve">Искусство (отечественная и мировая </w:t>
            </w:r>
            <w:r>
              <w:lastRenderedPageBreak/>
              <w:t>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FBE9" w14:textId="77777777" w:rsidR="00083869" w:rsidRDefault="00083869" w:rsidP="00083869">
            <w:pPr>
              <w:ind w:left="43"/>
            </w:pPr>
            <w:r>
              <w:lastRenderedPageBreak/>
              <w:t>Театр видимый и невидимый</w:t>
            </w:r>
          </w:p>
        </w:tc>
      </w:tr>
      <w:tr w:rsidR="00083869" w14:paraId="6CE3C1C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7082" w14:textId="77777777" w:rsidR="00083869" w:rsidRPr="00EF7FCA" w:rsidRDefault="00083869" w:rsidP="00083869">
            <w:pPr>
              <w:jc w:val="center"/>
            </w:pPr>
            <w:r w:rsidRPr="004B4A7E">
              <w:lastRenderedPageBreak/>
              <w:t>Институт природопользования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00A6" w14:textId="77777777" w:rsidR="00083869" w:rsidRPr="00251EA9" w:rsidRDefault="00083869" w:rsidP="00083869">
            <w:pPr>
              <w:jc w:val="center"/>
            </w:pPr>
            <w:r w:rsidRPr="004B4A7E">
              <w:t>9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67A" w14:textId="77777777" w:rsidR="00083869" w:rsidRPr="00C551B0" w:rsidRDefault="00083869" w:rsidP="00083869">
            <w:pPr>
              <w:ind w:left="97"/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 Беларуси</w:t>
            </w:r>
          </w:p>
          <w:p w14:paraId="0100ACAD" w14:textId="77777777" w:rsidR="00083869" w:rsidRPr="00251EA9" w:rsidRDefault="00083869" w:rsidP="00083869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20F9" w14:textId="77777777" w:rsidR="00083869" w:rsidRDefault="00083869" w:rsidP="00083869">
            <w:pPr>
              <w:ind w:left="43"/>
            </w:pPr>
            <w:r>
              <w:t>Охраняемые природные объекты.</w:t>
            </w:r>
          </w:p>
          <w:p w14:paraId="5116A5CE" w14:textId="77777777" w:rsidR="00083869" w:rsidRPr="00251EA9" w:rsidRDefault="00083869" w:rsidP="00083869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083869" w14:paraId="121C9C32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49FA" w14:textId="77777777" w:rsidR="00083869" w:rsidRPr="004B4A7E" w:rsidRDefault="00083869" w:rsidP="00083869">
            <w:r w:rsidRPr="004B4A7E">
              <w:t>Предприятие «Геоинформационные системы» НАН 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EAA3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61EE" w14:textId="77777777" w:rsidR="00083869" w:rsidRPr="004B4A7E" w:rsidRDefault="00083869" w:rsidP="00083869">
            <w:r w:rsidRPr="004B4A7E">
              <w:t>География Беларуси</w:t>
            </w:r>
          </w:p>
          <w:p w14:paraId="54CAC4D2" w14:textId="77777777" w:rsidR="00083869" w:rsidRPr="004B4A7E" w:rsidRDefault="00083869" w:rsidP="00083869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292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4AA9204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E3A2" w14:textId="77777777" w:rsidR="00083869" w:rsidRPr="004B4A7E" w:rsidRDefault="00083869" w:rsidP="00083869">
            <w:r w:rsidRPr="004B4A7E">
              <w:t>Центр геофизического мониторинга НАН Беларуси</w:t>
            </w:r>
          </w:p>
          <w:p w14:paraId="2D49BAE9" w14:textId="77777777" w:rsidR="00083869" w:rsidRPr="004B4A7E" w:rsidRDefault="00083869" w:rsidP="00083869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3645" w14:textId="77777777" w:rsidR="00083869" w:rsidRPr="004B4A7E" w:rsidRDefault="00083869" w:rsidP="00083869">
            <w:r w:rsidRPr="004B4A7E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9C54" w14:textId="77777777" w:rsidR="00083869" w:rsidRPr="00C551B0" w:rsidRDefault="00083869" w:rsidP="00083869">
            <w:pPr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2341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627DC807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D97A" w14:textId="77777777" w:rsidR="00083869" w:rsidRPr="004B4A7E" w:rsidRDefault="00083869" w:rsidP="00083869">
            <w:r w:rsidRPr="004B4A7E">
              <w:t>Музей учебной книги ГУО «Академия последипломного образовани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FD4D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66F6" w14:textId="77777777"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CC1A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5EDE68C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926E" w14:textId="77777777" w:rsidR="00083869" w:rsidRPr="004B4A7E" w:rsidRDefault="00083869" w:rsidP="00083869"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504A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07EA" w14:textId="77777777"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7E76" w14:textId="77777777" w:rsidR="00083869" w:rsidRPr="004B4A7E" w:rsidRDefault="00083869" w:rsidP="00083869">
            <w:r w:rsidRPr="004B4A7E">
              <w:t>Охраняемые природные объекты.</w:t>
            </w:r>
          </w:p>
        </w:tc>
      </w:tr>
    </w:tbl>
    <w:p w14:paraId="72F63954" w14:textId="77777777" w:rsidR="0067182F" w:rsidRDefault="0067182F" w:rsidP="00452FF4"/>
    <w:p w14:paraId="5205C4D4" w14:textId="77777777" w:rsidR="0067182F" w:rsidRDefault="0067182F" w:rsidP="00452FF4"/>
    <w:p w14:paraId="7FE95804" w14:textId="77777777" w:rsidR="0067182F" w:rsidRDefault="0067182F" w:rsidP="00452FF4"/>
    <w:p w14:paraId="521CD335" w14:textId="77777777" w:rsidR="0067182F" w:rsidRDefault="0067182F" w:rsidP="00452FF4"/>
    <w:p w14:paraId="33C7444C" w14:textId="77777777" w:rsidR="0067182F" w:rsidRDefault="0067182F" w:rsidP="00452FF4"/>
    <w:p w14:paraId="0DCAAD22" w14:textId="77777777" w:rsidR="0067182F" w:rsidRDefault="0067182F" w:rsidP="00452FF4"/>
    <w:p w14:paraId="1D32EF9B" w14:textId="77777777" w:rsidR="0067182F" w:rsidRDefault="0067182F" w:rsidP="00452FF4"/>
    <w:p w14:paraId="16D9013C" w14:textId="77777777" w:rsidR="0067182F" w:rsidRDefault="0067182F" w:rsidP="00452FF4"/>
    <w:p w14:paraId="12658230" w14:textId="63771FA9" w:rsidR="0067182F" w:rsidRDefault="0067182F" w:rsidP="00452FF4">
      <w:r>
        <w:t>________________</w:t>
      </w:r>
    </w:p>
    <w:p w14:paraId="15669A6C" w14:textId="5B401E50" w:rsidR="002A28D7" w:rsidRDefault="00CD7288" w:rsidP="00452FF4">
      <w:pPr>
        <w:rPr>
          <w:color w:val="000000"/>
        </w:rPr>
      </w:pPr>
      <w:r w:rsidRPr="00EF7FCA">
        <w:t>*</w:t>
      </w:r>
      <w:r>
        <w:t> Туристические маршруты, разработанные Национальным агенством по туризму (</w:t>
      </w:r>
      <w:r w:rsidRPr="00CD7288">
        <w:rPr>
          <w:color w:val="000000"/>
        </w:rPr>
        <w:t>https://www.belarustourism.by/ekskursovodam-i-gidam/perechen-kontrolnykh-tekstov-ekskursiy-na-russkom-belorusskom-i-inostrannykh-yazykakh/</w:t>
      </w:r>
      <w:r>
        <w:rPr>
          <w:color w:val="000000"/>
        </w:rPr>
        <w:t>)</w:t>
      </w:r>
    </w:p>
    <w:sectPr w:rsidR="002A28D7" w:rsidSect="00884D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A9C46" w14:textId="77777777" w:rsidR="00573F07" w:rsidRDefault="00573F07">
      <w:r>
        <w:separator/>
      </w:r>
    </w:p>
  </w:endnote>
  <w:endnote w:type="continuationSeparator" w:id="0">
    <w:p w14:paraId="0FE3344E" w14:textId="77777777" w:rsidR="00573F07" w:rsidRDefault="005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E424" w14:textId="77777777" w:rsidR="00884DE1" w:rsidRDefault="00884D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1DF6" w14:textId="77777777" w:rsidR="00884DE1" w:rsidRDefault="00884D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5A676" w14:textId="77777777" w:rsidR="00884DE1" w:rsidRDefault="00884D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86660" w14:textId="77777777" w:rsidR="00573F07" w:rsidRDefault="00573F07">
      <w:r>
        <w:separator/>
      </w:r>
    </w:p>
  </w:footnote>
  <w:footnote w:type="continuationSeparator" w:id="0">
    <w:p w14:paraId="7713286D" w14:textId="77777777" w:rsidR="00573F07" w:rsidRDefault="00573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ABE0" w14:textId="77777777" w:rsidR="00884DE1" w:rsidRDefault="00884D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17470"/>
      <w:docPartObj>
        <w:docPartGallery w:val="Page Numbers (Top of Page)"/>
        <w:docPartUnique/>
      </w:docPartObj>
    </w:sdtPr>
    <w:sdtEndPr/>
    <w:sdtContent>
      <w:p w14:paraId="08AEE600" w14:textId="2A481EBF" w:rsidR="00884DE1" w:rsidRDefault="00884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75">
          <w:rPr>
            <w:noProof/>
          </w:rPr>
          <w:t>1</w:t>
        </w:r>
        <w:r>
          <w:fldChar w:fldCharType="end"/>
        </w:r>
      </w:p>
    </w:sdtContent>
  </w:sdt>
  <w:p w14:paraId="6ADDA802" w14:textId="23DB2C88" w:rsidR="00884DE1" w:rsidRDefault="00884D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685943"/>
      <w:docPartObj>
        <w:docPartGallery w:val="Page Numbers (Top of Page)"/>
        <w:docPartUnique/>
      </w:docPartObj>
    </w:sdtPr>
    <w:sdtEndPr/>
    <w:sdtContent>
      <w:p w14:paraId="4DD2CC61" w14:textId="7306DD1E" w:rsidR="00884DE1" w:rsidRDefault="00884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433D" w14:textId="77777777" w:rsidR="00884DE1" w:rsidRDefault="00884D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3C"/>
    <w:rsid w:val="000032B1"/>
    <w:rsid w:val="00015B42"/>
    <w:rsid w:val="00020455"/>
    <w:rsid w:val="00020F34"/>
    <w:rsid w:val="00031763"/>
    <w:rsid w:val="0004015E"/>
    <w:rsid w:val="00040CCB"/>
    <w:rsid w:val="00043B88"/>
    <w:rsid w:val="00053C52"/>
    <w:rsid w:val="00060334"/>
    <w:rsid w:val="0006508E"/>
    <w:rsid w:val="000663B9"/>
    <w:rsid w:val="00066760"/>
    <w:rsid w:val="0007078B"/>
    <w:rsid w:val="0007761D"/>
    <w:rsid w:val="00077997"/>
    <w:rsid w:val="00083869"/>
    <w:rsid w:val="0009071E"/>
    <w:rsid w:val="000946E0"/>
    <w:rsid w:val="0009745A"/>
    <w:rsid w:val="000A1967"/>
    <w:rsid w:val="000B220D"/>
    <w:rsid w:val="000B6EF7"/>
    <w:rsid w:val="000C05AA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5CA2"/>
    <w:rsid w:val="00116FCB"/>
    <w:rsid w:val="00122E21"/>
    <w:rsid w:val="00124FEC"/>
    <w:rsid w:val="00125115"/>
    <w:rsid w:val="00126535"/>
    <w:rsid w:val="001304C8"/>
    <w:rsid w:val="00131D47"/>
    <w:rsid w:val="00131FA1"/>
    <w:rsid w:val="00135FDD"/>
    <w:rsid w:val="00140EB8"/>
    <w:rsid w:val="00142910"/>
    <w:rsid w:val="00144573"/>
    <w:rsid w:val="001475BA"/>
    <w:rsid w:val="001562B9"/>
    <w:rsid w:val="00157302"/>
    <w:rsid w:val="00173C9C"/>
    <w:rsid w:val="00174279"/>
    <w:rsid w:val="001751A4"/>
    <w:rsid w:val="00180F93"/>
    <w:rsid w:val="00193B7D"/>
    <w:rsid w:val="001A759F"/>
    <w:rsid w:val="001B01B6"/>
    <w:rsid w:val="001B30D5"/>
    <w:rsid w:val="001D3DB5"/>
    <w:rsid w:val="001D453A"/>
    <w:rsid w:val="001E367B"/>
    <w:rsid w:val="001E644B"/>
    <w:rsid w:val="001F4FC9"/>
    <w:rsid w:val="001F5FAE"/>
    <w:rsid w:val="00200097"/>
    <w:rsid w:val="00203250"/>
    <w:rsid w:val="00214C50"/>
    <w:rsid w:val="00214F47"/>
    <w:rsid w:val="00217087"/>
    <w:rsid w:val="00217D05"/>
    <w:rsid w:val="0022164B"/>
    <w:rsid w:val="00225891"/>
    <w:rsid w:val="00234659"/>
    <w:rsid w:val="00247902"/>
    <w:rsid w:val="00251EA9"/>
    <w:rsid w:val="0025723D"/>
    <w:rsid w:val="002616D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5362"/>
    <w:rsid w:val="002D61F5"/>
    <w:rsid w:val="002E0BD6"/>
    <w:rsid w:val="002E3F92"/>
    <w:rsid w:val="002F0988"/>
    <w:rsid w:val="002F1D54"/>
    <w:rsid w:val="002F4CBF"/>
    <w:rsid w:val="002F686D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61B29"/>
    <w:rsid w:val="0037145B"/>
    <w:rsid w:val="00371854"/>
    <w:rsid w:val="00373E98"/>
    <w:rsid w:val="003762A3"/>
    <w:rsid w:val="0038215E"/>
    <w:rsid w:val="00393138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E7A2E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821EE"/>
    <w:rsid w:val="0049731D"/>
    <w:rsid w:val="004B4A7E"/>
    <w:rsid w:val="004C707E"/>
    <w:rsid w:val="004D3C2A"/>
    <w:rsid w:val="004D4233"/>
    <w:rsid w:val="004D4BDB"/>
    <w:rsid w:val="004D6FBB"/>
    <w:rsid w:val="00500EB7"/>
    <w:rsid w:val="005013D3"/>
    <w:rsid w:val="0050404F"/>
    <w:rsid w:val="0051212D"/>
    <w:rsid w:val="00512484"/>
    <w:rsid w:val="00526B19"/>
    <w:rsid w:val="00530659"/>
    <w:rsid w:val="00530E56"/>
    <w:rsid w:val="005348A9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3F07"/>
    <w:rsid w:val="005773C6"/>
    <w:rsid w:val="005800F0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D6FDB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7182F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074F9"/>
    <w:rsid w:val="007151C8"/>
    <w:rsid w:val="007436AE"/>
    <w:rsid w:val="0074524E"/>
    <w:rsid w:val="00746D13"/>
    <w:rsid w:val="00756B8B"/>
    <w:rsid w:val="007769B5"/>
    <w:rsid w:val="00777BAA"/>
    <w:rsid w:val="0079294D"/>
    <w:rsid w:val="00792FA7"/>
    <w:rsid w:val="00794995"/>
    <w:rsid w:val="00796714"/>
    <w:rsid w:val="007A14C7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1DAA"/>
    <w:rsid w:val="007F3F9A"/>
    <w:rsid w:val="007F490E"/>
    <w:rsid w:val="007F4BF9"/>
    <w:rsid w:val="00807F72"/>
    <w:rsid w:val="0081442D"/>
    <w:rsid w:val="00827FCD"/>
    <w:rsid w:val="0083413C"/>
    <w:rsid w:val="008343E6"/>
    <w:rsid w:val="008359A2"/>
    <w:rsid w:val="00837B3B"/>
    <w:rsid w:val="00862EE9"/>
    <w:rsid w:val="00863BD6"/>
    <w:rsid w:val="00867793"/>
    <w:rsid w:val="00867E98"/>
    <w:rsid w:val="00884DE1"/>
    <w:rsid w:val="008956F7"/>
    <w:rsid w:val="00895C24"/>
    <w:rsid w:val="008965CB"/>
    <w:rsid w:val="008B14D6"/>
    <w:rsid w:val="008B6D1B"/>
    <w:rsid w:val="008C3081"/>
    <w:rsid w:val="008D0320"/>
    <w:rsid w:val="008D21D0"/>
    <w:rsid w:val="008D4C95"/>
    <w:rsid w:val="008F1C69"/>
    <w:rsid w:val="008F36FD"/>
    <w:rsid w:val="00902275"/>
    <w:rsid w:val="00903496"/>
    <w:rsid w:val="00905520"/>
    <w:rsid w:val="00912BA6"/>
    <w:rsid w:val="009205B9"/>
    <w:rsid w:val="009261A2"/>
    <w:rsid w:val="009300C5"/>
    <w:rsid w:val="00930927"/>
    <w:rsid w:val="00930C14"/>
    <w:rsid w:val="009340EF"/>
    <w:rsid w:val="00951E7F"/>
    <w:rsid w:val="0095360C"/>
    <w:rsid w:val="00960BD0"/>
    <w:rsid w:val="00961239"/>
    <w:rsid w:val="00983030"/>
    <w:rsid w:val="0098478E"/>
    <w:rsid w:val="00985074"/>
    <w:rsid w:val="009A0003"/>
    <w:rsid w:val="009A3B68"/>
    <w:rsid w:val="009B55D1"/>
    <w:rsid w:val="009B705C"/>
    <w:rsid w:val="009C0344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54B07"/>
    <w:rsid w:val="00A62E93"/>
    <w:rsid w:val="00A67625"/>
    <w:rsid w:val="00A705CB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6A5"/>
    <w:rsid w:val="00AB5C96"/>
    <w:rsid w:val="00AB6F31"/>
    <w:rsid w:val="00AC0993"/>
    <w:rsid w:val="00AC70B8"/>
    <w:rsid w:val="00AD0706"/>
    <w:rsid w:val="00AD51EC"/>
    <w:rsid w:val="00AE1905"/>
    <w:rsid w:val="00AE6FDA"/>
    <w:rsid w:val="00AF027A"/>
    <w:rsid w:val="00AF1550"/>
    <w:rsid w:val="00AF4C10"/>
    <w:rsid w:val="00AF7E33"/>
    <w:rsid w:val="00B11AA0"/>
    <w:rsid w:val="00B15EA5"/>
    <w:rsid w:val="00B220E5"/>
    <w:rsid w:val="00B32F16"/>
    <w:rsid w:val="00B3441C"/>
    <w:rsid w:val="00B34A81"/>
    <w:rsid w:val="00B509A7"/>
    <w:rsid w:val="00B50C7C"/>
    <w:rsid w:val="00B51C12"/>
    <w:rsid w:val="00B57523"/>
    <w:rsid w:val="00B62930"/>
    <w:rsid w:val="00B62D5D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C6739"/>
    <w:rsid w:val="00BD1F8C"/>
    <w:rsid w:val="00BD30AC"/>
    <w:rsid w:val="00BD542A"/>
    <w:rsid w:val="00BE059B"/>
    <w:rsid w:val="00BE310C"/>
    <w:rsid w:val="00BE67E3"/>
    <w:rsid w:val="00BE7FAB"/>
    <w:rsid w:val="00C0701A"/>
    <w:rsid w:val="00C15094"/>
    <w:rsid w:val="00C3418D"/>
    <w:rsid w:val="00C41F35"/>
    <w:rsid w:val="00C428ED"/>
    <w:rsid w:val="00C440C3"/>
    <w:rsid w:val="00C47626"/>
    <w:rsid w:val="00C528C2"/>
    <w:rsid w:val="00C53577"/>
    <w:rsid w:val="00C551B0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D7288"/>
    <w:rsid w:val="00CE314A"/>
    <w:rsid w:val="00CE6195"/>
    <w:rsid w:val="00CF4748"/>
    <w:rsid w:val="00D02E8B"/>
    <w:rsid w:val="00D03D27"/>
    <w:rsid w:val="00D066A9"/>
    <w:rsid w:val="00D203C1"/>
    <w:rsid w:val="00D23A8A"/>
    <w:rsid w:val="00D344C8"/>
    <w:rsid w:val="00D35A7C"/>
    <w:rsid w:val="00D3748B"/>
    <w:rsid w:val="00D40A25"/>
    <w:rsid w:val="00D41AF3"/>
    <w:rsid w:val="00D4715C"/>
    <w:rsid w:val="00D54F19"/>
    <w:rsid w:val="00D567E3"/>
    <w:rsid w:val="00D665D0"/>
    <w:rsid w:val="00D70A80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B44D8"/>
    <w:rsid w:val="00DB536F"/>
    <w:rsid w:val="00DC093E"/>
    <w:rsid w:val="00DD1BAD"/>
    <w:rsid w:val="00DD3CCB"/>
    <w:rsid w:val="00DD69CE"/>
    <w:rsid w:val="00DE49D9"/>
    <w:rsid w:val="00DF247C"/>
    <w:rsid w:val="00DF5992"/>
    <w:rsid w:val="00DF7356"/>
    <w:rsid w:val="00E060BE"/>
    <w:rsid w:val="00E117B3"/>
    <w:rsid w:val="00E13FE5"/>
    <w:rsid w:val="00E229C9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044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0FE6"/>
    <w:rsid w:val="00F45C9C"/>
    <w:rsid w:val="00F5638B"/>
    <w:rsid w:val="00F612EF"/>
    <w:rsid w:val="00F63988"/>
    <w:rsid w:val="00F6780F"/>
    <w:rsid w:val="00F800A9"/>
    <w:rsid w:val="00F80135"/>
    <w:rsid w:val="00F815F7"/>
    <w:rsid w:val="00F819AC"/>
    <w:rsid w:val="00F81B62"/>
    <w:rsid w:val="00FA25B7"/>
    <w:rsid w:val="00FA3991"/>
    <w:rsid w:val="00FA48AA"/>
    <w:rsid w:val="00FC0F71"/>
    <w:rsid w:val="00FC4C9D"/>
    <w:rsid w:val="00FC5146"/>
    <w:rsid w:val="00FD43C0"/>
    <w:rsid w:val="00FD5FE7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548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D978-6B05-476E-A3AC-DFEB3172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5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user</cp:lastModifiedBy>
  <cp:revision>2</cp:revision>
  <cp:lastPrinted>2023-08-30T14:35:00Z</cp:lastPrinted>
  <dcterms:created xsi:type="dcterms:W3CDTF">2024-02-29T08:58:00Z</dcterms:created>
  <dcterms:modified xsi:type="dcterms:W3CDTF">2024-02-29T08:58:00Z</dcterms:modified>
</cp:coreProperties>
</file>